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B0C49" w14:textId="03730CAA" w:rsidR="000F68E6" w:rsidRDefault="000F68E6" w:rsidP="000F68E6">
      <w:pPr>
        <w:pStyle w:val="Kop1"/>
        <w:rPr>
          <w:rStyle w:val="Intensieveverwijzing"/>
          <w:b/>
          <w:bCs w:val="0"/>
          <w:smallCaps w:val="0"/>
          <w:color w:val="0062A7"/>
          <w:spacing w:val="0"/>
        </w:rPr>
      </w:pPr>
      <w:bookmarkStart w:id="0" w:name="_Toc24546737"/>
      <w:bookmarkStart w:id="1" w:name="_Toc69136243"/>
      <w:bookmarkStart w:id="2" w:name="_Toc69136490"/>
    </w:p>
    <w:sdt>
      <w:sdtPr>
        <w:rPr>
          <w:rFonts w:ascii="Arial" w:eastAsiaTheme="minorHAnsi" w:hAnsi="Arial" w:cs="Times New Roman"/>
          <w:b w:val="0"/>
          <w:bCs/>
          <w:smallCaps/>
          <w:color w:val="000000" w:themeColor="text1"/>
          <w:spacing w:val="5"/>
          <w:sz w:val="22"/>
          <w:szCs w:val="24"/>
        </w:rPr>
        <w:id w:val="-1540811467"/>
        <w:docPartObj>
          <w:docPartGallery w:val="Cover Pages"/>
          <w:docPartUnique/>
        </w:docPartObj>
      </w:sdtPr>
      <w:sdtEndPr>
        <w:rPr>
          <w:rStyle w:val="Intensieveverwijzing"/>
          <w:b/>
          <w:color w:val="4F81BD" w:themeColor="accent1"/>
        </w:rPr>
      </w:sdtEndPr>
      <w:sdtContent>
        <w:p w14:paraId="62178120" w14:textId="04BE76AA" w:rsidR="000F68E6" w:rsidRDefault="000F68E6" w:rsidP="000F68E6">
          <w:pPr>
            <w:pStyle w:val="Kop1"/>
          </w:pPr>
        </w:p>
        <w:bookmarkStart w:id="3" w:name="_Hlk126850997"/>
        <w:p w14:paraId="3AC19233" w14:textId="77777777" w:rsidR="000F68E6" w:rsidRPr="002521D9" w:rsidRDefault="000F68E6" w:rsidP="000F68E6">
          <w:pPr>
            <w:spacing w:line="240" w:lineRule="auto"/>
            <w:rPr>
              <w:rStyle w:val="Intensieveverwijzing"/>
              <w:bCs w:val="0"/>
              <w:smallCaps w:val="0"/>
              <w:color w:val="auto"/>
              <w:spacing w:val="0"/>
            </w:rPr>
          </w:pPr>
          <w:r w:rsidRPr="00D12312">
            <w:rPr>
              <w:rStyle w:val="Intensieveverwijzing"/>
              <w:bCs w:val="0"/>
              <w:smallCaps w:val="0"/>
              <w:noProof/>
              <w:color w:val="auto"/>
              <w:spacing w:val="0"/>
              <w:lang w:eastAsia="nl-NL"/>
            </w:rPr>
            <mc:AlternateContent>
              <mc:Choice Requires="wps">
                <w:drawing>
                  <wp:anchor distT="45720" distB="45720" distL="114300" distR="114300" simplePos="0" relativeHeight="251660288" behindDoc="0" locked="0" layoutInCell="1" allowOverlap="1" wp14:anchorId="74A1B458" wp14:editId="7A908A81">
                    <wp:simplePos x="0" y="0"/>
                    <wp:positionH relativeFrom="column">
                      <wp:posOffset>1271905</wp:posOffset>
                    </wp:positionH>
                    <wp:positionV relativeFrom="paragraph">
                      <wp:posOffset>929005</wp:posOffset>
                    </wp:positionV>
                    <wp:extent cx="3895725" cy="2743200"/>
                    <wp:effectExtent l="0" t="0" r="9525"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2743200"/>
                            </a:xfrm>
                            <a:prstGeom prst="rect">
                              <a:avLst/>
                            </a:prstGeom>
                            <a:solidFill>
                              <a:srgbClr val="FFFFFF"/>
                            </a:solidFill>
                            <a:ln w="9525">
                              <a:noFill/>
                              <a:miter lim="800000"/>
                              <a:headEnd/>
                              <a:tailEnd/>
                            </a:ln>
                          </wps:spPr>
                          <wps:txbx>
                            <w:txbxContent>
                              <w:sdt>
                                <w:sdtPr>
                                  <w:alias w:val="Titel"/>
                                  <w:tag w:val=""/>
                                  <w:id w:val="-567351687"/>
                                  <w:showingPlcHdr/>
                                  <w:dataBinding w:prefixMappings="xmlns:ns0='http://purl.org/dc/elements/1.1/' xmlns:ns1='http://schemas.openxmlformats.org/package/2006/metadata/core-properties' " w:xpath="/ns1:coreProperties[1]/ns0:title[1]" w:storeItemID="{6C3C8BC8-F283-45AE-878A-BAB7291924A1}"/>
                                  <w:text/>
                                </w:sdtPr>
                                <w:sdtEndPr/>
                                <w:sdtContent>
                                  <w:p w14:paraId="4CAA99EF" w14:textId="77777777" w:rsidR="000F68E6" w:rsidRDefault="000F68E6" w:rsidP="000F68E6">
                                    <w:pPr>
                                      <w:pStyle w:val="Titel"/>
                                    </w:pPr>
                                    <w:r>
                                      <w:t xml:space="preserve">     </w:t>
                                    </w:r>
                                  </w:p>
                                </w:sdtContent>
                              </w:sdt>
                              <w:p w14:paraId="47E03300" w14:textId="77777777" w:rsidR="000F68E6" w:rsidRDefault="000F68E6" w:rsidP="000F68E6">
                                <w:pPr>
                                  <w:pStyle w:val="Titel"/>
                                  <w:rPr>
                                    <w:noProof/>
                                    <w:lang w:eastAsia="nl-NL"/>
                                  </w:rPr>
                                </w:pPr>
                                <w:r>
                                  <w:rPr>
                                    <w:noProof/>
                                    <w:lang w:eastAsia="nl-NL"/>
                                  </w:rPr>
                                  <w:br/>
                                  <w:t xml:space="preserve">Verslaglegging Meedenksessies Omgevingsvisie najaar 2022 </w:t>
                                </w:r>
                              </w:p>
                              <w:p w14:paraId="7F116448" w14:textId="7BDF2D8E" w:rsidR="000F68E6" w:rsidRPr="00D91BF5" w:rsidRDefault="000F68E6" w:rsidP="000F68E6">
                                <w:pPr>
                                  <w:rPr>
                                    <w:lang w:eastAsia="nl-NL"/>
                                  </w:rPr>
                                </w:pPr>
                                <w:r>
                                  <w:rPr>
                                    <w:lang w:eastAsia="nl-NL"/>
                                  </w:rPr>
                                  <w:t>Ecologische veerkracht 7 december 2022</w:t>
                                </w:r>
                              </w:p>
                              <w:p w14:paraId="594123D4" w14:textId="77777777" w:rsidR="000F68E6" w:rsidRPr="00F100D0" w:rsidRDefault="000F68E6" w:rsidP="000F68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A1B458" id="_x0000_t202" coordsize="21600,21600" o:spt="202" path="m,l,21600r21600,l21600,xe">
                    <v:stroke joinstyle="miter"/>
                    <v:path gradientshapeok="t" o:connecttype="rect"/>
                  </v:shapetype>
                  <v:shape id="Tekstvak 2" o:spid="_x0000_s1026" type="#_x0000_t202" style="position:absolute;margin-left:100.15pt;margin-top:73.15pt;width:306.75pt;height:3in;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" stroked="f">
                    <v:textbox>
                      <w:txbxContent>
                        <w:sdt>
                          <w:sdtPr>
                            <w:alias w:val="Titel"/>
                            <w:tag w:val=""/>
                            <w:id w:val="-567351687"/>
                            <w:showingPlcHdr/>
                            <w:dataBinding w:prefixMappings="xmlns:ns0='http://purl.org/dc/elements/1.1/' xmlns:ns1='http://schemas.openxmlformats.org/package/2006/metadata/core-properties' " w:xpath="/ns1:coreProperties[1]/ns0:title[1]" w:storeItemID="{6C3C8BC8-F283-45AE-878A-BAB7291924A1}"/>
                            <w:text/>
                          </w:sdtPr>
                          <w:sdtContent>
                            <w:p w14:paraId="4CAA99EF" w14:textId="77777777" w:rsidR="000F68E6" w:rsidRDefault="000F68E6" w:rsidP="000F68E6">
                              <w:pPr>
                                <w:pStyle w:val="Titel"/>
                              </w:pPr>
                              <w:r>
                                <w:t xml:space="preserve">     </w:t>
                              </w:r>
                            </w:p>
                          </w:sdtContent>
                        </w:sdt>
                        <w:p w14:paraId="47E03300" w14:textId="77777777" w:rsidR="000F68E6" w:rsidRDefault="000F68E6" w:rsidP="000F68E6">
                          <w:pPr>
                            <w:pStyle w:val="Titel"/>
                            <w:rPr>
                              <w:noProof/>
                              <w:lang w:eastAsia="nl-NL"/>
                            </w:rPr>
                          </w:pPr>
                          <w:r>
                            <w:rPr>
                              <w:noProof/>
                              <w:lang w:eastAsia="nl-NL"/>
                            </w:rPr>
                            <w:br/>
                            <w:t xml:space="preserve">Verslaglegging Meedenksessies Omgevingsvisie najaar 2022 </w:t>
                          </w:r>
                        </w:p>
                        <w:p w14:paraId="7F116448" w14:textId="7BDF2D8E" w:rsidR="000F68E6" w:rsidRPr="00D91BF5" w:rsidRDefault="000F68E6" w:rsidP="000F68E6">
                          <w:pPr>
                            <w:rPr>
                              <w:lang w:eastAsia="nl-NL"/>
                            </w:rPr>
                          </w:pPr>
                          <w:r>
                            <w:rPr>
                              <w:lang w:eastAsia="nl-NL"/>
                            </w:rPr>
                            <w:t>Ecologische</w:t>
                          </w:r>
                          <w:r>
                            <w:rPr>
                              <w:lang w:eastAsia="nl-NL"/>
                            </w:rPr>
                            <w:t xml:space="preserve"> veerkracht </w:t>
                          </w:r>
                          <w:r>
                            <w:rPr>
                              <w:lang w:eastAsia="nl-NL"/>
                            </w:rPr>
                            <w:t>7 december 2022</w:t>
                          </w:r>
                        </w:p>
                        <w:p w14:paraId="594123D4" w14:textId="77777777" w:rsidR="000F68E6" w:rsidRPr="00F100D0" w:rsidRDefault="000F68E6" w:rsidP="000F68E6"/>
                      </w:txbxContent>
                    </v:textbox>
                    <w10:wrap type="square"/>
                  </v:shape>
                </w:pict>
              </mc:Fallback>
            </mc:AlternateContent>
          </w:r>
          <w:r w:rsidRPr="00D12312">
            <w:rPr>
              <w:rStyle w:val="Intensieveverwijzing"/>
              <w:bCs w:val="0"/>
              <w:smallCaps w:val="0"/>
              <w:noProof/>
              <w:color w:val="auto"/>
              <w:spacing w:val="0"/>
              <w:lang w:eastAsia="nl-NL"/>
            </w:rPr>
            <mc:AlternateContent>
              <mc:Choice Requires="wps">
                <w:drawing>
                  <wp:anchor distT="45720" distB="45720" distL="114300" distR="114300" simplePos="0" relativeHeight="251659264" behindDoc="0" locked="0" layoutInCell="1" allowOverlap="1" wp14:anchorId="161E5E7E" wp14:editId="261BC358">
                    <wp:simplePos x="0" y="0"/>
                    <wp:positionH relativeFrom="column">
                      <wp:posOffset>1357630</wp:posOffset>
                    </wp:positionH>
                    <wp:positionV relativeFrom="paragraph">
                      <wp:posOffset>3981450</wp:posOffset>
                    </wp:positionV>
                    <wp:extent cx="3590925" cy="1404620"/>
                    <wp:effectExtent l="0" t="0" r="9525" b="7620"/>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1404620"/>
                            </a:xfrm>
                            <a:prstGeom prst="rect">
                              <a:avLst/>
                            </a:prstGeom>
                            <a:solidFill>
                              <a:srgbClr val="FFFFFF"/>
                            </a:solidFill>
                            <a:ln w="9525">
                              <a:noFill/>
                              <a:miter lim="800000"/>
                              <a:headEnd/>
                              <a:tailEnd/>
                            </a:ln>
                          </wps:spPr>
                          <wps:txbx>
                            <w:txbxContent>
                              <w:p w14:paraId="330857A7" w14:textId="77777777" w:rsidR="000F68E6" w:rsidRPr="00F933C5" w:rsidRDefault="000F68E6" w:rsidP="000F68E6">
                                <w:pPr>
                                  <w:pStyle w:val="Ondertitel"/>
                                  <w:rPr>
                                    <w:sz w:val="28"/>
                                    <w:szCs w:val="28"/>
                                  </w:rPr>
                                </w:pPr>
                                <w:r w:rsidRPr="00F933C5">
                                  <w:rPr>
                                    <w:sz w:val="28"/>
                                    <w:szCs w:val="28"/>
                                  </w:rPr>
                                  <w:t>Gemeente Sittard-Gele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1E5E7E" id="_x0000_s1027" type="#_x0000_t202" style="position:absolute;margin-left:106.9pt;margin-top:313.5pt;width:282.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" stroked="f">
                    <v:textbox style="mso-fit-shape-to-text:t">
                      <w:txbxContent>
                        <w:p w14:paraId="330857A7" w14:textId="77777777" w:rsidR="000F68E6" w:rsidRPr="00F933C5" w:rsidRDefault="000F68E6" w:rsidP="000F68E6">
                          <w:pPr>
                            <w:pStyle w:val="Ondertitel"/>
                            <w:rPr>
                              <w:sz w:val="28"/>
                              <w:szCs w:val="28"/>
                            </w:rPr>
                          </w:pPr>
                          <w:r w:rsidRPr="00F933C5">
                            <w:rPr>
                              <w:sz w:val="28"/>
                              <w:szCs w:val="28"/>
                            </w:rPr>
                            <w:t>Gemeente Sittard-Geleen</w:t>
                          </w:r>
                        </w:p>
                      </w:txbxContent>
                    </v:textbox>
                    <w10:wrap type="square"/>
                  </v:shape>
                </w:pict>
              </mc:Fallback>
            </mc:AlternateContent>
          </w:r>
          <w:r>
            <w:rPr>
              <w:rStyle w:val="Intensieveverwijzing"/>
              <w:bCs w:val="0"/>
              <w:smallCaps w:val="0"/>
              <w:color w:val="auto"/>
              <w:spacing w:val="0"/>
            </w:rPr>
            <w:br w:type="page"/>
          </w:r>
        </w:p>
        <w:bookmarkEnd w:id="3" w:displacedByCustomXml="next"/>
        <w:bookmarkStart w:id="4" w:name="Titel" w:displacedByCustomXml="next"/>
        <w:bookmarkEnd w:id="4" w:displacedByCustomXml="next"/>
      </w:sdtContent>
    </w:sdt>
    <w:p w14:paraId="5F67DB76" w14:textId="2C8D9B2C" w:rsidR="00A71F7B" w:rsidRPr="00D97A56" w:rsidRDefault="00D55034" w:rsidP="009166C3">
      <w:pPr>
        <w:pStyle w:val="Kop1"/>
        <w:rPr>
          <w:rStyle w:val="Intensieveverwijzing"/>
          <w:b/>
          <w:bCs w:val="0"/>
          <w:smallCaps w:val="0"/>
          <w:color w:val="0062A7"/>
          <w:spacing w:val="0"/>
        </w:rPr>
      </w:pPr>
      <w:r w:rsidRPr="00D97A56">
        <w:rPr>
          <w:rStyle w:val="Intensieveverwijzing"/>
          <w:b/>
          <w:bCs w:val="0"/>
          <w:smallCaps w:val="0"/>
          <w:color w:val="0062A7"/>
          <w:spacing w:val="0"/>
        </w:rPr>
        <w:lastRenderedPageBreak/>
        <w:t>Inleiding</w:t>
      </w:r>
      <w:bookmarkEnd w:id="0"/>
      <w:bookmarkEnd w:id="1"/>
      <w:bookmarkEnd w:id="2"/>
    </w:p>
    <w:p w14:paraId="2E5B2306" w14:textId="5AEBF92D" w:rsidR="00A71F7B" w:rsidRDefault="00220E1B" w:rsidP="00220E1B">
      <w:pPr>
        <w:pStyle w:val="Alineakop"/>
        <w:rPr>
          <w:rStyle w:val="Intensieveverwijzing"/>
          <w:b/>
          <w:bCs w:val="0"/>
          <w:smallCaps w:val="0"/>
          <w:color w:val="0062A7"/>
          <w:spacing w:val="0"/>
        </w:rPr>
      </w:pPr>
      <w:r>
        <w:rPr>
          <w:rStyle w:val="Intensieveverwijzing"/>
          <w:b/>
          <w:bCs w:val="0"/>
          <w:smallCaps w:val="0"/>
          <w:color w:val="0062A7"/>
          <w:spacing w:val="0"/>
        </w:rPr>
        <w:t xml:space="preserve">Aanpak </w:t>
      </w:r>
    </w:p>
    <w:p w14:paraId="29C30818" w14:textId="5B963A52" w:rsidR="00220E1B" w:rsidRPr="00220E1B" w:rsidRDefault="00220E1B" w:rsidP="00220E1B">
      <w:pPr>
        <w:pStyle w:val="Bodytekst"/>
        <w:rPr>
          <w:rStyle w:val="Intensieveverwijzing"/>
          <w:b w:val="0"/>
          <w:bCs/>
          <w:smallCaps w:val="0"/>
          <w:color w:val="000000" w:themeColor="text1"/>
          <w:spacing w:val="0"/>
        </w:rPr>
      </w:pPr>
      <w:r w:rsidRPr="00220E1B">
        <w:t>Op dit moment werkt de gemeente aan de Omgevingsvisie Sittard-Geleen. Dit is de aangepaste versie van de bestaande Omgevingsvisie. In het voorjaar van 2022 hebben we een plan van aanpak gemaakt en besproken met inwoners en organisaties. In de totale aanpak is veel aandacht voor het gezamenlijk opstellen van de Omgevingsvisie met de samenleving. Zowel binnen als buiten de gemeente stemmen we af. Een externe begeleidingsgroep kijkt mee naar het proces. Iedereen die op de hoogte wil blijven van de stand van zaken rondom de Omgevingsvisie kan zich inschrijven voor de digitale nieuwsbrief Omgevingsvisie via</w:t>
      </w:r>
      <w:r w:rsidRPr="00220E1B">
        <w:rPr>
          <w:b/>
        </w:rPr>
        <w:t xml:space="preserve"> </w:t>
      </w:r>
      <w:hyperlink r:id="rId8" w:history="1">
        <w:r w:rsidRPr="00D11F56">
          <w:rPr>
            <w:rStyle w:val="Hyperlink"/>
          </w:rPr>
          <w:t>www.metsittardgeleen.nl/omgevingsvisie</w:t>
        </w:r>
      </w:hyperlink>
    </w:p>
    <w:p w14:paraId="647F1C53" w14:textId="77777777" w:rsidR="002F44F2" w:rsidRDefault="002F44F2" w:rsidP="002F44F2">
      <w:pPr>
        <w:pStyle w:val="Geenafstand"/>
        <w:ind w:left="705"/>
        <w:jc w:val="both"/>
        <w:rPr>
          <w:rStyle w:val="Intensieveverwijzing"/>
          <w:b w:val="0"/>
          <w:bCs w:val="0"/>
          <w:i w:val="0"/>
          <w:smallCaps w:val="0"/>
          <w:color w:val="auto"/>
          <w:spacing w:val="0"/>
        </w:rPr>
      </w:pPr>
    </w:p>
    <w:p w14:paraId="2DE81183" w14:textId="77777777" w:rsidR="00220E1B" w:rsidRDefault="00220E1B" w:rsidP="00220E1B">
      <w:pPr>
        <w:pStyle w:val="Alineakop"/>
        <w:rPr>
          <w:lang w:eastAsia="nl-NL"/>
        </w:rPr>
      </w:pPr>
      <w:r>
        <w:rPr>
          <w:lang w:eastAsia="nl-NL"/>
        </w:rPr>
        <w:t xml:space="preserve">Doelen </w:t>
      </w:r>
    </w:p>
    <w:p w14:paraId="3D3F1145" w14:textId="68632E64" w:rsidR="00220E1B" w:rsidRDefault="00963AAB" w:rsidP="00220E1B">
      <w:pPr>
        <w:pStyle w:val="Bodytekst"/>
      </w:pPr>
      <w:r>
        <w:t>Om</w:t>
      </w:r>
      <w:r w:rsidR="00220E1B" w:rsidRPr="00220E1B">
        <w:t xml:space="preserve"> te komen tot de nieuwe Omgevingsvisie hebben we de doelen uit de toekomstvisie vertaald naar ruimtelijke doelen. De Raad heeft deze doelen in december 2022 vastgesteld. De ruimtelijke doelen kunnen op verschillende manieren ingevuld worden. Daarom onderzoeken we als achtergrond voor de Omgevingsvisie drie toekomstbeelden: het sociale, economische en ecologische toekomstbeeld. Voor elk beeld beschreven we in concept hoe de doelen gerealiseerd kunnen worden. Hierbij keken we naar de eerdere Omgevingsvisie en  de inzichten van vandaag de dag zoals klimaat, energie et cetera. Ook nieuwe gemeentelijke, provinciale en landelijke ontwikkelingen zijn meegenomen.</w:t>
      </w:r>
    </w:p>
    <w:p w14:paraId="37C20AFB" w14:textId="77777777" w:rsidR="00220E1B" w:rsidRDefault="00220E1B" w:rsidP="00220E1B">
      <w:pPr>
        <w:pStyle w:val="Bodytekst"/>
      </w:pPr>
    </w:p>
    <w:p w14:paraId="766BC650" w14:textId="77777777" w:rsidR="00220E1B" w:rsidRDefault="00220E1B" w:rsidP="00220E1B">
      <w:pPr>
        <w:pStyle w:val="Alineakop"/>
      </w:pPr>
      <w:r>
        <w:t>Meedenksessies over de toekomstbeelden</w:t>
      </w:r>
    </w:p>
    <w:p w14:paraId="7A35451D" w14:textId="77777777" w:rsidR="00220E1B" w:rsidRDefault="00220E1B" w:rsidP="00220E1B">
      <w:pPr>
        <w:pStyle w:val="Bodytekst"/>
      </w:pPr>
      <w:r w:rsidRPr="00220E1B">
        <w:t xml:space="preserve">In het najaar 2022 zijn meedenksessies over de toekomstbeelden gehouden waarvoor alle inwoners, ondernemers en organisaties in Sittard-Geleen werden uitgenodigd via de verschillende gemeentelijke kanalen, denk aan de e-nieuwsbrief, Stadskrant, </w:t>
      </w:r>
      <w:proofErr w:type="spellStart"/>
      <w:r w:rsidRPr="00220E1B">
        <w:t>social</w:t>
      </w:r>
      <w:proofErr w:type="spellEnd"/>
      <w:r w:rsidRPr="00220E1B">
        <w:t xml:space="preserve"> media. Per sessie dachten ongeveer 25 tot 40 deelnemers mee vanuit verschillende doelgroepen. De groep jongeren was  ondervertegenwoordigd. Zij worden daarom nog apart betrokken.</w:t>
      </w:r>
      <w:r w:rsidRPr="00220E1B">
        <w:rPr>
          <w:b/>
        </w:rPr>
        <w:br/>
      </w:r>
      <w:r w:rsidRPr="00220E1B">
        <w:t>De ruimtelijke doelen gaven houvast tijdens deze gesprekken. Elk doel werd bekeken vanuit het economisch, ecologisch en sociaal perspectief. In Sittard-Geleen spreken we immers over economische, ecologische en sociale veerkracht. Overigens ook over institutionele veerkracht waarvan deze manier van participeren een voorbeeld is.</w:t>
      </w:r>
    </w:p>
    <w:p w14:paraId="46220B38" w14:textId="77777777" w:rsidR="00220E1B" w:rsidRDefault="00220E1B" w:rsidP="00220E1B">
      <w:pPr>
        <w:pStyle w:val="Bodytekst"/>
      </w:pPr>
    </w:p>
    <w:p w14:paraId="71A981FB" w14:textId="77777777" w:rsidR="00220E1B" w:rsidRDefault="00220E1B" w:rsidP="00220E1B">
      <w:pPr>
        <w:pStyle w:val="Alineakop"/>
      </w:pPr>
      <w:r>
        <w:t>Verslagen</w:t>
      </w:r>
    </w:p>
    <w:p w14:paraId="56FD2103" w14:textId="24673CE0" w:rsidR="00220E1B" w:rsidRDefault="00220E1B" w:rsidP="00220E1B">
      <w:pPr>
        <w:pStyle w:val="Bodytekst"/>
      </w:pPr>
      <w:r w:rsidRPr="00220E1B">
        <w:t xml:space="preserve">Op 7 december 2022 werden de ongeveer 45 deelnemers tijdens de meedenksessie Ecologische veerkracht verdeeld over drie groepen. In elke groep werd meegedacht over de doelen vanuit het ecologisch perspectief. Alle voorstellen, ideeën en opmerkingen, die door de deelnemers zijn ingebracht, hebben we in onderstaand verslag verdeeld over de doelen. In deze opsomming staan zaken dubbel wanneer deze soms met andere bewoording, vaker werden ingebracht. Zichtbaar wordt ook dat er soms meerdere oplossingen zijn die een plek in dezelfde ruimte vragen.  </w:t>
      </w:r>
    </w:p>
    <w:p w14:paraId="279714D3" w14:textId="77777777" w:rsidR="00220E1B" w:rsidRPr="00220E1B" w:rsidRDefault="00220E1B" w:rsidP="00220E1B">
      <w:pPr>
        <w:pStyle w:val="Bodytekst"/>
      </w:pPr>
    </w:p>
    <w:p w14:paraId="47E844E9" w14:textId="4D59D1DA" w:rsidR="00220E1B" w:rsidRPr="00220E1B" w:rsidRDefault="00220E1B" w:rsidP="00220E1B">
      <w:pPr>
        <w:pStyle w:val="Bodytekst"/>
        <w:jc w:val="left"/>
      </w:pPr>
      <w:r w:rsidRPr="00220E1B">
        <w:t>De verslagen van alle sessies worden gepubliceerd op</w:t>
      </w:r>
      <w:r>
        <w:t xml:space="preserve"> </w:t>
      </w:r>
      <w:hyperlink r:id="rId9" w:history="1">
        <w:r w:rsidRPr="00220E1B">
          <w:rPr>
            <w:rStyle w:val="Hyperlink"/>
          </w:rPr>
          <w:t>www.metsittardgeleen.nl/omgevingsvisie</w:t>
        </w:r>
      </w:hyperlink>
    </w:p>
    <w:p w14:paraId="0FB6B71C" w14:textId="77777777" w:rsidR="00220E1B" w:rsidRDefault="00220E1B" w:rsidP="00220E1B">
      <w:pPr>
        <w:pStyle w:val="Alineakop"/>
      </w:pPr>
      <w:r>
        <w:lastRenderedPageBreak/>
        <w:t>Vervolg</w:t>
      </w:r>
    </w:p>
    <w:p w14:paraId="0DDDF935" w14:textId="35A45BFE" w:rsidR="00AC1407" w:rsidRPr="00220E1B" w:rsidRDefault="00220E1B" w:rsidP="00220E1B">
      <w:pPr>
        <w:pStyle w:val="Bodytekst"/>
      </w:pPr>
      <w:r>
        <w:rPr>
          <w:rFonts w:ascii="Arial" w:hAnsi="Arial" w:cs="Arial"/>
        </w:rPr>
        <w:t>De volgende stap is het vertalen van de inbreng naar de drie toekomstbeelden.</w:t>
      </w:r>
      <w:r>
        <w:rPr>
          <w:rFonts w:ascii="Arial" w:hAnsi="Arial" w:cs="Arial"/>
          <w:i/>
          <w:iCs/>
        </w:rPr>
        <w:br/>
      </w:r>
      <w:r>
        <w:rPr>
          <w:rFonts w:ascii="Arial" w:hAnsi="Arial" w:cs="Arial"/>
        </w:rPr>
        <w:t>Hiermee zijn we ondertussen al druk mee bezig. Via de nieuwsbrief houden wij u op de hoogte van de voortgang.</w:t>
      </w:r>
      <w:r w:rsidR="00AC1407" w:rsidRPr="00220E1B">
        <w:br w:type="page"/>
      </w:r>
    </w:p>
    <w:p w14:paraId="26DE92F7" w14:textId="31BDAB65" w:rsidR="00F100D0" w:rsidRPr="009166C3" w:rsidRDefault="009166C3" w:rsidP="009166C3">
      <w:pPr>
        <w:pStyle w:val="Kop1"/>
      </w:pPr>
      <w:r w:rsidRPr="009166C3">
        <w:lastRenderedPageBreak/>
        <w:t xml:space="preserve">Verslag meedenksessie </w:t>
      </w:r>
      <w:r w:rsidR="00183D9A">
        <w:t>E</w:t>
      </w:r>
      <w:r w:rsidRPr="009166C3">
        <w:t>cologische veerkracht 7 december 2022</w:t>
      </w:r>
    </w:p>
    <w:p w14:paraId="69DA494A" w14:textId="77777777" w:rsidR="009166C3" w:rsidRDefault="009166C3" w:rsidP="009166C3">
      <w:r>
        <w:t>Ruimte I, II en III, alle inbreng is gerangschikt onder de doelen:</w:t>
      </w:r>
    </w:p>
    <w:p w14:paraId="1C90D01C" w14:textId="77777777" w:rsidR="009166C3" w:rsidRPr="00AC1407" w:rsidRDefault="009166C3" w:rsidP="009166C3"/>
    <w:p w14:paraId="7A8C8E25" w14:textId="77777777" w:rsidR="009166C3" w:rsidRDefault="009166C3" w:rsidP="009166C3">
      <w:pPr>
        <w:pStyle w:val="Alineakop"/>
      </w:pPr>
      <w:r>
        <w:t xml:space="preserve">Aanvullingen om de institutionele doelen te versterken </w:t>
      </w:r>
    </w:p>
    <w:tbl>
      <w:tblPr>
        <w:tblStyle w:val="Tabelraster"/>
        <w:tblW w:w="0" w:type="auto"/>
        <w:tblLook w:val="04A0" w:firstRow="1" w:lastRow="0" w:firstColumn="1" w:lastColumn="0" w:noHBand="0" w:noVBand="1"/>
      </w:tblPr>
      <w:tblGrid>
        <w:gridCol w:w="9062"/>
      </w:tblGrid>
      <w:tr w:rsidR="009166C3" w14:paraId="6D248A17" w14:textId="77777777" w:rsidTr="00D1177D">
        <w:tc>
          <w:tcPr>
            <w:tcW w:w="9062" w:type="dxa"/>
          </w:tcPr>
          <w:p w14:paraId="7D3628AF" w14:textId="77777777" w:rsidR="009166C3" w:rsidRPr="000F68E6" w:rsidRDefault="009166C3" w:rsidP="00D1177D">
            <w:pPr>
              <w:rPr>
                <w:rFonts w:cs="Arial"/>
                <w:b/>
                <w:bCs/>
                <w:i/>
                <w:iCs/>
              </w:rPr>
            </w:pPr>
            <w:r w:rsidRPr="000F68E6">
              <w:rPr>
                <w:rFonts w:cs="Arial"/>
                <w:b/>
                <w:bCs/>
                <w:i/>
                <w:iCs/>
              </w:rPr>
              <w:t>Doel 1.</w:t>
            </w:r>
            <w:r w:rsidRPr="000F68E6">
              <w:rPr>
                <w:b/>
                <w:bCs/>
                <w:i/>
                <w:iCs/>
              </w:rPr>
              <w:t xml:space="preserve"> </w:t>
            </w:r>
            <w:r w:rsidRPr="000F68E6">
              <w:rPr>
                <w:rFonts w:cs="Arial"/>
                <w:b/>
                <w:bCs/>
                <w:i/>
                <w:iCs/>
              </w:rPr>
              <w:t xml:space="preserve">We stimuleren eigenaarschap, inwonersinitiatief en deelname van inwoners bij het ontwikkelen van de leefomgeving.      </w:t>
            </w:r>
          </w:p>
          <w:p w14:paraId="21C3BC89" w14:textId="77777777" w:rsidR="009166C3" w:rsidRDefault="009166C3" w:rsidP="00D1177D">
            <w:pPr>
              <w:pStyle w:val="Alineakop"/>
            </w:pPr>
          </w:p>
        </w:tc>
      </w:tr>
    </w:tbl>
    <w:p w14:paraId="52C4CA5A" w14:textId="77777777" w:rsidR="00402D7D" w:rsidRDefault="00402D7D" w:rsidP="000F68E6">
      <w:pPr>
        <w:pStyle w:val="Bodytekst"/>
        <w:ind w:left="708"/>
      </w:pPr>
    </w:p>
    <w:p w14:paraId="2DD288A5" w14:textId="33FBA357" w:rsidR="009166C3" w:rsidRDefault="000F68E6" w:rsidP="00D04927">
      <w:pPr>
        <w:pStyle w:val="Bodytekst"/>
        <w:numPr>
          <w:ilvl w:val="0"/>
          <w:numId w:val="10"/>
        </w:numPr>
      </w:pPr>
      <w:r w:rsidRPr="000F68E6">
        <w:t>Zorg dat mensen begrijpen hoe ze bij kunnen dragen aan een groene omgeving, wat dat hun oplevert en hoe de leefbaarheid hierdoor een ‘boost’ kan krijgen. Kleine veranderingen beginnen bij mensen in de achtertuin.</w:t>
      </w:r>
    </w:p>
    <w:p w14:paraId="00D0F830" w14:textId="77777777" w:rsidR="009166C3" w:rsidRDefault="009166C3" w:rsidP="009166C3">
      <w:pPr>
        <w:pStyle w:val="Bodytekst"/>
      </w:pPr>
    </w:p>
    <w:tbl>
      <w:tblPr>
        <w:tblStyle w:val="Tabelraster"/>
        <w:tblW w:w="0" w:type="auto"/>
        <w:tblLook w:val="04A0" w:firstRow="1" w:lastRow="0" w:firstColumn="1" w:lastColumn="0" w:noHBand="0" w:noVBand="1"/>
      </w:tblPr>
      <w:tblGrid>
        <w:gridCol w:w="9062"/>
      </w:tblGrid>
      <w:tr w:rsidR="009166C3" w14:paraId="667F6863" w14:textId="77777777" w:rsidTr="00D1177D">
        <w:tc>
          <w:tcPr>
            <w:tcW w:w="9062" w:type="dxa"/>
          </w:tcPr>
          <w:p w14:paraId="6BCDFF89" w14:textId="77777777" w:rsidR="009166C3" w:rsidRPr="000F68E6" w:rsidRDefault="009166C3" w:rsidP="00D1177D">
            <w:pPr>
              <w:rPr>
                <w:rFonts w:cs="Arial"/>
                <w:b/>
                <w:bCs/>
                <w:i/>
                <w:iCs/>
              </w:rPr>
            </w:pPr>
            <w:r w:rsidRPr="000F68E6">
              <w:rPr>
                <w:rFonts w:cs="Arial"/>
                <w:b/>
                <w:bCs/>
                <w:i/>
                <w:iCs/>
              </w:rPr>
              <w:t>Doel 2. We betrekken de omgeving op tijd bij ruimtelijke initiatieven en beleidsprocessen en communiceren actief over keuzes.</w:t>
            </w:r>
          </w:p>
          <w:p w14:paraId="58D10A27" w14:textId="77777777" w:rsidR="009166C3" w:rsidRDefault="009166C3" w:rsidP="00D1177D">
            <w:pPr>
              <w:pStyle w:val="Bodytekst"/>
            </w:pPr>
          </w:p>
        </w:tc>
      </w:tr>
    </w:tbl>
    <w:p w14:paraId="08C16976" w14:textId="77777777" w:rsidR="00402D7D" w:rsidRDefault="00402D7D" w:rsidP="00402D7D">
      <w:pPr>
        <w:pStyle w:val="Bodytekst"/>
        <w:ind w:left="720"/>
      </w:pPr>
    </w:p>
    <w:p w14:paraId="482C5090" w14:textId="504BD89A" w:rsidR="000F68E6" w:rsidRPr="000F68E6" w:rsidRDefault="000F68E6" w:rsidP="000F68E6">
      <w:pPr>
        <w:pStyle w:val="Bodytekst"/>
        <w:numPr>
          <w:ilvl w:val="0"/>
          <w:numId w:val="7"/>
        </w:numPr>
      </w:pPr>
      <w:r w:rsidRPr="000F68E6">
        <w:t>Verandering van gedrag en houding (ook van de gemeente) is nodig om de andere transities plaats te laten vinden</w:t>
      </w:r>
    </w:p>
    <w:p w14:paraId="671B6E1D" w14:textId="77777777" w:rsidR="000F68E6" w:rsidRPr="000F68E6" w:rsidRDefault="000F68E6" w:rsidP="000F68E6">
      <w:pPr>
        <w:pStyle w:val="Bodytekst"/>
        <w:numPr>
          <w:ilvl w:val="0"/>
          <w:numId w:val="7"/>
        </w:numPr>
      </w:pPr>
      <w:r w:rsidRPr="000F68E6">
        <w:t>Omslag wenselijk naar een toegankelijke, menselijke, empathische houding van de overheid. Aandacht voor klantgericht denken in de gemeente. Wensbeeld; synergie en samenspel van gemeente met de bewoner.</w:t>
      </w:r>
    </w:p>
    <w:p w14:paraId="225C4B85" w14:textId="77777777" w:rsidR="000F68E6" w:rsidRPr="000F68E6" w:rsidRDefault="000F68E6" w:rsidP="000F68E6">
      <w:pPr>
        <w:pStyle w:val="Bodytekst"/>
        <w:numPr>
          <w:ilvl w:val="0"/>
          <w:numId w:val="7"/>
        </w:numPr>
        <w:rPr>
          <w:b/>
        </w:rPr>
      </w:pPr>
      <w:r w:rsidRPr="000F68E6">
        <w:t>Verhoudingen indicatoren economie/ecologie gelijk houden. Aanbod van een van de deelnemers om hierover mee te denken.</w:t>
      </w:r>
    </w:p>
    <w:p w14:paraId="40D47F39" w14:textId="77777777" w:rsidR="009166C3" w:rsidRPr="000F68E6" w:rsidRDefault="009166C3" w:rsidP="000F68E6">
      <w:pPr>
        <w:pStyle w:val="Bodytekst"/>
      </w:pPr>
    </w:p>
    <w:p w14:paraId="33217EB5" w14:textId="77777777" w:rsidR="009166C3" w:rsidRDefault="009166C3" w:rsidP="009166C3">
      <w:pPr>
        <w:pStyle w:val="Bodytekst"/>
      </w:pPr>
    </w:p>
    <w:p w14:paraId="2706A6CB" w14:textId="77777777" w:rsidR="009166C3" w:rsidRDefault="009166C3" w:rsidP="009166C3">
      <w:pPr>
        <w:pStyle w:val="Bodytekst"/>
      </w:pPr>
    </w:p>
    <w:p w14:paraId="58D8E8E8" w14:textId="77777777" w:rsidR="00402D7D" w:rsidRDefault="00402D7D">
      <w:pPr>
        <w:spacing w:line="240" w:lineRule="auto"/>
        <w:rPr>
          <w:rFonts w:eastAsiaTheme="majorEastAsia" w:cstheme="majorBidi"/>
          <w:b/>
          <w:color w:val="0062A7"/>
          <w:sz w:val="23"/>
        </w:rPr>
      </w:pPr>
      <w:r>
        <w:br w:type="page"/>
      </w:r>
    </w:p>
    <w:p w14:paraId="4AF14968" w14:textId="146BE23A" w:rsidR="009166C3" w:rsidRDefault="009166C3" w:rsidP="009166C3">
      <w:pPr>
        <w:pStyle w:val="Alineakop"/>
      </w:pPr>
      <w:r>
        <w:lastRenderedPageBreak/>
        <w:t xml:space="preserve">Ruimte I: aanvullingen om de sociale doelen vanuit de bril van sociale veerkracht te versterken </w:t>
      </w:r>
    </w:p>
    <w:p w14:paraId="09D28BAA" w14:textId="45D392A8" w:rsidR="00402D7D" w:rsidRPr="00402D7D" w:rsidRDefault="00402D7D" w:rsidP="00402D7D">
      <w:pPr>
        <w:pStyle w:val="Kop3"/>
        <w:rPr>
          <w:i/>
          <w:iCs/>
        </w:rPr>
      </w:pPr>
      <w:r w:rsidRPr="00402D7D">
        <w:rPr>
          <w:i/>
          <w:iCs/>
        </w:rPr>
        <w:t>Algemeen</w:t>
      </w:r>
    </w:p>
    <w:p w14:paraId="0306FF02" w14:textId="77777777" w:rsidR="00402D7D" w:rsidRPr="00402D7D" w:rsidRDefault="00402D7D" w:rsidP="00402D7D">
      <w:pPr>
        <w:pStyle w:val="Bodytekst"/>
        <w:numPr>
          <w:ilvl w:val="0"/>
          <w:numId w:val="7"/>
        </w:numPr>
      </w:pPr>
      <w:r w:rsidRPr="00402D7D">
        <w:t xml:space="preserve">Maak het duidelijk waar deze doelen vandaan komen, hoe ze tot stand gekomen zijn en hoe ze zich verhouden tot andere doelen uit eerdere visiedocumenten. Daarbij werden specifiek de volgende stukken aangehaald, maar het beperkt zich niet tot deze: Strategische gebiedsvisie </w:t>
      </w:r>
      <w:proofErr w:type="spellStart"/>
      <w:r w:rsidRPr="00402D7D">
        <w:t>Chemelot</w:t>
      </w:r>
      <w:proofErr w:type="spellEnd"/>
      <w:r w:rsidRPr="00402D7D">
        <w:t>, plannen die met de Tuinman zijn opgesteld, Transformatievisie Westelijke Mijnstreek.</w:t>
      </w:r>
    </w:p>
    <w:p w14:paraId="3E71B09D" w14:textId="77777777" w:rsidR="00402D7D" w:rsidRPr="00402D7D" w:rsidRDefault="00402D7D" w:rsidP="00402D7D">
      <w:pPr>
        <w:pStyle w:val="Bodytekst"/>
        <w:numPr>
          <w:ilvl w:val="0"/>
          <w:numId w:val="7"/>
        </w:numPr>
      </w:pPr>
      <w:r w:rsidRPr="00402D7D">
        <w:t xml:space="preserve">Er zijn verschillende boeken, studies en concepten voorgesteld: </w:t>
      </w:r>
      <w:proofErr w:type="spellStart"/>
      <w:r w:rsidRPr="00402D7D">
        <w:t>Regeneration</w:t>
      </w:r>
      <w:proofErr w:type="spellEnd"/>
      <w:r w:rsidRPr="00402D7D">
        <w:t xml:space="preserve"> (Paul </w:t>
      </w:r>
      <w:proofErr w:type="spellStart"/>
      <w:r w:rsidRPr="00402D7D">
        <w:t>Hawken</w:t>
      </w:r>
      <w:proofErr w:type="spellEnd"/>
      <w:r w:rsidRPr="00402D7D">
        <w:t xml:space="preserve">), </w:t>
      </w:r>
      <w:proofErr w:type="spellStart"/>
      <w:r w:rsidRPr="00402D7D">
        <w:t>fifteen</w:t>
      </w:r>
      <w:proofErr w:type="spellEnd"/>
      <w:r w:rsidRPr="00402D7D">
        <w:t xml:space="preserve">-minute </w:t>
      </w:r>
      <w:proofErr w:type="spellStart"/>
      <w:r w:rsidRPr="00402D7D">
        <w:t>city</w:t>
      </w:r>
      <w:proofErr w:type="spellEnd"/>
      <w:r w:rsidRPr="00402D7D">
        <w:t>.</w:t>
      </w:r>
    </w:p>
    <w:p w14:paraId="2A915C6B" w14:textId="77777777" w:rsidR="00402D7D" w:rsidRPr="00402D7D" w:rsidRDefault="00402D7D" w:rsidP="00402D7D">
      <w:pPr>
        <w:pStyle w:val="Bodytekst"/>
        <w:numPr>
          <w:ilvl w:val="0"/>
          <w:numId w:val="7"/>
        </w:numPr>
      </w:pPr>
      <w:r w:rsidRPr="00402D7D">
        <w:t xml:space="preserve">De gestelde ecologische doelen kunnen rekenen op veel steun. Meermaals wordt benoemd dat deze doelen niet altijd verenigd kunnen worden met andere doelen. Er moeten keuzes gemaakt worden, waarbij niet vergeten mag worden dat ecologische kwaliteit een basis is voor veel van de andere doelen en een gezonde leefomgeving. </w:t>
      </w:r>
    </w:p>
    <w:p w14:paraId="25933623" w14:textId="77777777" w:rsidR="00402D7D" w:rsidRPr="00402D7D" w:rsidRDefault="00402D7D" w:rsidP="00402D7D">
      <w:pPr>
        <w:pStyle w:val="Bodytekst"/>
        <w:numPr>
          <w:ilvl w:val="0"/>
          <w:numId w:val="7"/>
        </w:numPr>
      </w:pPr>
      <w:r w:rsidRPr="00402D7D">
        <w:t>Er wordt verwezen naar het statement dat begin van deze bijeenkomst is gemaakt (zie bijlage 1)  men benadrukt het belang van een groene omgeving in het sociale perspectief. Afgesproken wordt dat dit statement als bijlage bij het verslag wordt gevoegd.</w:t>
      </w:r>
    </w:p>
    <w:p w14:paraId="1B909836" w14:textId="77777777" w:rsidR="00402D7D" w:rsidRPr="00402D7D" w:rsidRDefault="00402D7D" w:rsidP="00402D7D">
      <w:pPr>
        <w:pStyle w:val="Bodytekst"/>
        <w:numPr>
          <w:ilvl w:val="0"/>
          <w:numId w:val="7"/>
        </w:numPr>
      </w:pPr>
      <w:r w:rsidRPr="00402D7D">
        <w:t>Ecologische vergissingen zijn moeilijk of helemaal niet te herstellen. Het verwijderen of beschadigen van groen en natuurlijke systemen heeft lange tijd nodig om weer vitaal te worden.</w:t>
      </w:r>
    </w:p>
    <w:p w14:paraId="152C0BA3" w14:textId="77777777" w:rsidR="00402D7D" w:rsidRPr="00402D7D" w:rsidRDefault="00402D7D" w:rsidP="00402D7D">
      <w:pPr>
        <w:pStyle w:val="Bodytekst"/>
        <w:numPr>
          <w:ilvl w:val="0"/>
          <w:numId w:val="7"/>
        </w:numPr>
      </w:pPr>
      <w:r w:rsidRPr="00402D7D">
        <w:t>Vergeet het Kingbeek-gebied niet in de gesprekken over belangrijke groengebieden.</w:t>
      </w:r>
    </w:p>
    <w:p w14:paraId="3066AE7D" w14:textId="77777777" w:rsidR="00402D7D" w:rsidRDefault="00402D7D" w:rsidP="00402D7D">
      <w:pPr>
        <w:pStyle w:val="Bodytekst"/>
      </w:pPr>
    </w:p>
    <w:tbl>
      <w:tblPr>
        <w:tblStyle w:val="Tabelraster"/>
        <w:tblW w:w="0" w:type="auto"/>
        <w:tblLook w:val="04A0" w:firstRow="1" w:lastRow="0" w:firstColumn="1" w:lastColumn="0" w:noHBand="0" w:noVBand="1"/>
      </w:tblPr>
      <w:tblGrid>
        <w:gridCol w:w="9062"/>
      </w:tblGrid>
      <w:tr w:rsidR="009166C3" w14:paraId="286672B1" w14:textId="77777777" w:rsidTr="00D1177D">
        <w:tc>
          <w:tcPr>
            <w:tcW w:w="9062" w:type="dxa"/>
          </w:tcPr>
          <w:p w14:paraId="259A0675" w14:textId="77777777" w:rsidR="009166C3" w:rsidRPr="000F68E6" w:rsidRDefault="009166C3" w:rsidP="00D1177D">
            <w:pPr>
              <w:rPr>
                <w:rFonts w:cs="Arial"/>
                <w:b/>
                <w:bCs/>
                <w:i/>
                <w:iCs/>
              </w:rPr>
            </w:pPr>
            <w:r w:rsidRPr="000F68E6">
              <w:rPr>
                <w:rFonts w:cs="Arial"/>
                <w:b/>
                <w:bCs/>
                <w:i/>
                <w:iCs/>
              </w:rPr>
              <w:t>Doel 3. We werken aan het bevorderen van een positieve gezondheid van onze inwoners. Dit doen we door per gebied kaders te stellen om de luchtkwaliteit en externe veiligheid te verbeteren. En waar nodig geluidsoverlast, bodemverontreiniging, lichthinder en luchtvervuiling tegen te gaan. Ook stimuleren we initiatieven die bijdragen aan meedoen in de wijk, ontmoeten, bewegen, sport en natuur- en cultuurbeleving in de openbare ruimte en in de voorzieningen (accommodaties). We investeren in een omgeving die deze doelen bevordert. Verder werken we aan vergroening en verduurzaming van de leefomgeving.</w:t>
            </w:r>
          </w:p>
          <w:p w14:paraId="20F66AA8" w14:textId="77777777" w:rsidR="009166C3" w:rsidRPr="001F608E" w:rsidRDefault="009166C3" w:rsidP="00D1177D">
            <w:pPr>
              <w:rPr>
                <w:rFonts w:cs="Arial"/>
                <w:b/>
                <w:bCs/>
              </w:rPr>
            </w:pPr>
          </w:p>
        </w:tc>
      </w:tr>
    </w:tbl>
    <w:p w14:paraId="7CC6DDE5" w14:textId="77777777" w:rsidR="00402D7D" w:rsidRDefault="00402D7D" w:rsidP="00402D7D">
      <w:pPr>
        <w:pStyle w:val="Bodytekst"/>
        <w:ind w:left="720"/>
      </w:pPr>
    </w:p>
    <w:p w14:paraId="3194CF3C" w14:textId="6E819891" w:rsidR="00402D7D" w:rsidRPr="00402D7D" w:rsidRDefault="00402D7D" w:rsidP="00402D7D">
      <w:pPr>
        <w:pStyle w:val="Bodytekst"/>
        <w:numPr>
          <w:ilvl w:val="0"/>
          <w:numId w:val="7"/>
        </w:numPr>
      </w:pPr>
      <w:r w:rsidRPr="00402D7D">
        <w:t>Zorg dat er voldoende binnenstedelijk groen is. Daarmee worden ook problemen als luchtkwaliteit en hittestress aangepakt. Zorg ook voor verbindingen met grote groengebieden buiten de kernen. Verleid mensen om te bewegen, frisse lucht te krijgen en te ontspannen</w:t>
      </w:r>
    </w:p>
    <w:p w14:paraId="34DF0B89" w14:textId="77777777" w:rsidR="00402D7D" w:rsidRPr="00402D7D" w:rsidRDefault="00402D7D" w:rsidP="00402D7D">
      <w:pPr>
        <w:pStyle w:val="Bodytekst"/>
        <w:numPr>
          <w:ilvl w:val="0"/>
          <w:numId w:val="7"/>
        </w:numPr>
      </w:pPr>
      <w:r w:rsidRPr="00402D7D">
        <w:t xml:space="preserve">Realiseer groene fiets- en wandelzones om langzaam verkeer te stimuleren. Geef waar mogelijk ook fietser voorrang. </w:t>
      </w:r>
    </w:p>
    <w:p w14:paraId="6BCA5F55" w14:textId="77777777" w:rsidR="00402D7D" w:rsidRPr="00402D7D" w:rsidRDefault="00402D7D" w:rsidP="00402D7D">
      <w:pPr>
        <w:pStyle w:val="Bodytekst"/>
        <w:numPr>
          <w:ilvl w:val="0"/>
          <w:numId w:val="7"/>
        </w:numPr>
      </w:pPr>
      <w:r w:rsidRPr="00402D7D">
        <w:t xml:space="preserve">Energiedilemma: de stad heeft energie nodig en de dorpen(omgeving) wil geen windturbines. 1 turbine levert een hoeveelheid energie die gelijke staat aan 10 ha zonnepanelen.  </w:t>
      </w:r>
    </w:p>
    <w:p w14:paraId="7D4ACAF6" w14:textId="77777777" w:rsidR="009166C3" w:rsidRDefault="009166C3" w:rsidP="00402D7D">
      <w:pPr>
        <w:pStyle w:val="Bodytekst"/>
      </w:pPr>
    </w:p>
    <w:p w14:paraId="39593754" w14:textId="77777777" w:rsidR="009166C3" w:rsidRDefault="009166C3" w:rsidP="009166C3">
      <w:pPr>
        <w:pStyle w:val="Alineakop"/>
      </w:pPr>
    </w:p>
    <w:tbl>
      <w:tblPr>
        <w:tblStyle w:val="Tabelraster"/>
        <w:tblW w:w="0" w:type="auto"/>
        <w:tblLook w:val="04A0" w:firstRow="1" w:lastRow="0" w:firstColumn="1" w:lastColumn="0" w:noHBand="0" w:noVBand="1"/>
      </w:tblPr>
      <w:tblGrid>
        <w:gridCol w:w="9062"/>
      </w:tblGrid>
      <w:tr w:rsidR="009166C3" w14:paraId="6F677D09" w14:textId="77777777" w:rsidTr="00D1177D">
        <w:tc>
          <w:tcPr>
            <w:tcW w:w="9062" w:type="dxa"/>
          </w:tcPr>
          <w:p w14:paraId="2EAC6403" w14:textId="77777777" w:rsidR="009166C3" w:rsidRPr="000F68E6" w:rsidRDefault="009166C3" w:rsidP="00D1177D">
            <w:pPr>
              <w:rPr>
                <w:rFonts w:cs="Arial"/>
                <w:b/>
                <w:bCs/>
                <w:i/>
                <w:iCs/>
              </w:rPr>
            </w:pPr>
            <w:r w:rsidRPr="000F68E6">
              <w:rPr>
                <w:rFonts w:cs="Arial"/>
                <w:b/>
                <w:bCs/>
                <w:i/>
                <w:iCs/>
              </w:rPr>
              <w:t>Doel 4. We vergroten de sociale veiligheid in de leefomgeving. Dit doen we door samen te werken aan een aantrekkelijke, overzichtelijke en toegankelijke omgeving.</w:t>
            </w:r>
          </w:p>
          <w:p w14:paraId="2685A068" w14:textId="77777777" w:rsidR="009166C3" w:rsidRDefault="009166C3" w:rsidP="00D1177D">
            <w:pPr>
              <w:pStyle w:val="Alineakop"/>
            </w:pPr>
          </w:p>
        </w:tc>
      </w:tr>
    </w:tbl>
    <w:p w14:paraId="437F96A4" w14:textId="77777777" w:rsidR="00402D7D" w:rsidRDefault="00402D7D" w:rsidP="00402D7D">
      <w:pPr>
        <w:pStyle w:val="Bodytekst"/>
        <w:ind w:left="720"/>
      </w:pPr>
    </w:p>
    <w:p w14:paraId="6DCE5087" w14:textId="03789055" w:rsidR="00402D7D" w:rsidRPr="00402D7D" w:rsidRDefault="00402D7D" w:rsidP="00402D7D">
      <w:pPr>
        <w:pStyle w:val="Bodytekst"/>
        <w:numPr>
          <w:ilvl w:val="0"/>
          <w:numId w:val="7"/>
        </w:numPr>
      </w:pPr>
      <w:r w:rsidRPr="00402D7D">
        <w:t xml:space="preserve">Groen draagt bij aan een prettige en leefbare sfeer. Heb daarbij specifiek oog voor kwetsbare wijken die bovendien vaak erg versteend zijn. </w:t>
      </w:r>
    </w:p>
    <w:p w14:paraId="1EF438E4" w14:textId="77777777" w:rsidR="00402D7D" w:rsidRPr="00402D7D" w:rsidRDefault="00402D7D" w:rsidP="00402D7D">
      <w:pPr>
        <w:pStyle w:val="Bodytekst"/>
        <w:numPr>
          <w:ilvl w:val="0"/>
          <w:numId w:val="7"/>
        </w:numPr>
      </w:pPr>
      <w:r w:rsidRPr="00402D7D">
        <w:t xml:space="preserve">Alternatief maaibeleid en het inzaaien van kruiden- en bloemenmengsels heeft een grote ecologische waarde. Daar moeten mensen wel over geïnformeerd worden om onbegrip te voorkomen. </w:t>
      </w:r>
    </w:p>
    <w:p w14:paraId="31971EFB" w14:textId="42C34C07" w:rsidR="000F68E6" w:rsidRPr="00D04927" w:rsidRDefault="00402D7D" w:rsidP="00D04927">
      <w:pPr>
        <w:pStyle w:val="Bodytekst"/>
        <w:numPr>
          <w:ilvl w:val="0"/>
          <w:numId w:val="7"/>
        </w:numPr>
        <w:jc w:val="left"/>
      </w:pPr>
      <w:r w:rsidRPr="00402D7D">
        <w:t>Ecologie inzetten bij sociaal en economisch ‘opbouwwerk’ in de dorpen en wijken. Laat inwoners zien hoe hun eigen leefomgevingen ecologisch verantwoord eruit kunnen zien (concreet, tastbaar, dichtbij).</w:t>
      </w:r>
      <w:r w:rsidR="00D04927">
        <w:br/>
      </w:r>
    </w:p>
    <w:tbl>
      <w:tblPr>
        <w:tblStyle w:val="Tabelraster"/>
        <w:tblW w:w="0" w:type="auto"/>
        <w:tblLook w:val="04A0" w:firstRow="1" w:lastRow="0" w:firstColumn="1" w:lastColumn="0" w:noHBand="0" w:noVBand="1"/>
      </w:tblPr>
      <w:tblGrid>
        <w:gridCol w:w="9062"/>
      </w:tblGrid>
      <w:tr w:rsidR="009166C3" w14:paraId="5C94E8B4" w14:textId="77777777" w:rsidTr="00D1177D">
        <w:tc>
          <w:tcPr>
            <w:tcW w:w="9062" w:type="dxa"/>
          </w:tcPr>
          <w:p w14:paraId="0D8C4F3D" w14:textId="77777777" w:rsidR="009166C3" w:rsidRPr="000F68E6" w:rsidRDefault="009166C3" w:rsidP="00D1177D">
            <w:pPr>
              <w:rPr>
                <w:rFonts w:cs="Arial"/>
                <w:b/>
                <w:bCs/>
                <w:i/>
                <w:iCs/>
              </w:rPr>
            </w:pPr>
            <w:r w:rsidRPr="000F68E6">
              <w:rPr>
                <w:rFonts w:cs="Arial"/>
                <w:b/>
                <w:bCs/>
                <w:i/>
                <w:iCs/>
              </w:rPr>
              <w:t>Doel 5. We bouwen woningen (voor verschillende doelgroepen bv. ouderen en jongeren) voor bestaande en nieuwe inwoners in onze gemeente. Op basis van de woonbehoefte, zowel in aantallen als kwalitatief zullen we woningen onttrekken waar geen behoefte aan is (gebaseerd op demografische cijfers). Ook bouwen we woningen (voor verschillende doelgroepen) voor bestaande en nieuwe inwoners in onze gemeente.</w:t>
            </w:r>
          </w:p>
          <w:p w14:paraId="5AC898A5" w14:textId="77777777" w:rsidR="009166C3" w:rsidRDefault="009166C3" w:rsidP="00D1177D">
            <w:pPr>
              <w:pStyle w:val="Bodytekst"/>
              <w:rPr>
                <w:lang w:eastAsia="nl-NL"/>
              </w:rPr>
            </w:pPr>
          </w:p>
        </w:tc>
      </w:tr>
    </w:tbl>
    <w:p w14:paraId="12109819" w14:textId="77777777" w:rsidR="000F68E6" w:rsidRDefault="000F68E6" w:rsidP="000F68E6">
      <w:pPr>
        <w:pStyle w:val="Bodytekst"/>
        <w:ind w:left="720"/>
        <w:rPr>
          <w:lang w:eastAsia="nl-NL"/>
        </w:rPr>
      </w:pPr>
    </w:p>
    <w:p w14:paraId="61E8D777" w14:textId="6E7B7A52" w:rsidR="000F68E6" w:rsidRPr="000F68E6" w:rsidRDefault="000F68E6" w:rsidP="000F68E6">
      <w:pPr>
        <w:pStyle w:val="Bodytekst"/>
        <w:numPr>
          <w:ilvl w:val="0"/>
          <w:numId w:val="7"/>
        </w:numPr>
        <w:rPr>
          <w:lang w:eastAsia="nl-NL"/>
        </w:rPr>
      </w:pPr>
      <w:r w:rsidRPr="000F68E6">
        <w:rPr>
          <w:lang w:eastAsia="nl-NL"/>
        </w:rPr>
        <w:t>Veel wijken zijn dichtbebouwd en versteend. Zorg bij nieuwbouw, transformatie en sloop voor gezond en aantrekkelijk groen om de leefbaarheid in woonwijken te vergroten.</w:t>
      </w:r>
    </w:p>
    <w:p w14:paraId="3C9EED23" w14:textId="77777777" w:rsidR="000F68E6" w:rsidRPr="000F68E6" w:rsidRDefault="000F68E6" w:rsidP="000F68E6">
      <w:pPr>
        <w:pStyle w:val="Bodytekst"/>
        <w:numPr>
          <w:ilvl w:val="0"/>
          <w:numId w:val="7"/>
        </w:numPr>
        <w:rPr>
          <w:lang w:eastAsia="nl-NL"/>
        </w:rPr>
      </w:pPr>
      <w:r w:rsidRPr="000F68E6">
        <w:rPr>
          <w:lang w:eastAsia="nl-NL"/>
        </w:rPr>
        <w:t xml:space="preserve">Breng de menselijke maat terug in woningbouwontwikkeling. Het is te zeer grootschalig en </w:t>
      </w:r>
      <w:proofErr w:type="spellStart"/>
      <w:r w:rsidRPr="000F68E6">
        <w:rPr>
          <w:lang w:eastAsia="nl-NL"/>
        </w:rPr>
        <w:t>winstgedreven</w:t>
      </w:r>
      <w:proofErr w:type="spellEnd"/>
      <w:r w:rsidRPr="000F68E6">
        <w:rPr>
          <w:lang w:eastAsia="nl-NL"/>
        </w:rPr>
        <w:t xml:space="preserve"> geworden.  </w:t>
      </w:r>
    </w:p>
    <w:p w14:paraId="37FC29B0" w14:textId="77777777" w:rsidR="000F68E6" w:rsidRPr="000F68E6" w:rsidRDefault="000F68E6" w:rsidP="000F68E6">
      <w:pPr>
        <w:pStyle w:val="Bodytekst"/>
        <w:numPr>
          <w:ilvl w:val="0"/>
          <w:numId w:val="7"/>
        </w:numPr>
        <w:rPr>
          <w:lang w:eastAsia="nl-NL"/>
        </w:rPr>
      </w:pPr>
      <w:r w:rsidRPr="000F68E6">
        <w:rPr>
          <w:lang w:eastAsia="nl-NL"/>
        </w:rPr>
        <w:t xml:space="preserve">Zorg dat nieuwbouw duurzaam is en inspeelt op alle transities: alternatief vervoer, opwekken eigen energie, groen, voedsel, enzovoort. </w:t>
      </w:r>
    </w:p>
    <w:p w14:paraId="5FD813D6" w14:textId="77777777" w:rsidR="000F68E6" w:rsidRPr="000F68E6" w:rsidRDefault="000F68E6" w:rsidP="000F68E6">
      <w:pPr>
        <w:pStyle w:val="Bodytekst"/>
        <w:numPr>
          <w:ilvl w:val="0"/>
          <w:numId w:val="7"/>
        </w:numPr>
        <w:rPr>
          <w:lang w:eastAsia="nl-NL"/>
        </w:rPr>
      </w:pPr>
      <w:r w:rsidRPr="000F68E6">
        <w:rPr>
          <w:lang w:eastAsia="nl-NL"/>
        </w:rPr>
        <w:t>Maakt het Groene net nog deel uit van de energietransitie, wordt dit nog verder uitgerold in de woonwijken?</w:t>
      </w:r>
    </w:p>
    <w:p w14:paraId="57B01768" w14:textId="77777777" w:rsidR="009166C3" w:rsidRDefault="009166C3" w:rsidP="009166C3">
      <w:pPr>
        <w:pStyle w:val="Bodytekst"/>
        <w:rPr>
          <w:lang w:eastAsia="nl-NL"/>
        </w:rPr>
      </w:pPr>
    </w:p>
    <w:p w14:paraId="197EDEB4" w14:textId="77777777" w:rsidR="009166C3" w:rsidRDefault="009166C3" w:rsidP="000F68E6">
      <w:pPr>
        <w:pStyle w:val="Bodytekst"/>
        <w:rPr>
          <w:lang w:eastAsia="nl-NL"/>
        </w:rPr>
      </w:pPr>
    </w:p>
    <w:tbl>
      <w:tblPr>
        <w:tblStyle w:val="Tabelraster"/>
        <w:tblW w:w="0" w:type="auto"/>
        <w:tblLook w:val="04A0" w:firstRow="1" w:lastRow="0" w:firstColumn="1" w:lastColumn="0" w:noHBand="0" w:noVBand="1"/>
      </w:tblPr>
      <w:tblGrid>
        <w:gridCol w:w="9062"/>
      </w:tblGrid>
      <w:tr w:rsidR="009166C3" w14:paraId="4CE45F0C" w14:textId="77777777" w:rsidTr="00D1177D">
        <w:tc>
          <w:tcPr>
            <w:tcW w:w="9062" w:type="dxa"/>
          </w:tcPr>
          <w:p w14:paraId="333264C6" w14:textId="77777777" w:rsidR="009166C3" w:rsidRPr="000F68E6" w:rsidRDefault="009166C3" w:rsidP="00D1177D">
            <w:pPr>
              <w:rPr>
                <w:rFonts w:cs="Arial"/>
                <w:b/>
                <w:bCs/>
                <w:i/>
                <w:iCs/>
              </w:rPr>
            </w:pPr>
            <w:r w:rsidRPr="000F68E6">
              <w:rPr>
                <w:rFonts w:cs="Arial"/>
                <w:b/>
                <w:bCs/>
                <w:i/>
                <w:iCs/>
              </w:rPr>
              <w:t>Doel 6. We werken samen aan voldoende hoogwaardige onderwijsvoorzieningen, zowel voor de regio als voor de gemeente.</w:t>
            </w:r>
          </w:p>
          <w:p w14:paraId="2F50E16A" w14:textId="77777777" w:rsidR="009166C3" w:rsidRPr="001F608E" w:rsidRDefault="009166C3" w:rsidP="00D1177D">
            <w:pPr>
              <w:rPr>
                <w:rFonts w:cs="Arial"/>
                <w:b/>
                <w:bCs/>
              </w:rPr>
            </w:pPr>
          </w:p>
        </w:tc>
      </w:tr>
    </w:tbl>
    <w:p w14:paraId="76AA5921" w14:textId="77777777" w:rsidR="009166C3" w:rsidRDefault="009166C3" w:rsidP="009166C3">
      <w:pPr>
        <w:pStyle w:val="Kop1"/>
        <w:rPr>
          <w:lang w:eastAsia="nl-NL"/>
        </w:rPr>
      </w:pPr>
    </w:p>
    <w:tbl>
      <w:tblPr>
        <w:tblStyle w:val="Tabelraster"/>
        <w:tblW w:w="0" w:type="auto"/>
        <w:tblLook w:val="04A0" w:firstRow="1" w:lastRow="0" w:firstColumn="1" w:lastColumn="0" w:noHBand="0" w:noVBand="1"/>
      </w:tblPr>
      <w:tblGrid>
        <w:gridCol w:w="9062"/>
      </w:tblGrid>
      <w:tr w:rsidR="009166C3" w14:paraId="01D59FE5" w14:textId="77777777" w:rsidTr="00D1177D">
        <w:tc>
          <w:tcPr>
            <w:tcW w:w="9062" w:type="dxa"/>
          </w:tcPr>
          <w:p w14:paraId="002A2B52" w14:textId="77777777" w:rsidR="009166C3" w:rsidRPr="000F68E6" w:rsidRDefault="009166C3" w:rsidP="00D1177D">
            <w:pPr>
              <w:rPr>
                <w:rFonts w:cs="Arial"/>
                <w:b/>
                <w:bCs/>
                <w:i/>
                <w:iCs/>
              </w:rPr>
            </w:pPr>
            <w:r w:rsidRPr="000F68E6">
              <w:rPr>
                <w:rFonts w:cs="Arial"/>
                <w:b/>
                <w:bCs/>
                <w:i/>
                <w:iCs/>
              </w:rPr>
              <w:t>Doel 7. We versterken samen de identiteit van onze omgeving met voldoende aandacht voor variatie. We koesteren het lokale door cultuurhistorische kwaliteiten van historische gebouwen en landschappelijke en stedelijke omgevingen te beschermen. De beeldkwaliteit van nieuwe ontwikkelingen stemmen we af op de lokale identiteit.</w:t>
            </w:r>
          </w:p>
          <w:p w14:paraId="6CCCA4A8" w14:textId="77777777" w:rsidR="009166C3" w:rsidRPr="001F608E" w:rsidRDefault="009166C3" w:rsidP="00D1177D">
            <w:pPr>
              <w:rPr>
                <w:lang w:eastAsia="nl-NL"/>
              </w:rPr>
            </w:pPr>
          </w:p>
        </w:tc>
      </w:tr>
    </w:tbl>
    <w:p w14:paraId="6BBA6E52" w14:textId="77777777" w:rsidR="000F68E6" w:rsidRDefault="000F68E6" w:rsidP="000F68E6">
      <w:pPr>
        <w:pStyle w:val="Bodytekst"/>
        <w:ind w:left="720"/>
        <w:rPr>
          <w:lang w:eastAsia="nl-NL"/>
        </w:rPr>
      </w:pPr>
    </w:p>
    <w:p w14:paraId="4A5CDB47" w14:textId="00DAFA21" w:rsidR="000F68E6" w:rsidRPr="000F68E6" w:rsidRDefault="000F68E6" w:rsidP="000F68E6">
      <w:pPr>
        <w:pStyle w:val="Bodytekst"/>
        <w:numPr>
          <w:ilvl w:val="0"/>
          <w:numId w:val="7"/>
        </w:numPr>
        <w:rPr>
          <w:lang w:eastAsia="nl-NL"/>
        </w:rPr>
      </w:pPr>
      <w:r w:rsidRPr="000F68E6">
        <w:rPr>
          <w:lang w:eastAsia="nl-NL"/>
        </w:rPr>
        <w:t>Zonder de juiste voorzieningen en woningen passend bij het dorpse karakter, verworden de dorpen tot slaap- en woonwijken. Betrek hier actief de inwoners bij.</w:t>
      </w:r>
    </w:p>
    <w:p w14:paraId="67550D87" w14:textId="77777777" w:rsidR="000F68E6" w:rsidRPr="000F68E6" w:rsidRDefault="000F68E6" w:rsidP="000F68E6">
      <w:pPr>
        <w:pStyle w:val="Bodytekst"/>
        <w:numPr>
          <w:ilvl w:val="0"/>
          <w:numId w:val="7"/>
        </w:numPr>
        <w:rPr>
          <w:lang w:eastAsia="nl-NL"/>
        </w:rPr>
      </w:pPr>
      <w:r w:rsidRPr="000F68E6">
        <w:rPr>
          <w:lang w:eastAsia="nl-NL"/>
        </w:rPr>
        <w:t xml:space="preserve">Groen draagt bij aan de herkenbaarheid en identiteit van een plek. Zeker als mensen betrokken zijn bij het inrichten en onderhouden. </w:t>
      </w:r>
    </w:p>
    <w:p w14:paraId="7B63D467" w14:textId="77777777" w:rsidR="009166C3" w:rsidRDefault="009166C3" w:rsidP="000F68E6">
      <w:pPr>
        <w:pStyle w:val="Bodytekst"/>
        <w:rPr>
          <w:lang w:eastAsia="nl-NL"/>
        </w:rPr>
      </w:pPr>
    </w:p>
    <w:tbl>
      <w:tblPr>
        <w:tblStyle w:val="Tabelraster"/>
        <w:tblW w:w="0" w:type="auto"/>
        <w:tblLook w:val="04A0" w:firstRow="1" w:lastRow="0" w:firstColumn="1" w:lastColumn="0" w:noHBand="0" w:noVBand="1"/>
      </w:tblPr>
      <w:tblGrid>
        <w:gridCol w:w="9062"/>
      </w:tblGrid>
      <w:tr w:rsidR="009166C3" w14:paraId="7D315493" w14:textId="77777777" w:rsidTr="00D1177D">
        <w:tc>
          <w:tcPr>
            <w:tcW w:w="9062" w:type="dxa"/>
          </w:tcPr>
          <w:p w14:paraId="3FD866CF" w14:textId="77777777" w:rsidR="009166C3" w:rsidRPr="000F68E6" w:rsidRDefault="009166C3" w:rsidP="00D1177D">
            <w:pPr>
              <w:rPr>
                <w:rFonts w:cs="Arial"/>
                <w:b/>
                <w:bCs/>
                <w:i/>
                <w:iCs/>
              </w:rPr>
            </w:pPr>
            <w:r w:rsidRPr="000F68E6">
              <w:rPr>
                <w:rFonts w:cs="Arial"/>
                <w:b/>
                <w:bCs/>
                <w:i/>
                <w:iCs/>
              </w:rPr>
              <w:t>Doel 8. We zorgen voor een gevarieerd cultureel aanbod dat afgestemd en aanvullend is op het aanbod in de rest van de (Eu)regio. Dit doen we door plek te bieden aan een goede inpassing van cultuur en evenementen in onze openbare ruimte en voorzieningen (accommodaties).</w:t>
            </w:r>
          </w:p>
          <w:p w14:paraId="6BECF9A0" w14:textId="77777777" w:rsidR="009166C3" w:rsidRDefault="009166C3" w:rsidP="00D1177D">
            <w:pPr>
              <w:rPr>
                <w:lang w:eastAsia="nl-NL"/>
              </w:rPr>
            </w:pPr>
          </w:p>
        </w:tc>
      </w:tr>
    </w:tbl>
    <w:p w14:paraId="7504017A" w14:textId="77777777" w:rsidR="000F68E6" w:rsidRDefault="000F68E6" w:rsidP="000F68E6">
      <w:pPr>
        <w:pStyle w:val="Bodytekst"/>
        <w:tabs>
          <w:tab w:val="left" w:pos="1010"/>
        </w:tabs>
        <w:ind w:left="720"/>
        <w:rPr>
          <w:lang w:eastAsia="nl-NL"/>
        </w:rPr>
      </w:pPr>
    </w:p>
    <w:p w14:paraId="1AE85D2E" w14:textId="2C55DCCA" w:rsidR="000F68E6" w:rsidRPr="000F68E6" w:rsidRDefault="000F68E6" w:rsidP="000F68E6">
      <w:pPr>
        <w:pStyle w:val="Bodytekst"/>
        <w:numPr>
          <w:ilvl w:val="0"/>
          <w:numId w:val="7"/>
        </w:numPr>
        <w:tabs>
          <w:tab w:val="left" w:pos="1010"/>
        </w:tabs>
        <w:rPr>
          <w:lang w:eastAsia="nl-NL"/>
        </w:rPr>
      </w:pPr>
      <w:r w:rsidRPr="000F68E6">
        <w:rPr>
          <w:lang w:eastAsia="nl-NL"/>
        </w:rPr>
        <w:t>De identiteit van de dorpen mag niet verloren gaan door het wegvallen culturele voorzieningen.</w:t>
      </w:r>
    </w:p>
    <w:p w14:paraId="5F4B77E3" w14:textId="77777777" w:rsidR="000F68E6" w:rsidRPr="000F68E6" w:rsidRDefault="000F68E6" w:rsidP="000F68E6">
      <w:pPr>
        <w:pStyle w:val="Bodytekst"/>
        <w:numPr>
          <w:ilvl w:val="0"/>
          <w:numId w:val="7"/>
        </w:numPr>
        <w:tabs>
          <w:tab w:val="left" w:pos="1010"/>
        </w:tabs>
        <w:rPr>
          <w:lang w:eastAsia="nl-NL"/>
        </w:rPr>
      </w:pPr>
      <w:r w:rsidRPr="000F68E6">
        <w:rPr>
          <w:lang w:eastAsia="nl-NL"/>
        </w:rPr>
        <w:t xml:space="preserve">Buurthuizen met meerdere voorzieningen, mede gedragen door inwoners, als belangrijk element in lokale leefbaarheid. </w:t>
      </w:r>
    </w:p>
    <w:p w14:paraId="68868981" w14:textId="6D4338EC" w:rsidR="009166C3" w:rsidRPr="001F608E" w:rsidRDefault="009166C3" w:rsidP="000F68E6">
      <w:pPr>
        <w:pStyle w:val="Bodytekst"/>
        <w:tabs>
          <w:tab w:val="left" w:pos="1010"/>
        </w:tabs>
        <w:rPr>
          <w:lang w:eastAsia="nl-NL"/>
        </w:rPr>
      </w:pPr>
    </w:p>
    <w:tbl>
      <w:tblPr>
        <w:tblStyle w:val="Tabelraster"/>
        <w:tblW w:w="0" w:type="auto"/>
        <w:tblLook w:val="04A0" w:firstRow="1" w:lastRow="0" w:firstColumn="1" w:lastColumn="0" w:noHBand="0" w:noVBand="1"/>
      </w:tblPr>
      <w:tblGrid>
        <w:gridCol w:w="9062"/>
      </w:tblGrid>
      <w:tr w:rsidR="009166C3" w14:paraId="648DB1D7" w14:textId="77777777" w:rsidTr="00D1177D">
        <w:tc>
          <w:tcPr>
            <w:tcW w:w="9062" w:type="dxa"/>
          </w:tcPr>
          <w:p w14:paraId="0C560EAE" w14:textId="77777777" w:rsidR="009166C3" w:rsidRPr="000F68E6" w:rsidRDefault="009166C3" w:rsidP="00D1177D">
            <w:pPr>
              <w:rPr>
                <w:rFonts w:cs="Arial"/>
                <w:b/>
                <w:bCs/>
                <w:i/>
                <w:iCs/>
              </w:rPr>
            </w:pPr>
            <w:r w:rsidRPr="000F68E6">
              <w:rPr>
                <w:rFonts w:cs="Arial"/>
                <w:b/>
                <w:bCs/>
                <w:i/>
                <w:iCs/>
              </w:rPr>
              <w:t>Doel 9. We werken aan het bevorderen van een meer inclusieve samenleving door de bereikbaarheid, begrijpelijkheid en bruikbaarheid van buitenruimte en gebouwen te vergroten en meedoen in de wijk te stimuleren.</w:t>
            </w:r>
          </w:p>
          <w:p w14:paraId="5C7DE381" w14:textId="77777777" w:rsidR="009166C3" w:rsidRPr="001F608E" w:rsidRDefault="009166C3" w:rsidP="00D1177D">
            <w:pPr>
              <w:rPr>
                <w:rFonts w:cs="Arial"/>
                <w:b/>
                <w:bCs/>
              </w:rPr>
            </w:pPr>
          </w:p>
        </w:tc>
      </w:tr>
    </w:tbl>
    <w:p w14:paraId="08A28E7E" w14:textId="77777777" w:rsidR="000F68E6" w:rsidRDefault="000F68E6" w:rsidP="000F68E6">
      <w:pPr>
        <w:pStyle w:val="Bodytekst"/>
        <w:ind w:left="720"/>
        <w:rPr>
          <w:lang w:eastAsia="nl-NL"/>
        </w:rPr>
      </w:pPr>
    </w:p>
    <w:p w14:paraId="0A7B286B" w14:textId="31F46A66" w:rsidR="000F68E6" w:rsidRPr="000F68E6" w:rsidRDefault="000F68E6" w:rsidP="000F68E6">
      <w:pPr>
        <w:pStyle w:val="Bodytekst"/>
        <w:numPr>
          <w:ilvl w:val="0"/>
          <w:numId w:val="7"/>
        </w:numPr>
        <w:rPr>
          <w:lang w:eastAsia="nl-NL"/>
        </w:rPr>
      </w:pPr>
      <w:r w:rsidRPr="000F68E6">
        <w:rPr>
          <w:lang w:eastAsia="nl-NL"/>
        </w:rPr>
        <w:t xml:space="preserve">Ga samen met iedereen de wijk in (zoals De Rollen doet). Laat zien hoe iedereen om een eigen manier bij kan dragen aan een groenere omgeving. Heb hierbij specifiek oog voor kwetsbare en minderbedeelde inwoners. Een voorbeeld is het project van de Landelijke tuinstichting waar oudere mensen in een wijk gekoppeld worden aan jongeren die helpen met het onderhoud van de tuin en gelijktijdig een praatje maken en isolatie voorkomen. </w:t>
      </w:r>
    </w:p>
    <w:p w14:paraId="31CA3CDB" w14:textId="77777777" w:rsidR="000F68E6" w:rsidRPr="000F68E6" w:rsidRDefault="000F68E6" w:rsidP="000F68E6">
      <w:pPr>
        <w:pStyle w:val="Bodytekst"/>
        <w:numPr>
          <w:ilvl w:val="0"/>
          <w:numId w:val="7"/>
        </w:numPr>
        <w:rPr>
          <w:lang w:eastAsia="nl-NL"/>
        </w:rPr>
      </w:pPr>
      <w:r w:rsidRPr="000F68E6">
        <w:rPr>
          <w:lang w:eastAsia="nl-NL"/>
        </w:rPr>
        <w:t xml:space="preserve">Maak de jeugd enthousiast. Voorbeeld: big </w:t>
      </w:r>
      <w:proofErr w:type="spellStart"/>
      <w:r w:rsidRPr="000F68E6">
        <w:rPr>
          <w:lang w:eastAsia="nl-NL"/>
        </w:rPr>
        <w:t>eight</w:t>
      </w:r>
      <w:proofErr w:type="spellEnd"/>
      <w:r w:rsidRPr="000F68E6">
        <w:rPr>
          <w:lang w:eastAsia="nl-NL"/>
        </w:rPr>
        <w:t xml:space="preserve"> in de Schwienswei. </w:t>
      </w:r>
    </w:p>
    <w:p w14:paraId="2AEC671D" w14:textId="77777777" w:rsidR="009166C3" w:rsidRDefault="009166C3" w:rsidP="000F68E6">
      <w:pPr>
        <w:pStyle w:val="Bodytekst"/>
        <w:rPr>
          <w:lang w:eastAsia="nl-NL"/>
        </w:rPr>
      </w:pPr>
    </w:p>
    <w:p w14:paraId="5E5BDF47" w14:textId="77777777" w:rsidR="000F68E6" w:rsidRDefault="000F68E6">
      <w:pPr>
        <w:spacing w:line="240" w:lineRule="auto"/>
        <w:rPr>
          <w:rFonts w:eastAsiaTheme="majorEastAsia" w:cstheme="majorBidi"/>
          <w:b/>
          <w:color w:val="0062A7"/>
          <w:sz w:val="23"/>
          <w:lang w:eastAsia="nl-NL"/>
        </w:rPr>
      </w:pPr>
      <w:r>
        <w:rPr>
          <w:lang w:eastAsia="nl-NL"/>
        </w:rPr>
        <w:br w:type="page"/>
      </w:r>
    </w:p>
    <w:p w14:paraId="4A3C8D7D" w14:textId="570B0F6E" w:rsidR="009166C3" w:rsidRDefault="009166C3" w:rsidP="009166C3">
      <w:pPr>
        <w:pStyle w:val="Alineakop"/>
        <w:rPr>
          <w:lang w:eastAsia="nl-NL"/>
        </w:rPr>
      </w:pPr>
      <w:r>
        <w:rPr>
          <w:lang w:eastAsia="nl-NL"/>
        </w:rPr>
        <w:lastRenderedPageBreak/>
        <w:t>Ruimte II: Aanvullingen om de economische doelen vanuit de bril van de sociale veerkracht te versterken</w:t>
      </w:r>
    </w:p>
    <w:tbl>
      <w:tblPr>
        <w:tblStyle w:val="Tabelraster"/>
        <w:tblW w:w="0" w:type="auto"/>
        <w:tblLook w:val="04A0" w:firstRow="1" w:lastRow="0" w:firstColumn="1" w:lastColumn="0" w:noHBand="0" w:noVBand="1"/>
      </w:tblPr>
      <w:tblGrid>
        <w:gridCol w:w="9062"/>
      </w:tblGrid>
      <w:tr w:rsidR="009166C3" w14:paraId="1F3CE37E" w14:textId="77777777" w:rsidTr="00D1177D">
        <w:tc>
          <w:tcPr>
            <w:tcW w:w="9062" w:type="dxa"/>
          </w:tcPr>
          <w:p w14:paraId="100CD8F8" w14:textId="77777777" w:rsidR="009166C3" w:rsidRPr="000F68E6" w:rsidRDefault="009166C3" w:rsidP="00D1177D">
            <w:pPr>
              <w:rPr>
                <w:rFonts w:cs="Arial"/>
                <w:b/>
                <w:bCs/>
                <w:i/>
                <w:iCs/>
              </w:rPr>
            </w:pPr>
            <w:r w:rsidRPr="000F68E6">
              <w:rPr>
                <w:rFonts w:cs="Arial"/>
                <w:b/>
                <w:bCs/>
                <w:i/>
                <w:iCs/>
              </w:rPr>
              <w:t xml:space="preserve">Doel 10. We bieden structuur en scheppen ruimte voor de transitie van onze bestaande en nieuwe te vestigen bedrijven naar de </w:t>
            </w:r>
            <w:proofErr w:type="spellStart"/>
            <w:r w:rsidRPr="000F68E6">
              <w:rPr>
                <w:rFonts w:cs="Arial"/>
                <w:b/>
                <w:bCs/>
                <w:i/>
                <w:iCs/>
              </w:rPr>
              <w:t>klimaatneutrale</w:t>
            </w:r>
            <w:proofErr w:type="spellEnd"/>
            <w:r w:rsidRPr="000F68E6">
              <w:rPr>
                <w:rFonts w:cs="Arial"/>
                <w:b/>
                <w:bCs/>
                <w:i/>
                <w:iCs/>
              </w:rPr>
              <w:t xml:space="preserve">, inclusieve en digitale economie van de toekomst. We focussen daarbij op ondernemers die voorop lopen bij afvalscheiding en maatregelen om energieverspilling tegen te gaan. De ontwikkeling van de </w:t>
            </w:r>
            <w:proofErr w:type="spellStart"/>
            <w:r w:rsidRPr="000F68E6">
              <w:rPr>
                <w:rFonts w:cs="Arial"/>
                <w:b/>
                <w:bCs/>
                <w:i/>
                <w:iCs/>
              </w:rPr>
              <w:t>Chemelot</w:t>
            </w:r>
            <w:proofErr w:type="spellEnd"/>
            <w:r w:rsidRPr="000F68E6">
              <w:rPr>
                <w:rFonts w:cs="Arial"/>
                <w:b/>
                <w:bCs/>
                <w:i/>
                <w:iCs/>
              </w:rPr>
              <w:t xml:space="preserve"> Circulair Hub met als ambitie de veiligste site te worden zien wij als belangrijke aanjager. Met onze overgang naar een duurzame en circulaire economie streven we naar een beter evenwicht tussen economie en ecologie. Ook hopen we mensen van buiten de gemeente te binden.</w:t>
            </w:r>
          </w:p>
          <w:p w14:paraId="57EC4C6D" w14:textId="77777777" w:rsidR="009166C3" w:rsidRDefault="009166C3" w:rsidP="00D1177D">
            <w:pPr>
              <w:rPr>
                <w:lang w:eastAsia="nl-NL"/>
              </w:rPr>
            </w:pPr>
          </w:p>
        </w:tc>
      </w:tr>
    </w:tbl>
    <w:p w14:paraId="7D66B5BC" w14:textId="77777777" w:rsidR="00243A68" w:rsidRDefault="00243A68" w:rsidP="00243A68">
      <w:pPr>
        <w:pStyle w:val="Bodytekst"/>
        <w:ind w:left="720"/>
        <w:rPr>
          <w:lang w:eastAsia="nl-NL"/>
        </w:rPr>
      </w:pPr>
    </w:p>
    <w:p w14:paraId="532EAE9D" w14:textId="507D9916" w:rsidR="00243A68" w:rsidRPr="00243A68" w:rsidRDefault="00243A68" w:rsidP="00243A68">
      <w:pPr>
        <w:pStyle w:val="Bodytekst"/>
        <w:numPr>
          <w:ilvl w:val="0"/>
          <w:numId w:val="7"/>
        </w:numPr>
        <w:rPr>
          <w:lang w:eastAsia="nl-NL"/>
        </w:rPr>
      </w:pPr>
      <w:proofErr w:type="spellStart"/>
      <w:r w:rsidRPr="00243A68">
        <w:rPr>
          <w:lang w:eastAsia="nl-NL"/>
        </w:rPr>
        <w:t>Mindset</w:t>
      </w:r>
      <w:proofErr w:type="spellEnd"/>
      <w:r w:rsidRPr="00243A68">
        <w:rPr>
          <w:lang w:eastAsia="nl-NL"/>
        </w:rPr>
        <w:t xml:space="preserve"> transitie -&gt; ecologisch denken als basis</w:t>
      </w:r>
    </w:p>
    <w:p w14:paraId="40EDB1D9" w14:textId="77777777" w:rsidR="00243A68" w:rsidRPr="00243A68" w:rsidRDefault="00243A68" w:rsidP="00243A68">
      <w:pPr>
        <w:pStyle w:val="Bodytekst"/>
        <w:numPr>
          <w:ilvl w:val="0"/>
          <w:numId w:val="7"/>
        </w:numPr>
        <w:rPr>
          <w:lang w:eastAsia="nl-NL"/>
        </w:rPr>
      </w:pPr>
      <w:r w:rsidRPr="00243A68">
        <w:rPr>
          <w:lang w:eastAsia="nl-NL"/>
        </w:rPr>
        <w:t xml:space="preserve">Transitie wordt gedaan vanuit het groen. Economie volgt. </w:t>
      </w:r>
    </w:p>
    <w:p w14:paraId="1F170092" w14:textId="3A8B8B77" w:rsidR="00243A68" w:rsidRPr="00243A68" w:rsidRDefault="00243A68" w:rsidP="00243A68">
      <w:pPr>
        <w:pStyle w:val="Bodytekst"/>
        <w:numPr>
          <w:ilvl w:val="0"/>
          <w:numId w:val="7"/>
        </w:numPr>
        <w:rPr>
          <w:lang w:eastAsia="nl-NL"/>
        </w:rPr>
      </w:pPr>
      <w:r w:rsidRPr="00243A68">
        <w:rPr>
          <w:lang w:eastAsia="nl-NL"/>
        </w:rPr>
        <w:t xml:space="preserve">Economische variant versterken met ecologische gedachte: economie steunt op andere stukken van de taartpunt. Dus prioriteit moet ecologie zijn over economie. Er moet meer groen zijn. Geen compromissen voor ecologische aspecten. Vanuit ecologische basis kun je andere aspecten uitbouwen. Het is geen uitruil. </w:t>
      </w:r>
    </w:p>
    <w:p w14:paraId="63A8B177" w14:textId="77777777" w:rsidR="00243A68" w:rsidRPr="00243A68" w:rsidRDefault="00243A68" w:rsidP="00243A68">
      <w:pPr>
        <w:pStyle w:val="Bodytekst"/>
        <w:numPr>
          <w:ilvl w:val="0"/>
          <w:numId w:val="7"/>
        </w:numPr>
        <w:rPr>
          <w:lang w:eastAsia="nl-NL"/>
        </w:rPr>
      </w:pPr>
      <w:r w:rsidRPr="00243A68">
        <w:rPr>
          <w:lang w:eastAsia="nl-NL"/>
        </w:rPr>
        <w:t xml:space="preserve">Behoefte aan maatwerk zodat iedereen kan voorzien in basisbehoeften, zoals liefde, kleding ,eten, huisvesting, toegang tot internet, onderwijs etc. </w:t>
      </w:r>
    </w:p>
    <w:p w14:paraId="59AD116C" w14:textId="77777777" w:rsidR="00243A68" w:rsidRPr="00243A68" w:rsidRDefault="00243A68" w:rsidP="00243A68">
      <w:pPr>
        <w:pStyle w:val="Bodytekst"/>
        <w:numPr>
          <w:ilvl w:val="0"/>
          <w:numId w:val="7"/>
        </w:numPr>
        <w:rPr>
          <w:lang w:eastAsia="nl-NL"/>
        </w:rPr>
      </w:pPr>
      <w:r w:rsidRPr="00243A68">
        <w:rPr>
          <w:lang w:eastAsia="nl-NL"/>
        </w:rPr>
        <w:t xml:space="preserve">‘Kwaliteit van leven voor iedereen binnen de grenzen van de aarde’ </w:t>
      </w:r>
    </w:p>
    <w:p w14:paraId="5F824B5A" w14:textId="77777777" w:rsidR="00243A68" w:rsidRPr="00243A68" w:rsidRDefault="00243A68" w:rsidP="00243A68">
      <w:pPr>
        <w:pStyle w:val="Bodytekst"/>
        <w:rPr>
          <w:lang w:eastAsia="nl-NL"/>
        </w:rPr>
      </w:pPr>
    </w:p>
    <w:p w14:paraId="2491A3D9" w14:textId="77777777" w:rsidR="00243A68" w:rsidRPr="00243A68" w:rsidRDefault="00243A68" w:rsidP="00243A68">
      <w:pPr>
        <w:pStyle w:val="Bodytekst"/>
        <w:numPr>
          <w:ilvl w:val="0"/>
          <w:numId w:val="7"/>
        </w:numPr>
        <w:rPr>
          <w:lang w:eastAsia="nl-NL"/>
        </w:rPr>
      </w:pPr>
      <w:r w:rsidRPr="00243A68">
        <w:rPr>
          <w:lang w:eastAsia="nl-NL"/>
        </w:rPr>
        <w:t xml:space="preserve">Structurele veranderingen gaande in </w:t>
      </w:r>
      <w:proofErr w:type="spellStart"/>
      <w:r w:rsidRPr="00243A68">
        <w:rPr>
          <w:lang w:eastAsia="nl-NL"/>
        </w:rPr>
        <w:t>VDLNedcar</w:t>
      </w:r>
      <w:proofErr w:type="spellEnd"/>
      <w:r w:rsidRPr="00243A68">
        <w:rPr>
          <w:lang w:eastAsia="nl-NL"/>
        </w:rPr>
        <w:t xml:space="preserve"> en </w:t>
      </w:r>
      <w:proofErr w:type="spellStart"/>
      <w:r w:rsidRPr="00243A68">
        <w:rPr>
          <w:lang w:eastAsia="nl-NL"/>
        </w:rPr>
        <w:t>Chemelot</w:t>
      </w:r>
      <w:proofErr w:type="spellEnd"/>
      <w:r w:rsidRPr="00243A68">
        <w:rPr>
          <w:lang w:eastAsia="nl-NL"/>
        </w:rPr>
        <w:t xml:space="preserve">. Hoe zien deze bedrijven er over 20 jaar uit? Welke kansen liggen er in de industrietransitie om ecologische kansen te benutten? </w:t>
      </w:r>
    </w:p>
    <w:p w14:paraId="024781BF" w14:textId="77777777" w:rsidR="00243A68" w:rsidRPr="00243A68" w:rsidRDefault="00243A68" w:rsidP="00243A68">
      <w:pPr>
        <w:pStyle w:val="Bodytekst"/>
        <w:numPr>
          <w:ilvl w:val="0"/>
          <w:numId w:val="7"/>
        </w:numPr>
        <w:rPr>
          <w:lang w:eastAsia="nl-NL"/>
        </w:rPr>
      </w:pPr>
      <w:r w:rsidRPr="00243A68">
        <w:rPr>
          <w:lang w:eastAsia="nl-NL"/>
        </w:rPr>
        <w:t xml:space="preserve">Wat te doen met </w:t>
      </w:r>
      <w:proofErr w:type="spellStart"/>
      <w:r w:rsidRPr="00243A68">
        <w:rPr>
          <w:lang w:eastAsia="nl-NL"/>
        </w:rPr>
        <w:t>Chemelot</w:t>
      </w:r>
      <w:proofErr w:type="spellEnd"/>
      <w:r w:rsidRPr="00243A68">
        <w:rPr>
          <w:lang w:eastAsia="nl-NL"/>
        </w:rPr>
        <w:t xml:space="preserve"> in combinatie met de industrietransitie? Onderzoek die kwetsbaarheid en wat je ermee kunt doen.</w:t>
      </w:r>
    </w:p>
    <w:p w14:paraId="0C491B8F" w14:textId="77777777" w:rsidR="00243A68" w:rsidRPr="00243A68" w:rsidRDefault="00243A68" w:rsidP="00243A68">
      <w:pPr>
        <w:pStyle w:val="Bodytekst"/>
        <w:numPr>
          <w:ilvl w:val="0"/>
          <w:numId w:val="7"/>
        </w:numPr>
        <w:rPr>
          <w:lang w:eastAsia="nl-NL"/>
        </w:rPr>
      </w:pPr>
      <w:r w:rsidRPr="00243A68">
        <w:rPr>
          <w:lang w:eastAsia="nl-NL"/>
        </w:rPr>
        <w:t xml:space="preserve">Wensbeeld: aandacht voor uitbreiding van de campus. </w:t>
      </w:r>
    </w:p>
    <w:p w14:paraId="6BB30601" w14:textId="77777777" w:rsidR="00243A68" w:rsidRPr="00243A68" w:rsidRDefault="00243A68" w:rsidP="00243A68">
      <w:pPr>
        <w:pStyle w:val="Bodytekst"/>
        <w:numPr>
          <w:ilvl w:val="0"/>
          <w:numId w:val="7"/>
        </w:numPr>
        <w:rPr>
          <w:lang w:eastAsia="nl-NL"/>
        </w:rPr>
      </w:pPr>
      <w:r w:rsidRPr="00243A68">
        <w:rPr>
          <w:lang w:eastAsia="nl-NL"/>
        </w:rPr>
        <w:t>Zoek naar ecologische bedrijvigheid die ondersteunend is aan ecologische kwaliteit.</w:t>
      </w:r>
    </w:p>
    <w:p w14:paraId="4DFA4904" w14:textId="77777777" w:rsidR="00243A68" w:rsidRPr="00243A68" w:rsidRDefault="00243A68" w:rsidP="00243A68">
      <w:pPr>
        <w:pStyle w:val="Bodytekst"/>
        <w:numPr>
          <w:ilvl w:val="0"/>
          <w:numId w:val="7"/>
        </w:numPr>
        <w:rPr>
          <w:lang w:eastAsia="nl-NL"/>
        </w:rPr>
      </w:pPr>
      <w:r w:rsidRPr="00243A68">
        <w:rPr>
          <w:lang w:eastAsia="nl-NL"/>
        </w:rPr>
        <w:t xml:space="preserve">Waar heb je dan economisch nog extra voordeel van; is het een voorbeeld of pioniersfunctie die nieuwe bedrijvigheid genereert? Socialer en leefbaarder </w:t>
      </w:r>
      <w:proofErr w:type="spellStart"/>
      <w:r w:rsidRPr="00243A68">
        <w:rPr>
          <w:lang w:eastAsia="nl-NL"/>
        </w:rPr>
        <w:t>leefkwaliteit</w:t>
      </w:r>
      <w:proofErr w:type="spellEnd"/>
      <w:r w:rsidRPr="00243A68">
        <w:rPr>
          <w:lang w:eastAsia="nl-NL"/>
        </w:rPr>
        <w:t>.</w:t>
      </w:r>
    </w:p>
    <w:p w14:paraId="15D00854" w14:textId="77777777" w:rsidR="00243A68" w:rsidRPr="00243A68" w:rsidRDefault="00243A68" w:rsidP="00243A68">
      <w:pPr>
        <w:pStyle w:val="Bodytekst"/>
        <w:numPr>
          <w:ilvl w:val="0"/>
          <w:numId w:val="7"/>
        </w:numPr>
        <w:rPr>
          <w:lang w:eastAsia="nl-NL"/>
        </w:rPr>
      </w:pPr>
      <w:r w:rsidRPr="00243A68">
        <w:rPr>
          <w:lang w:eastAsia="nl-NL"/>
        </w:rPr>
        <w:t xml:space="preserve">Oplossing is diversificatie versterken: vergroening, kleine economische bedrijvigheid. Wat is de waarde van een bedrijf dat zich in S-G vestigt voor de wereldmarkt? </w:t>
      </w:r>
    </w:p>
    <w:p w14:paraId="68DC4B3D" w14:textId="77777777" w:rsidR="00243A68" w:rsidRPr="00243A68" w:rsidRDefault="00243A68" w:rsidP="00243A68">
      <w:pPr>
        <w:pStyle w:val="Bodytekst"/>
        <w:numPr>
          <w:ilvl w:val="0"/>
          <w:numId w:val="7"/>
        </w:numPr>
        <w:rPr>
          <w:lang w:eastAsia="nl-NL"/>
        </w:rPr>
      </w:pPr>
      <w:r w:rsidRPr="00243A68">
        <w:rPr>
          <w:lang w:eastAsia="nl-NL"/>
        </w:rPr>
        <w:t xml:space="preserve">Bij nieuwe bedrijven: maak niet alleen een </w:t>
      </w:r>
      <w:proofErr w:type="spellStart"/>
      <w:r w:rsidRPr="00243A68">
        <w:rPr>
          <w:lang w:eastAsia="nl-NL"/>
        </w:rPr>
        <w:t>social</w:t>
      </w:r>
      <w:proofErr w:type="spellEnd"/>
      <w:r w:rsidRPr="00243A68">
        <w:rPr>
          <w:lang w:eastAsia="nl-NL"/>
        </w:rPr>
        <w:t xml:space="preserve"> deal maar ook een ecologische deal. Groeien in groen</w:t>
      </w:r>
    </w:p>
    <w:p w14:paraId="663F635C" w14:textId="77777777" w:rsidR="00243A68" w:rsidRPr="00243A68" w:rsidRDefault="00243A68" w:rsidP="00243A68">
      <w:pPr>
        <w:pStyle w:val="Bodytekst"/>
        <w:numPr>
          <w:ilvl w:val="0"/>
          <w:numId w:val="7"/>
        </w:numPr>
        <w:rPr>
          <w:lang w:eastAsia="nl-NL"/>
        </w:rPr>
      </w:pPr>
      <w:r w:rsidRPr="00243A68">
        <w:rPr>
          <w:lang w:eastAsia="nl-NL"/>
        </w:rPr>
        <w:t xml:space="preserve">Probeer met elk bedrijf tot een ecologische deal te komen. Wel belangrijk daarbij om goede uitgangspunten op te schrijven. Het niet te makkelijk maken. Wat verlangen we dan precies van ze? </w:t>
      </w:r>
    </w:p>
    <w:p w14:paraId="28D3B875" w14:textId="77777777" w:rsidR="00243A68" w:rsidRPr="00243A68" w:rsidRDefault="00243A68" w:rsidP="00243A68">
      <w:pPr>
        <w:pStyle w:val="Bodytekst"/>
        <w:numPr>
          <w:ilvl w:val="0"/>
          <w:numId w:val="7"/>
        </w:numPr>
        <w:rPr>
          <w:lang w:eastAsia="nl-NL"/>
        </w:rPr>
      </w:pPr>
      <w:r w:rsidRPr="00243A68">
        <w:rPr>
          <w:lang w:eastAsia="nl-NL"/>
        </w:rPr>
        <w:t>Nieuw distributiecentrum -&gt; bij deze ontwikkelingen nadenken of we dit nog wel moeten willen. Zorgen dat er echt bedrijven komen die lokaal draaien. En ecologische deal maken.</w:t>
      </w:r>
    </w:p>
    <w:p w14:paraId="5D5839E4" w14:textId="77777777" w:rsidR="00243A68" w:rsidRPr="00243A68" w:rsidRDefault="00243A68" w:rsidP="00243A68">
      <w:pPr>
        <w:pStyle w:val="Bodytekst"/>
        <w:numPr>
          <w:ilvl w:val="0"/>
          <w:numId w:val="7"/>
        </w:numPr>
        <w:rPr>
          <w:lang w:eastAsia="nl-NL"/>
        </w:rPr>
      </w:pPr>
      <w:r w:rsidRPr="00243A68">
        <w:rPr>
          <w:lang w:eastAsia="nl-NL"/>
        </w:rPr>
        <w:t>Zorg bij gemeente dat je goede voorbeeld geeft; alleen nog maar vergunningen verlenen bij minimale ecologische eisen. Energieopwekking voortaan altijd op dak</w:t>
      </w:r>
    </w:p>
    <w:p w14:paraId="1CB1D46B" w14:textId="77777777" w:rsidR="00243A68" w:rsidRPr="00243A68" w:rsidRDefault="00243A68" w:rsidP="00243A68">
      <w:pPr>
        <w:pStyle w:val="Bodytekst"/>
        <w:numPr>
          <w:ilvl w:val="0"/>
          <w:numId w:val="7"/>
        </w:numPr>
        <w:rPr>
          <w:lang w:eastAsia="nl-NL"/>
        </w:rPr>
      </w:pPr>
      <w:r w:rsidRPr="00243A68">
        <w:rPr>
          <w:lang w:eastAsia="nl-NL"/>
        </w:rPr>
        <w:t xml:space="preserve">Dakbedekkingen bedrijven -&gt; </w:t>
      </w:r>
      <w:proofErr w:type="spellStart"/>
      <w:r w:rsidRPr="00243A68">
        <w:rPr>
          <w:lang w:eastAsia="nl-NL"/>
        </w:rPr>
        <w:t>vergroenen</w:t>
      </w:r>
      <w:proofErr w:type="spellEnd"/>
      <w:r w:rsidRPr="00243A68">
        <w:rPr>
          <w:lang w:eastAsia="nl-NL"/>
        </w:rPr>
        <w:t xml:space="preserve"> dan wel zonnepanelen. Voor een bedrijf als gemeente voorwaarden stellen dat als er iets bijkomt het in de visie van vergroening </w:t>
      </w:r>
      <w:r w:rsidRPr="00243A68">
        <w:rPr>
          <w:lang w:eastAsia="nl-NL"/>
        </w:rPr>
        <w:lastRenderedPageBreak/>
        <w:t>en verduurzaming moet passen. Dus zonnepanelen én vergroening van dakbedekking. Genoemde voorwaarden laten opnemen bij vergunningen en subsidies en zodoende de uitvoering koppelen aan de visie / ecologische veerkracht.</w:t>
      </w:r>
    </w:p>
    <w:p w14:paraId="6D2ED89F" w14:textId="77777777" w:rsidR="00243A68" w:rsidRPr="00243A68" w:rsidRDefault="00243A68" w:rsidP="00243A68">
      <w:pPr>
        <w:pStyle w:val="Bodytekst"/>
        <w:numPr>
          <w:ilvl w:val="0"/>
          <w:numId w:val="7"/>
        </w:numPr>
        <w:rPr>
          <w:lang w:eastAsia="nl-NL"/>
        </w:rPr>
      </w:pPr>
      <w:r w:rsidRPr="00243A68">
        <w:rPr>
          <w:lang w:eastAsia="nl-NL"/>
        </w:rPr>
        <w:t xml:space="preserve">Holtum Noord traject windmolens loopt al lang. In de tussenliggende periode toename bedrijven zonder zonnepanelen op het dak. </w:t>
      </w:r>
    </w:p>
    <w:p w14:paraId="39393E1A" w14:textId="77777777" w:rsidR="00243A68" w:rsidRPr="00243A68" w:rsidRDefault="00243A68" w:rsidP="00243A68">
      <w:pPr>
        <w:pStyle w:val="Bodytekst"/>
        <w:numPr>
          <w:ilvl w:val="0"/>
          <w:numId w:val="7"/>
        </w:numPr>
        <w:rPr>
          <w:lang w:eastAsia="nl-NL"/>
        </w:rPr>
      </w:pPr>
      <w:r w:rsidRPr="00243A68">
        <w:rPr>
          <w:lang w:eastAsia="nl-NL"/>
        </w:rPr>
        <w:t xml:space="preserve">Bedrijventerreinen </w:t>
      </w:r>
      <w:proofErr w:type="spellStart"/>
      <w:r w:rsidRPr="00243A68">
        <w:rPr>
          <w:lang w:eastAsia="nl-NL"/>
        </w:rPr>
        <w:t>vergroenen</w:t>
      </w:r>
      <w:proofErr w:type="spellEnd"/>
      <w:r w:rsidRPr="00243A68">
        <w:rPr>
          <w:lang w:eastAsia="nl-NL"/>
        </w:rPr>
        <w:t xml:space="preserve">. Bedrijven zijn eigenaar. Als gemeente het gesprek voeren met de bedrijventerreinen om de terreinen schoon te houden en te </w:t>
      </w:r>
      <w:proofErr w:type="spellStart"/>
      <w:r w:rsidRPr="00243A68">
        <w:rPr>
          <w:lang w:eastAsia="nl-NL"/>
        </w:rPr>
        <w:t>vergroenen</w:t>
      </w:r>
      <w:proofErr w:type="spellEnd"/>
      <w:r w:rsidRPr="00243A68">
        <w:rPr>
          <w:lang w:eastAsia="nl-NL"/>
        </w:rPr>
        <w:t>.</w:t>
      </w:r>
    </w:p>
    <w:p w14:paraId="64104C7A" w14:textId="77777777" w:rsidR="00243A68" w:rsidRPr="00243A68" w:rsidRDefault="00243A68" w:rsidP="00243A68">
      <w:pPr>
        <w:pStyle w:val="Bodytekst"/>
        <w:numPr>
          <w:ilvl w:val="0"/>
          <w:numId w:val="7"/>
        </w:numPr>
        <w:rPr>
          <w:lang w:eastAsia="nl-NL"/>
        </w:rPr>
      </w:pPr>
      <w:r w:rsidRPr="00243A68">
        <w:rPr>
          <w:lang w:eastAsia="nl-NL"/>
        </w:rPr>
        <w:t>Bomen vaker hergebruiken. Niet de biomassa oven in. Ecologische waarde zit in het groen. Niet weggooien dus.</w:t>
      </w:r>
    </w:p>
    <w:p w14:paraId="6052C6C6" w14:textId="77777777" w:rsidR="00243A68" w:rsidRPr="00243A68" w:rsidRDefault="00243A68" w:rsidP="00243A68">
      <w:pPr>
        <w:pStyle w:val="Bodytekst"/>
        <w:numPr>
          <w:ilvl w:val="0"/>
          <w:numId w:val="7"/>
        </w:numPr>
        <w:rPr>
          <w:lang w:eastAsia="nl-NL"/>
        </w:rPr>
      </w:pPr>
      <w:r w:rsidRPr="00243A68">
        <w:rPr>
          <w:lang w:eastAsia="nl-NL"/>
        </w:rPr>
        <w:t>Wat is de rol van landbouw in dit geheel? Hoe kan die hierin meewerken?</w:t>
      </w:r>
    </w:p>
    <w:p w14:paraId="62A08DB1" w14:textId="77777777" w:rsidR="00243A68" w:rsidRPr="00243A68" w:rsidRDefault="00243A68" w:rsidP="00243A68">
      <w:pPr>
        <w:pStyle w:val="Bodytekst"/>
        <w:numPr>
          <w:ilvl w:val="0"/>
          <w:numId w:val="7"/>
        </w:numPr>
        <w:rPr>
          <w:lang w:eastAsia="nl-NL"/>
        </w:rPr>
      </w:pPr>
      <w:r w:rsidRPr="00243A68">
        <w:rPr>
          <w:lang w:eastAsia="nl-NL"/>
        </w:rPr>
        <w:t xml:space="preserve">Kleinschalige en diverse landbouw in plaats van grote landbouw. </w:t>
      </w:r>
    </w:p>
    <w:p w14:paraId="4468B17E" w14:textId="77777777" w:rsidR="00243A68" w:rsidRPr="00243A68" w:rsidRDefault="00243A68" w:rsidP="00243A68">
      <w:pPr>
        <w:pStyle w:val="Bodytekst"/>
        <w:numPr>
          <w:ilvl w:val="0"/>
          <w:numId w:val="7"/>
        </w:numPr>
        <w:rPr>
          <w:lang w:eastAsia="nl-NL"/>
        </w:rPr>
      </w:pPr>
      <w:r w:rsidRPr="00243A68">
        <w:rPr>
          <w:lang w:eastAsia="nl-NL"/>
        </w:rPr>
        <w:t xml:space="preserve">Regeneratieve landbouw; in dat geval gaat de grond zelf leven. Regeneratieve landbouw introduceren in de gemeente. Stadslandbouw bijvoorbeeld </w:t>
      </w:r>
    </w:p>
    <w:p w14:paraId="7F6E01B7" w14:textId="77777777" w:rsidR="00243A68" w:rsidRPr="00243A68" w:rsidRDefault="00243A68" w:rsidP="00243A68">
      <w:pPr>
        <w:pStyle w:val="Bodytekst"/>
        <w:numPr>
          <w:ilvl w:val="0"/>
          <w:numId w:val="7"/>
        </w:numPr>
        <w:rPr>
          <w:lang w:eastAsia="nl-NL"/>
        </w:rPr>
      </w:pPr>
      <w:r w:rsidRPr="00243A68">
        <w:rPr>
          <w:lang w:eastAsia="nl-NL"/>
        </w:rPr>
        <w:t xml:space="preserve">Voedselbossen aanleggen. Voor x jaar zet je bos in elkaar met verschillende eetbare gewassen. Dat vormt een ecosysteem. Gebruik dat soort plekken in de stad om het onderhoud te doen en het ook naar de stad te brengen. </w:t>
      </w:r>
    </w:p>
    <w:p w14:paraId="3A44CC9B" w14:textId="77777777" w:rsidR="00243A68" w:rsidRPr="00243A68" w:rsidRDefault="00243A68" w:rsidP="00243A68">
      <w:pPr>
        <w:pStyle w:val="Bodytekst"/>
        <w:numPr>
          <w:ilvl w:val="0"/>
          <w:numId w:val="7"/>
        </w:numPr>
        <w:rPr>
          <w:lang w:eastAsia="nl-NL"/>
        </w:rPr>
      </w:pPr>
      <w:r w:rsidRPr="00243A68">
        <w:rPr>
          <w:lang w:eastAsia="nl-NL"/>
        </w:rPr>
        <w:t xml:space="preserve">OCI draait momenteel op een laag pitje. Dit stimuleert ontwikkelingen om op andere wijzen met mest om te gaan (varkensmest als kunstmestvervanger). Zulke producten kunnen misschien gebruikt worden voor vervolgstappen: restproducten leveren weer input voor de economie en faciliteren de economie. </w:t>
      </w:r>
    </w:p>
    <w:p w14:paraId="4075E761" w14:textId="77777777" w:rsidR="00243A68" w:rsidRDefault="00243A68" w:rsidP="00243A68">
      <w:pPr>
        <w:pStyle w:val="Bodytekst"/>
        <w:numPr>
          <w:ilvl w:val="0"/>
          <w:numId w:val="7"/>
        </w:numPr>
        <w:rPr>
          <w:lang w:eastAsia="nl-NL"/>
        </w:rPr>
      </w:pPr>
      <w:r w:rsidRPr="00243A68">
        <w:rPr>
          <w:lang w:eastAsia="nl-NL"/>
        </w:rPr>
        <w:t>Verticale landbouw*</w:t>
      </w:r>
      <w:r>
        <w:rPr>
          <w:lang w:eastAsia="nl-NL"/>
        </w:rPr>
        <w:t>;</w:t>
      </w:r>
      <w:r w:rsidRPr="00243A68">
        <w:rPr>
          <w:lang w:eastAsia="nl-NL"/>
        </w:rPr>
        <w:t xml:space="preserve"> is dat nu de oplossing? </w:t>
      </w:r>
    </w:p>
    <w:p w14:paraId="7C6A2B59" w14:textId="116DE84F" w:rsidR="00243A68" w:rsidRPr="00243A68" w:rsidRDefault="00243A68" w:rsidP="00243A68">
      <w:pPr>
        <w:pStyle w:val="Bodytekst"/>
        <w:ind w:left="720"/>
        <w:rPr>
          <w:lang w:eastAsia="nl-NL"/>
        </w:rPr>
      </w:pPr>
      <w:r w:rsidRPr="00243A68">
        <w:rPr>
          <w:lang w:eastAsia="nl-NL"/>
        </w:rPr>
        <w:t>*Verticale landbouw is een vorm van landbouw waarbij gebruik wordt gemaakt van gestapelde kweeklagen in een fabriekshal, kantoor of winkel of in  steden gebouwde hoogbouw</w:t>
      </w:r>
    </w:p>
    <w:p w14:paraId="100DFBC2" w14:textId="77777777" w:rsidR="00243A68" w:rsidRPr="00243A68" w:rsidRDefault="00243A68" w:rsidP="00243A68">
      <w:pPr>
        <w:pStyle w:val="Bodytekst"/>
        <w:numPr>
          <w:ilvl w:val="0"/>
          <w:numId w:val="7"/>
        </w:numPr>
        <w:rPr>
          <w:lang w:eastAsia="nl-NL"/>
        </w:rPr>
      </w:pPr>
      <w:r w:rsidRPr="00243A68">
        <w:rPr>
          <w:lang w:eastAsia="nl-NL"/>
        </w:rPr>
        <w:t xml:space="preserve">Harteveld: mooie ambitie om 10 locaties rondom de stad te beginnen zoals Harteveld bijvoorbeeld. </w:t>
      </w:r>
    </w:p>
    <w:p w14:paraId="037FEFDC" w14:textId="77777777" w:rsidR="00243A68" w:rsidRPr="00243A68" w:rsidRDefault="00243A68" w:rsidP="00243A68">
      <w:pPr>
        <w:pStyle w:val="Bodytekst"/>
        <w:numPr>
          <w:ilvl w:val="0"/>
          <w:numId w:val="7"/>
        </w:numPr>
        <w:rPr>
          <w:lang w:eastAsia="nl-NL"/>
        </w:rPr>
      </w:pPr>
      <w:r w:rsidRPr="00243A68">
        <w:rPr>
          <w:lang w:eastAsia="nl-NL"/>
        </w:rPr>
        <w:t xml:space="preserve">Landbouwdilemma: het telen van producten voor lokaal gebruik zoals, soja, lupine en bonen staat haaks op de huidige werkwijze alleen grote velden mais. </w:t>
      </w:r>
    </w:p>
    <w:p w14:paraId="7DF00FD8" w14:textId="674126EF" w:rsidR="009166C3" w:rsidRDefault="00243A68" w:rsidP="00243A68">
      <w:pPr>
        <w:pStyle w:val="Bodytekst"/>
        <w:numPr>
          <w:ilvl w:val="0"/>
          <w:numId w:val="7"/>
        </w:numPr>
        <w:rPr>
          <w:lang w:eastAsia="nl-NL"/>
        </w:rPr>
      </w:pPr>
      <w:r w:rsidRPr="00243A68">
        <w:rPr>
          <w:lang w:eastAsia="nl-NL"/>
        </w:rPr>
        <w:t>Stilstoffixatie: door het gebruik van groenbemesters zoals vlinderbloemige (Lupine en klaversoorten). Deze planten nemen stikstof op uit de lucht en vormen met bacteriën een symbiose waardoor de stokstof in de bodem wordt omgezet naar meststof. Een trucje dat ook sommige bomen beheersen zoals de Els.</w:t>
      </w:r>
    </w:p>
    <w:p w14:paraId="32983A28" w14:textId="77777777" w:rsidR="00243A68" w:rsidRDefault="00243A68">
      <w:pPr>
        <w:spacing w:line="240" w:lineRule="auto"/>
        <w:rPr>
          <w:lang w:eastAsia="nl-NL"/>
        </w:rPr>
      </w:pPr>
    </w:p>
    <w:p w14:paraId="1C9ACFDF" w14:textId="256A8AEA" w:rsidR="00243A68" w:rsidRDefault="00243A68" w:rsidP="00243A68">
      <w:pPr>
        <w:pStyle w:val="Bodytekst"/>
        <w:ind w:left="360"/>
        <w:rPr>
          <w:lang w:eastAsia="nl-NL"/>
        </w:rPr>
      </w:pPr>
      <w:r w:rsidRPr="00243A68">
        <w:rPr>
          <w:lang w:eastAsia="nl-NL"/>
        </w:rPr>
        <w:t xml:space="preserve">‘The </w:t>
      </w:r>
      <w:proofErr w:type="spellStart"/>
      <w:r w:rsidRPr="00243A68">
        <w:rPr>
          <w:lang w:eastAsia="nl-NL"/>
        </w:rPr>
        <w:t>natural</w:t>
      </w:r>
      <w:proofErr w:type="spellEnd"/>
      <w:r w:rsidRPr="00243A68">
        <w:rPr>
          <w:lang w:eastAsia="nl-NL"/>
        </w:rPr>
        <w:t xml:space="preserve"> step’ is een raamwerk om organisaties te verduurzamen. Het kent 4 basisregels</w:t>
      </w:r>
    </w:p>
    <w:p w14:paraId="7A255D3F" w14:textId="77777777" w:rsidR="00243A68" w:rsidRPr="00243A68" w:rsidRDefault="00243A68" w:rsidP="00243A68">
      <w:pPr>
        <w:pStyle w:val="Bodytekst"/>
        <w:numPr>
          <w:ilvl w:val="0"/>
          <w:numId w:val="7"/>
        </w:numPr>
        <w:rPr>
          <w:lang w:eastAsia="nl-NL"/>
        </w:rPr>
      </w:pPr>
      <w:r w:rsidRPr="00243A68">
        <w:rPr>
          <w:lang w:eastAsia="nl-NL"/>
        </w:rPr>
        <w:t>delf geen fossiele brandstoffen en zware metalen;</w:t>
      </w:r>
    </w:p>
    <w:p w14:paraId="067745C8" w14:textId="77777777" w:rsidR="00243A68" w:rsidRPr="00243A68" w:rsidRDefault="00243A68" w:rsidP="00243A68">
      <w:pPr>
        <w:pStyle w:val="Bodytekst"/>
        <w:numPr>
          <w:ilvl w:val="0"/>
          <w:numId w:val="7"/>
        </w:numPr>
        <w:rPr>
          <w:lang w:eastAsia="nl-NL"/>
        </w:rPr>
      </w:pPr>
      <w:r w:rsidRPr="00243A68">
        <w:rPr>
          <w:lang w:eastAsia="nl-NL"/>
        </w:rPr>
        <w:t>produceer en gebruik geen giftige stoffen;</w:t>
      </w:r>
    </w:p>
    <w:p w14:paraId="28BCC1EE" w14:textId="77777777" w:rsidR="00243A68" w:rsidRPr="00243A68" w:rsidRDefault="00243A68" w:rsidP="00243A68">
      <w:pPr>
        <w:pStyle w:val="Bodytekst"/>
        <w:numPr>
          <w:ilvl w:val="0"/>
          <w:numId w:val="7"/>
        </w:numPr>
        <w:rPr>
          <w:lang w:eastAsia="nl-NL"/>
        </w:rPr>
      </w:pPr>
      <w:r w:rsidRPr="00243A68">
        <w:rPr>
          <w:lang w:eastAsia="nl-NL"/>
        </w:rPr>
        <w:t>put de natuur niet uit;</w:t>
      </w:r>
    </w:p>
    <w:p w14:paraId="6C688ABF" w14:textId="77777777" w:rsidR="00243A68" w:rsidRDefault="00243A68" w:rsidP="00243A68">
      <w:pPr>
        <w:pStyle w:val="Bodytekst"/>
        <w:numPr>
          <w:ilvl w:val="0"/>
          <w:numId w:val="7"/>
        </w:numPr>
        <w:rPr>
          <w:lang w:eastAsia="nl-NL"/>
        </w:rPr>
      </w:pPr>
      <w:r w:rsidRPr="00243A68">
        <w:rPr>
          <w:lang w:eastAsia="nl-NL"/>
        </w:rPr>
        <w:t>verdeel de rijkdom zo dat elk mens in zijn basisbehoefte kan voorzien.</w:t>
      </w:r>
    </w:p>
    <w:p w14:paraId="497F9A61" w14:textId="16721B91" w:rsidR="00243A68" w:rsidRDefault="00243A68">
      <w:pPr>
        <w:spacing w:line="240" w:lineRule="auto"/>
        <w:rPr>
          <w:rFonts w:asciiTheme="minorHAnsi" w:hAnsiTheme="minorHAnsi"/>
          <w:bCs/>
          <w:lang w:eastAsia="nl-NL"/>
        </w:rPr>
      </w:pPr>
      <w:r>
        <w:rPr>
          <w:lang w:eastAsia="nl-NL"/>
        </w:rPr>
        <w:br w:type="page"/>
      </w:r>
    </w:p>
    <w:tbl>
      <w:tblPr>
        <w:tblStyle w:val="Tabelraster"/>
        <w:tblW w:w="0" w:type="auto"/>
        <w:tblLook w:val="04A0" w:firstRow="1" w:lastRow="0" w:firstColumn="1" w:lastColumn="0" w:noHBand="0" w:noVBand="1"/>
      </w:tblPr>
      <w:tblGrid>
        <w:gridCol w:w="9062"/>
      </w:tblGrid>
      <w:tr w:rsidR="009166C3" w14:paraId="0C844267" w14:textId="77777777" w:rsidTr="00D1177D">
        <w:tc>
          <w:tcPr>
            <w:tcW w:w="9062" w:type="dxa"/>
          </w:tcPr>
          <w:p w14:paraId="7D9CBEB6" w14:textId="77777777" w:rsidR="009166C3" w:rsidRPr="000F68E6" w:rsidRDefault="009166C3" w:rsidP="00D1177D">
            <w:pPr>
              <w:rPr>
                <w:rFonts w:cs="Arial"/>
                <w:b/>
                <w:bCs/>
                <w:i/>
                <w:iCs/>
              </w:rPr>
            </w:pPr>
            <w:r w:rsidRPr="000F68E6">
              <w:rPr>
                <w:rFonts w:cs="Arial"/>
                <w:b/>
                <w:bCs/>
                <w:i/>
                <w:iCs/>
              </w:rPr>
              <w:lastRenderedPageBreak/>
              <w:t>Doel 11. We zetten zoveel mogelijk in op circulair bouwen en ontwikkelen.</w:t>
            </w:r>
          </w:p>
          <w:p w14:paraId="014D4608" w14:textId="77777777" w:rsidR="009166C3" w:rsidRPr="001F608E" w:rsidRDefault="009166C3" w:rsidP="00D1177D">
            <w:pPr>
              <w:rPr>
                <w:rFonts w:cs="Arial"/>
                <w:b/>
                <w:bCs/>
              </w:rPr>
            </w:pPr>
          </w:p>
        </w:tc>
      </w:tr>
    </w:tbl>
    <w:p w14:paraId="1B459252" w14:textId="77777777" w:rsidR="000F68E6" w:rsidRDefault="000F68E6" w:rsidP="000F68E6">
      <w:pPr>
        <w:pStyle w:val="Bodytekst"/>
        <w:ind w:left="720"/>
        <w:rPr>
          <w:lang w:eastAsia="nl-NL"/>
        </w:rPr>
      </w:pPr>
    </w:p>
    <w:p w14:paraId="6FFA8516" w14:textId="507B0A43" w:rsidR="000F68E6" w:rsidRPr="000F68E6" w:rsidRDefault="000F68E6" w:rsidP="000F68E6">
      <w:pPr>
        <w:pStyle w:val="Bodytekst"/>
        <w:numPr>
          <w:ilvl w:val="0"/>
          <w:numId w:val="7"/>
        </w:numPr>
        <w:rPr>
          <w:lang w:eastAsia="nl-NL"/>
        </w:rPr>
      </w:pPr>
      <w:r w:rsidRPr="000F68E6">
        <w:rPr>
          <w:lang w:eastAsia="nl-NL"/>
        </w:rPr>
        <w:t xml:space="preserve">Niet alleen circulair bouwen, maar ook </w:t>
      </w:r>
      <w:proofErr w:type="spellStart"/>
      <w:r w:rsidRPr="000F68E6">
        <w:rPr>
          <w:lang w:eastAsia="nl-NL"/>
        </w:rPr>
        <w:t>natuurinclusief</w:t>
      </w:r>
      <w:proofErr w:type="spellEnd"/>
      <w:r w:rsidRPr="000F68E6">
        <w:rPr>
          <w:lang w:eastAsia="nl-NL"/>
        </w:rPr>
        <w:t xml:space="preserve"> bouwen. Voorbeeld Eindhoven. Heerlen: natuurwanden in Geleenstraat. </w:t>
      </w:r>
    </w:p>
    <w:p w14:paraId="78D096E6" w14:textId="77777777" w:rsidR="000F68E6" w:rsidRPr="000F68E6" w:rsidRDefault="000F68E6" w:rsidP="000F68E6">
      <w:pPr>
        <w:pStyle w:val="Bodytekst"/>
        <w:numPr>
          <w:ilvl w:val="0"/>
          <w:numId w:val="7"/>
        </w:numPr>
        <w:rPr>
          <w:lang w:eastAsia="nl-NL"/>
        </w:rPr>
      </w:pPr>
      <w:r w:rsidRPr="000F68E6">
        <w:rPr>
          <w:lang w:eastAsia="nl-NL"/>
        </w:rPr>
        <w:t xml:space="preserve">Geef als gemeente het goede voorbeeld om zo ecologisch mogelijk bezig te zijn met bouw, vervoer etc. </w:t>
      </w:r>
    </w:p>
    <w:p w14:paraId="48F42450" w14:textId="77777777" w:rsidR="009166C3" w:rsidRDefault="009166C3" w:rsidP="000F68E6">
      <w:pPr>
        <w:pStyle w:val="Bodytekst"/>
        <w:rPr>
          <w:lang w:eastAsia="nl-NL"/>
        </w:rPr>
      </w:pPr>
    </w:p>
    <w:tbl>
      <w:tblPr>
        <w:tblStyle w:val="Tabelraster"/>
        <w:tblW w:w="0" w:type="auto"/>
        <w:tblLook w:val="04A0" w:firstRow="1" w:lastRow="0" w:firstColumn="1" w:lastColumn="0" w:noHBand="0" w:noVBand="1"/>
      </w:tblPr>
      <w:tblGrid>
        <w:gridCol w:w="9062"/>
      </w:tblGrid>
      <w:tr w:rsidR="009166C3" w14:paraId="6C00A64C" w14:textId="77777777" w:rsidTr="00D1177D">
        <w:tc>
          <w:tcPr>
            <w:tcW w:w="9062" w:type="dxa"/>
          </w:tcPr>
          <w:p w14:paraId="5921ED8F" w14:textId="77777777" w:rsidR="009166C3" w:rsidRPr="000F68E6" w:rsidRDefault="009166C3" w:rsidP="00D1177D">
            <w:pPr>
              <w:rPr>
                <w:rFonts w:cs="Arial"/>
                <w:b/>
                <w:bCs/>
                <w:i/>
                <w:iCs/>
              </w:rPr>
            </w:pPr>
            <w:r w:rsidRPr="000F68E6">
              <w:rPr>
                <w:rFonts w:cs="Arial"/>
                <w:b/>
                <w:bCs/>
                <w:i/>
                <w:iCs/>
              </w:rPr>
              <w:t xml:space="preserve">Doel 12. We bieden structuur aan de opbouw van sterke (wijk- en stads)centra, met aanvullende voorzieningen en met voorrang voor de versterking van de centra van Geleen en Sittard. Met het centrum van Geleen als innovatie gebied dat nauw verbonden is met </w:t>
            </w:r>
            <w:proofErr w:type="spellStart"/>
            <w:r w:rsidRPr="000F68E6">
              <w:rPr>
                <w:rFonts w:cs="Arial"/>
                <w:b/>
                <w:bCs/>
                <w:i/>
                <w:iCs/>
              </w:rPr>
              <w:t>Chemelot</w:t>
            </w:r>
            <w:proofErr w:type="spellEnd"/>
            <w:r w:rsidRPr="000F68E6">
              <w:rPr>
                <w:rFonts w:cs="Arial"/>
                <w:b/>
                <w:bCs/>
                <w:i/>
                <w:iCs/>
              </w:rPr>
              <w:t xml:space="preserve"> en een jonge uitstraling heeft. En het centrum van Sittard als belevingscentrum met haar historie als kracht.</w:t>
            </w:r>
          </w:p>
          <w:p w14:paraId="05A37D0A" w14:textId="77777777" w:rsidR="009166C3" w:rsidRDefault="009166C3" w:rsidP="00D1177D">
            <w:pPr>
              <w:rPr>
                <w:lang w:eastAsia="nl-NL"/>
              </w:rPr>
            </w:pPr>
          </w:p>
        </w:tc>
      </w:tr>
    </w:tbl>
    <w:p w14:paraId="56D3A1A2" w14:textId="77777777" w:rsidR="000F68E6" w:rsidRDefault="000F68E6" w:rsidP="000F68E6">
      <w:pPr>
        <w:ind w:left="708"/>
        <w:rPr>
          <w:lang w:eastAsia="nl-NL"/>
        </w:rPr>
      </w:pPr>
    </w:p>
    <w:p w14:paraId="522C9669" w14:textId="04E4C12D" w:rsidR="000F68E6" w:rsidRPr="000F68E6" w:rsidRDefault="000F68E6" w:rsidP="000F68E6">
      <w:pPr>
        <w:ind w:left="708"/>
        <w:rPr>
          <w:lang w:eastAsia="nl-NL"/>
        </w:rPr>
      </w:pPr>
      <w:r w:rsidRPr="000F68E6">
        <w:rPr>
          <w:lang w:eastAsia="nl-NL"/>
        </w:rPr>
        <w:t xml:space="preserve">Naar identiteit van ‘dé </w:t>
      </w:r>
      <w:proofErr w:type="spellStart"/>
      <w:r w:rsidRPr="000F68E6">
        <w:rPr>
          <w:lang w:eastAsia="nl-NL"/>
        </w:rPr>
        <w:t>klimaatneutrale</w:t>
      </w:r>
      <w:proofErr w:type="spellEnd"/>
      <w:r w:rsidRPr="000F68E6">
        <w:rPr>
          <w:lang w:eastAsia="nl-NL"/>
        </w:rPr>
        <w:t xml:space="preserve"> stad Sittard-Geleen’. Met thema’s breder dan natuur; bijvoorbeeld meervoudig ruimtegebruik, OV-verbindingen, fietspaden.</w:t>
      </w:r>
    </w:p>
    <w:p w14:paraId="6FF89E41" w14:textId="77777777" w:rsidR="009166C3" w:rsidRPr="001F608E" w:rsidRDefault="009166C3" w:rsidP="009166C3">
      <w:pPr>
        <w:rPr>
          <w:lang w:eastAsia="nl-NL"/>
        </w:rPr>
      </w:pPr>
    </w:p>
    <w:p w14:paraId="2FDC0C24" w14:textId="77777777" w:rsidR="009166C3" w:rsidRDefault="009166C3" w:rsidP="009166C3">
      <w:pPr>
        <w:spacing w:line="240" w:lineRule="auto"/>
        <w:rPr>
          <w:lang w:eastAsia="nl-NL"/>
        </w:rPr>
      </w:pPr>
    </w:p>
    <w:tbl>
      <w:tblPr>
        <w:tblStyle w:val="Tabelraster"/>
        <w:tblW w:w="0" w:type="auto"/>
        <w:tblLook w:val="04A0" w:firstRow="1" w:lastRow="0" w:firstColumn="1" w:lastColumn="0" w:noHBand="0" w:noVBand="1"/>
      </w:tblPr>
      <w:tblGrid>
        <w:gridCol w:w="9062"/>
      </w:tblGrid>
      <w:tr w:rsidR="009166C3" w14:paraId="6ECBA07F" w14:textId="77777777" w:rsidTr="00D1177D">
        <w:tc>
          <w:tcPr>
            <w:tcW w:w="9062" w:type="dxa"/>
          </w:tcPr>
          <w:p w14:paraId="27CA838B" w14:textId="77777777" w:rsidR="009166C3" w:rsidRPr="000F68E6" w:rsidRDefault="009166C3" w:rsidP="00D1177D">
            <w:pPr>
              <w:rPr>
                <w:rFonts w:cs="Arial"/>
                <w:b/>
                <w:bCs/>
                <w:i/>
                <w:iCs/>
              </w:rPr>
            </w:pPr>
            <w:r w:rsidRPr="000F68E6">
              <w:rPr>
                <w:rFonts w:cs="Arial"/>
                <w:b/>
                <w:bCs/>
                <w:i/>
                <w:iCs/>
              </w:rPr>
              <w:t>Doel 13. We bieden structuur om de aantrekkingskracht van het buitengebied en ons cultuurhistorische hart, de binnenstad van Sittard, voor inwoners en bezoekers te vergroten.</w:t>
            </w:r>
          </w:p>
          <w:p w14:paraId="1F252365" w14:textId="77777777" w:rsidR="009166C3" w:rsidRDefault="009166C3" w:rsidP="00D1177D">
            <w:pPr>
              <w:spacing w:line="240" w:lineRule="auto"/>
              <w:rPr>
                <w:lang w:eastAsia="nl-NL"/>
              </w:rPr>
            </w:pPr>
          </w:p>
        </w:tc>
      </w:tr>
    </w:tbl>
    <w:p w14:paraId="2A7D220D" w14:textId="77777777" w:rsidR="00243A68" w:rsidRDefault="00243A68" w:rsidP="00243A68">
      <w:pPr>
        <w:pStyle w:val="Bodytekst"/>
        <w:ind w:left="720"/>
        <w:rPr>
          <w:lang w:eastAsia="nl-NL"/>
        </w:rPr>
      </w:pPr>
    </w:p>
    <w:p w14:paraId="4A45734E" w14:textId="3DB6D7AF" w:rsidR="00243A68" w:rsidRPr="00243A68" w:rsidRDefault="00243A68" w:rsidP="00243A68">
      <w:pPr>
        <w:pStyle w:val="Bodytekst"/>
        <w:numPr>
          <w:ilvl w:val="0"/>
          <w:numId w:val="7"/>
        </w:numPr>
        <w:rPr>
          <w:lang w:eastAsia="nl-NL"/>
        </w:rPr>
      </w:pPr>
      <w:r w:rsidRPr="00243A68">
        <w:rPr>
          <w:lang w:eastAsia="nl-NL"/>
        </w:rPr>
        <w:t xml:space="preserve">Wensbeeld is dat het Advies van de Raad van de Leefomgeving integraal zou moeten worden overgenomen in de Omgevingsvisie Sittard-Geleen. En dat er geen ecologie meer verloren gaat. Monitoring en een </w:t>
      </w:r>
      <w:proofErr w:type="spellStart"/>
      <w:r w:rsidRPr="00243A68">
        <w:rPr>
          <w:lang w:eastAsia="nl-NL"/>
        </w:rPr>
        <w:t>nul-meting</w:t>
      </w:r>
      <w:proofErr w:type="spellEnd"/>
      <w:r w:rsidRPr="00243A68">
        <w:rPr>
          <w:lang w:eastAsia="nl-NL"/>
        </w:rPr>
        <w:t xml:space="preserve"> kunnen hier inzicht in geven </w:t>
      </w:r>
    </w:p>
    <w:p w14:paraId="65654EC6" w14:textId="77777777" w:rsidR="00243A68" w:rsidRPr="00243A68" w:rsidRDefault="00243A68" w:rsidP="00243A68">
      <w:pPr>
        <w:pStyle w:val="Bodytekst"/>
        <w:numPr>
          <w:ilvl w:val="0"/>
          <w:numId w:val="7"/>
        </w:numPr>
        <w:rPr>
          <w:lang w:eastAsia="nl-NL"/>
        </w:rPr>
      </w:pPr>
      <w:r w:rsidRPr="00243A68">
        <w:rPr>
          <w:lang w:eastAsia="nl-NL"/>
        </w:rPr>
        <w:t xml:space="preserve">Vanuit de ecologie is het van belang te denken vanuit positie/perspectief van de boom en biodiversiteit. </w:t>
      </w:r>
    </w:p>
    <w:p w14:paraId="7A8C0128" w14:textId="77777777" w:rsidR="00243A68" w:rsidRPr="00243A68" w:rsidRDefault="00243A68" w:rsidP="00243A68">
      <w:pPr>
        <w:pStyle w:val="Bodytekst"/>
        <w:numPr>
          <w:ilvl w:val="0"/>
          <w:numId w:val="7"/>
        </w:numPr>
        <w:rPr>
          <w:lang w:eastAsia="nl-NL"/>
        </w:rPr>
      </w:pPr>
      <w:r w:rsidRPr="00243A68">
        <w:rPr>
          <w:lang w:eastAsia="nl-NL"/>
        </w:rPr>
        <w:t xml:space="preserve">Vakantiepark bij de Schwienswei ziet deze deelnemer niet zitten. Waarom willen we dat vanuit ecologisch oogpunt hebben?  Is hier kruisbestuiving mogelijk? Kan het naast elkaar bestaan? </w:t>
      </w:r>
    </w:p>
    <w:p w14:paraId="681545B4" w14:textId="77777777" w:rsidR="00243A68" w:rsidRPr="00243A68" w:rsidRDefault="00243A68" w:rsidP="00243A68">
      <w:pPr>
        <w:pStyle w:val="Bodytekst"/>
        <w:numPr>
          <w:ilvl w:val="0"/>
          <w:numId w:val="7"/>
        </w:numPr>
        <w:rPr>
          <w:lang w:eastAsia="nl-NL"/>
        </w:rPr>
      </w:pPr>
      <w:r w:rsidRPr="00243A68">
        <w:rPr>
          <w:lang w:eastAsia="nl-NL"/>
        </w:rPr>
        <w:t>Hoe passen economische doelen in de natuur? Natuur leidend maken en economie daaraan laten volgen. Toeristische trekpleister kan toch ook natuur en recreatie zijn?</w:t>
      </w:r>
    </w:p>
    <w:p w14:paraId="131FF312" w14:textId="77777777" w:rsidR="00243A68" w:rsidRPr="00243A68" w:rsidRDefault="00243A68" w:rsidP="00243A68">
      <w:pPr>
        <w:pStyle w:val="Bodytekst"/>
        <w:numPr>
          <w:ilvl w:val="0"/>
          <w:numId w:val="7"/>
        </w:numPr>
        <w:rPr>
          <w:lang w:eastAsia="nl-NL"/>
        </w:rPr>
      </w:pPr>
      <w:r w:rsidRPr="00243A68">
        <w:rPr>
          <w:lang w:eastAsia="nl-NL"/>
        </w:rPr>
        <w:t>Zwembaden open houden in de diverse stadsdelen: anders wordt de afstand te groot</w:t>
      </w:r>
    </w:p>
    <w:p w14:paraId="4BBCA380" w14:textId="77777777" w:rsidR="00243A68" w:rsidRPr="00243A68" w:rsidRDefault="00243A68" w:rsidP="00243A68">
      <w:pPr>
        <w:pStyle w:val="Bodytekst"/>
        <w:numPr>
          <w:ilvl w:val="0"/>
          <w:numId w:val="7"/>
        </w:numPr>
        <w:rPr>
          <w:lang w:eastAsia="nl-NL"/>
        </w:rPr>
      </w:pPr>
      <w:r w:rsidRPr="00243A68">
        <w:rPr>
          <w:lang w:eastAsia="nl-NL"/>
        </w:rPr>
        <w:t>Educatie kan helpen om mensen te prikkelen groen een grotere plek te geven. Bijvoorbeeld: hoe draagt de natuur bij? Heb dat helder. Dit stukje natuur kan tot 2 graden verkoelen. Dus specifiek maken in communicatie. Ook kijken naar goede initiatieven bij andere gemeenten.</w:t>
      </w:r>
    </w:p>
    <w:p w14:paraId="1ED9348D" w14:textId="77777777" w:rsidR="00243A68" w:rsidRPr="00243A68" w:rsidRDefault="00243A68" w:rsidP="00243A68">
      <w:pPr>
        <w:pStyle w:val="Bodytekst"/>
        <w:numPr>
          <w:ilvl w:val="0"/>
          <w:numId w:val="7"/>
        </w:numPr>
        <w:rPr>
          <w:lang w:eastAsia="nl-NL"/>
        </w:rPr>
      </w:pPr>
      <w:r w:rsidRPr="00243A68">
        <w:rPr>
          <w:lang w:eastAsia="nl-NL"/>
        </w:rPr>
        <w:t xml:space="preserve">Bij andere gemeenten wordt actief het gesprek aangegaan over het weghalen van tegels. </w:t>
      </w:r>
    </w:p>
    <w:p w14:paraId="0DC1D0E7" w14:textId="77777777" w:rsidR="00243A68" w:rsidRPr="00243A68" w:rsidRDefault="00243A68" w:rsidP="00243A68">
      <w:pPr>
        <w:pStyle w:val="Bodytekst"/>
        <w:numPr>
          <w:ilvl w:val="0"/>
          <w:numId w:val="7"/>
        </w:numPr>
        <w:rPr>
          <w:lang w:eastAsia="nl-NL"/>
        </w:rPr>
      </w:pPr>
      <w:r w:rsidRPr="00243A68">
        <w:rPr>
          <w:lang w:eastAsia="nl-NL"/>
        </w:rPr>
        <w:t xml:space="preserve">Toerisme: wensbeeld is het vooral aantrekkelijk te maken voor recreatie van de plaatselijke bevolking.  </w:t>
      </w:r>
    </w:p>
    <w:p w14:paraId="5F77F2ED" w14:textId="77777777" w:rsidR="00243A68" w:rsidRPr="00243A68" w:rsidRDefault="00243A68" w:rsidP="00243A68">
      <w:pPr>
        <w:pStyle w:val="Bodytekst"/>
        <w:numPr>
          <w:ilvl w:val="0"/>
          <w:numId w:val="7"/>
        </w:numPr>
        <w:rPr>
          <w:lang w:eastAsia="nl-NL"/>
        </w:rPr>
      </w:pPr>
      <w:r w:rsidRPr="00243A68">
        <w:rPr>
          <w:lang w:eastAsia="nl-NL"/>
        </w:rPr>
        <w:t xml:space="preserve">Geen kleine oplossingen zoals een simpel bijenhotel of een groenstrookje, maar goede visie. </w:t>
      </w:r>
    </w:p>
    <w:p w14:paraId="14D91AEE" w14:textId="5AC9095A" w:rsidR="009166C3" w:rsidRDefault="00243A68" w:rsidP="00243A68">
      <w:pPr>
        <w:pStyle w:val="Bodytekst"/>
        <w:numPr>
          <w:ilvl w:val="0"/>
          <w:numId w:val="7"/>
        </w:numPr>
        <w:rPr>
          <w:lang w:eastAsia="nl-NL"/>
        </w:rPr>
      </w:pPr>
      <w:r w:rsidRPr="00243A68">
        <w:rPr>
          <w:lang w:eastAsia="nl-NL"/>
        </w:rPr>
        <w:lastRenderedPageBreak/>
        <w:t>Vestigingsfactoren: een aangenaam woon- en leefklimaat is van belang. Kwalitatieve groene ruimte is een boost voor economische ontwikkeling.</w:t>
      </w:r>
    </w:p>
    <w:p w14:paraId="6D78A593" w14:textId="77777777" w:rsidR="00243A68" w:rsidRDefault="00243A68" w:rsidP="00243A68">
      <w:pPr>
        <w:pStyle w:val="Bodytekst"/>
        <w:ind w:left="720"/>
        <w:rPr>
          <w:lang w:eastAsia="nl-NL"/>
        </w:rPr>
      </w:pPr>
    </w:p>
    <w:tbl>
      <w:tblPr>
        <w:tblStyle w:val="Tabelraster"/>
        <w:tblW w:w="0" w:type="auto"/>
        <w:tblLook w:val="04A0" w:firstRow="1" w:lastRow="0" w:firstColumn="1" w:lastColumn="0" w:noHBand="0" w:noVBand="1"/>
      </w:tblPr>
      <w:tblGrid>
        <w:gridCol w:w="9062"/>
      </w:tblGrid>
      <w:tr w:rsidR="009166C3" w14:paraId="6B47E900" w14:textId="77777777" w:rsidTr="00D1177D">
        <w:tc>
          <w:tcPr>
            <w:tcW w:w="9062" w:type="dxa"/>
          </w:tcPr>
          <w:p w14:paraId="67EADA6D" w14:textId="77777777" w:rsidR="009166C3" w:rsidRPr="000F68E6" w:rsidRDefault="009166C3" w:rsidP="00D1177D">
            <w:pPr>
              <w:rPr>
                <w:rFonts w:cs="Arial"/>
                <w:b/>
                <w:bCs/>
                <w:i/>
                <w:iCs/>
              </w:rPr>
            </w:pPr>
            <w:r w:rsidRPr="000F68E6">
              <w:rPr>
                <w:rFonts w:cs="Arial"/>
                <w:b/>
                <w:bCs/>
                <w:i/>
                <w:iCs/>
              </w:rPr>
              <w:t>Doel 14. We werken aan duurzaam verkeer en vervoer in alle maten en vormen.</w:t>
            </w:r>
          </w:p>
          <w:p w14:paraId="37CA69C1" w14:textId="77777777" w:rsidR="009166C3" w:rsidRDefault="009166C3" w:rsidP="00D1177D">
            <w:pPr>
              <w:spacing w:line="240" w:lineRule="auto"/>
              <w:rPr>
                <w:lang w:eastAsia="nl-NL"/>
              </w:rPr>
            </w:pPr>
          </w:p>
        </w:tc>
      </w:tr>
    </w:tbl>
    <w:p w14:paraId="456D3DCA" w14:textId="77777777" w:rsidR="00243A68" w:rsidRDefault="00243A68" w:rsidP="00243A68">
      <w:pPr>
        <w:pStyle w:val="Bodytekst"/>
        <w:rPr>
          <w:lang w:eastAsia="nl-NL"/>
        </w:rPr>
      </w:pPr>
    </w:p>
    <w:p w14:paraId="15CCB3D1" w14:textId="4874D71D" w:rsidR="000F68E6" w:rsidRPr="000F68E6" w:rsidRDefault="000F68E6" w:rsidP="00243A68">
      <w:pPr>
        <w:pStyle w:val="Bodytekst"/>
        <w:ind w:left="708"/>
        <w:rPr>
          <w:lang w:eastAsia="nl-NL"/>
        </w:rPr>
      </w:pPr>
      <w:r w:rsidRPr="000F68E6">
        <w:rPr>
          <w:lang w:eastAsia="nl-NL"/>
        </w:rPr>
        <w:t>Met betrekking tot mobiliteit vermindering in de bebouwde (stations)omgeving: verplaats de koffieshops naar de rand van de stad.</w:t>
      </w:r>
    </w:p>
    <w:p w14:paraId="53ED87B2" w14:textId="77777777" w:rsidR="000F68E6" w:rsidRDefault="000F68E6" w:rsidP="000F68E6">
      <w:pPr>
        <w:pStyle w:val="Bodytekst"/>
        <w:rPr>
          <w:rFonts w:eastAsiaTheme="majorEastAsia" w:cstheme="majorBidi"/>
          <w:color w:val="0062A7"/>
          <w:sz w:val="23"/>
          <w:lang w:eastAsia="nl-NL"/>
        </w:rPr>
      </w:pPr>
      <w:r>
        <w:rPr>
          <w:lang w:eastAsia="nl-NL"/>
        </w:rPr>
        <w:br w:type="page"/>
      </w:r>
    </w:p>
    <w:p w14:paraId="06A7694C" w14:textId="5A7B9A32" w:rsidR="009166C3" w:rsidRDefault="009166C3" w:rsidP="009166C3">
      <w:pPr>
        <w:pStyle w:val="Alineakop"/>
        <w:rPr>
          <w:lang w:eastAsia="nl-NL"/>
        </w:rPr>
      </w:pPr>
      <w:r>
        <w:rPr>
          <w:lang w:eastAsia="nl-NL"/>
        </w:rPr>
        <w:lastRenderedPageBreak/>
        <w:t xml:space="preserve">Ruimte III: Aanvullingen om de ecologische doelen vanuit de bril van sociale veerkracht te versterken </w:t>
      </w:r>
    </w:p>
    <w:p w14:paraId="52D74488" w14:textId="4F4CD9C9" w:rsidR="000F68E6" w:rsidRDefault="000F68E6" w:rsidP="000F68E6">
      <w:pPr>
        <w:pStyle w:val="Kop3"/>
        <w:rPr>
          <w:i/>
          <w:iCs/>
          <w:lang w:eastAsia="nl-NL"/>
        </w:rPr>
      </w:pPr>
      <w:r w:rsidRPr="000F68E6">
        <w:rPr>
          <w:i/>
          <w:iCs/>
          <w:lang w:eastAsia="nl-NL"/>
        </w:rPr>
        <w:t>Algemeen</w:t>
      </w:r>
    </w:p>
    <w:p w14:paraId="68E9103B" w14:textId="5749144B" w:rsidR="00243A68" w:rsidRPr="00243A68" w:rsidRDefault="00243A68" w:rsidP="00243A68">
      <w:pPr>
        <w:ind w:left="360"/>
        <w:rPr>
          <w:lang w:eastAsia="nl-NL"/>
        </w:rPr>
      </w:pPr>
      <w:r w:rsidRPr="00243A68">
        <w:rPr>
          <w:lang w:eastAsia="nl-NL"/>
        </w:rPr>
        <w:t xml:space="preserve">In de (doelen voor de) Omgevingsvisie missen we ‘urgentie voor ecologie’. Zit niet in de aanpak. Door prioritering geef je richting en afweging om tot juiste keuzes te komen. </w:t>
      </w:r>
      <w:r w:rsidRPr="00243A68">
        <w:rPr>
          <w:lang w:eastAsia="nl-NL"/>
        </w:rPr>
        <w:br/>
        <w:t>Hoe breng je ecologie naar de hoogste prioriteit? Daar hebben we elkaar bij nodig:</w:t>
      </w:r>
    </w:p>
    <w:p w14:paraId="5020A28A" w14:textId="77777777" w:rsidR="00243A68" w:rsidRPr="00243A68" w:rsidRDefault="00243A68" w:rsidP="00243A68">
      <w:pPr>
        <w:numPr>
          <w:ilvl w:val="0"/>
          <w:numId w:val="7"/>
        </w:numPr>
        <w:rPr>
          <w:lang w:eastAsia="nl-NL"/>
        </w:rPr>
      </w:pPr>
      <w:r w:rsidRPr="00243A68">
        <w:rPr>
          <w:lang w:eastAsia="nl-NL"/>
        </w:rPr>
        <w:t xml:space="preserve">Door ‘te weten’. Kennis geeft een juiste voedingsbodem voor begrip, draagvlak en samenwerking. Laat de ecologische situatie zien als stad in zijn geheel (0-meting). </w:t>
      </w:r>
      <w:r w:rsidRPr="00243A68">
        <w:rPr>
          <w:lang w:eastAsia="nl-NL"/>
        </w:rPr>
        <w:br/>
        <w:t xml:space="preserve">Sluit aan bij adviezen nationaal planbureau (rapport); deze adviezen vormen immers ook de uitgangspunten van de Toekomstvisie 2030. </w:t>
      </w:r>
    </w:p>
    <w:p w14:paraId="0F0872AF" w14:textId="77777777" w:rsidR="00243A68" w:rsidRPr="00243A68" w:rsidRDefault="00243A68" w:rsidP="00243A68">
      <w:pPr>
        <w:numPr>
          <w:ilvl w:val="0"/>
          <w:numId w:val="7"/>
        </w:numPr>
        <w:rPr>
          <w:lang w:eastAsia="nl-NL"/>
        </w:rPr>
      </w:pPr>
      <w:r w:rsidRPr="00243A68">
        <w:rPr>
          <w:lang w:eastAsia="nl-NL"/>
        </w:rPr>
        <w:t xml:space="preserve">Door de samenleving (inwoners, organisaties en bedrijven) op begrijpelijke manier mee te nemen in de urgentie. Samen informeren en voorlichten in de dorpen en wijken. </w:t>
      </w:r>
      <w:r w:rsidRPr="00243A68">
        <w:rPr>
          <w:lang w:eastAsia="nl-NL"/>
        </w:rPr>
        <w:br/>
        <w:t xml:space="preserve">Wat kan natuur brengen voor ook de sociale en economische doelen. Ecologie als inzet bij sociaal en economisch ‘opbouwwerk’. Laat inwoners zien hoe hun eigen leefomgeving er ecologisch verantwoord uit kan zien (concreet, tastbaar, dichtbij). </w:t>
      </w:r>
    </w:p>
    <w:p w14:paraId="5224624A" w14:textId="77777777" w:rsidR="00243A68" w:rsidRPr="00243A68" w:rsidRDefault="00243A68" w:rsidP="00243A68">
      <w:pPr>
        <w:numPr>
          <w:ilvl w:val="0"/>
          <w:numId w:val="7"/>
        </w:numPr>
        <w:rPr>
          <w:lang w:eastAsia="nl-NL"/>
        </w:rPr>
      </w:pPr>
      <w:r w:rsidRPr="00243A68">
        <w:rPr>
          <w:lang w:eastAsia="nl-NL"/>
        </w:rPr>
        <w:t xml:space="preserve">Door ecologie ‘de smoel van Sittard-Geleen’ te laten zijn. Naar ‘dé </w:t>
      </w:r>
      <w:proofErr w:type="spellStart"/>
      <w:r w:rsidRPr="00243A68">
        <w:rPr>
          <w:lang w:eastAsia="nl-NL"/>
        </w:rPr>
        <w:t>klimaatneutrale</w:t>
      </w:r>
      <w:proofErr w:type="spellEnd"/>
      <w:r w:rsidRPr="00243A68">
        <w:rPr>
          <w:lang w:eastAsia="nl-NL"/>
        </w:rPr>
        <w:t xml:space="preserve"> stad Sittard-Geleen’. Hier zit toekomstwaarde, dit volgt de vraag van nu en morgen, hier zit ook onderscheidend vermogen. Thema’s zijn breder dan natuur; bijvoorbeeld meervoudig ruimtegebruik, OV-verbindingen, fietspaden.</w:t>
      </w:r>
    </w:p>
    <w:p w14:paraId="58DB8BFF" w14:textId="77777777" w:rsidR="00243A68" w:rsidRPr="00243A68" w:rsidRDefault="00243A68" w:rsidP="00243A68">
      <w:pPr>
        <w:numPr>
          <w:ilvl w:val="0"/>
          <w:numId w:val="7"/>
        </w:numPr>
        <w:rPr>
          <w:lang w:eastAsia="nl-NL"/>
        </w:rPr>
      </w:pPr>
      <w:r w:rsidRPr="00243A68">
        <w:rPr>
          <w:lang w:eastAsia="nl-NL"/>
        </w:rPr>
        <w:t>Door ecologie als grondbeginsel te nemen bij komende initiatieven. Stel in elk dorp, elke wijk, elk initiatief de ‘hoe-vraag’. Zorg voor afwegingskader (als geen ecologische meerwaarde, dan niet). Zoek verbinding  met de sociale en economische doelen; initiatiefnemers zorgen voor een ecologische balans in de lokale omgeving.</w:t>
      </w:r>
    </w:p>
    <w:p w14:paraId="79968AAD" w14:textId="77777777" w:rsidR="00243A68" w:rsidRPr="00243A68" w:rsidRDefault="00243A68" w:rsidP="00243A68">
      <w:pPr>
        <w:numPr>
          <w:ilvl w:val="0"/>
          <w:numId w:val="7"/>
        </w:numPr>
        <w:rPr>
          <w:lang w:eastAsia="nl-NL"/>
        </w:rPr>
      </w:pPr>
      <w:r w:rsidRPr="00243A68">
        <w:rPr>
          <w:lang w:eastAsia="nl-NL"/>
        </w:rPr>
        <w:t xml:space="preserve">Door inzet op ‘herstellen’ van ecologische waarden in onze gemeente (start bij groot-particuliere grondeigenaren en gemeente-eigendommen). </w:t>
      </w:r>
      <w:proofErr w:type="spellStart"/>
      <w:r w:rsidRPr="00243A68">
        <w:rPr>
          <w:lang w:eastAsia="nl-NL"/>
        </w:rPr>
        <w:t>Gemeentebreed</w:t>
      </w:r>
      <w:proofErr w:type="spellEnd"/>
      <w:r w:rsidRPr="00243A68">
        <w:rPr>
          <w:lang w:eastAsia="nl-NL"/>
        </w:rPr>
        <w:t xml:space="preserve"> en gelijktijdig in buitengebieden-en in stedelijke gebieden; ecologie kan niet in losse compartimenten.</w:t>
      </w:r>
    </w:p>
    <w:p w14:paraId="1F531545" w14:textId="77777777" w:rsidR="00243A68" w:rsidRPr="00243A68" w:rsidRDefault="00243A68" w:rsidP="00243A68">
      <w:pPr>
        <w:numPr>
          <w:ilvl w:val="0"/>
          <w:numId w:val="7"/>
        </w:numPr>
        <w:rPr>
          <w:lang w:eastAsia="nl-NL"/>
        </w:rPr>
      </w:pPr>
      <w:r w:rsidRPr="00243A68">
        <w:rPr>
          <w:lang w:eastAsia="nl-NL"/>
        </w:rPr>
        <w:t xml:space="preserve">Door ‘morgen al te doen’. Proactief. Vanuit gemeente, vanuit de samenleving. Bijvoorbeeld in dagelijkse maatregelen van beheer openbare ruimte (hoe voer je uit, hoe doe je dat ecologisch beter), of via particuliere initiatieven (voorbeeld Korenwolf en </w:t>
      </w:r>
      <w:proofErr w:type="spellStart"/>
      <w:r w:rsidRPr="00243A68">
        <w:rPr>
          <w:lang w:eastAsia="nl-NL"/>
        </w:rPr>
        <w:t>GaiaZoo</w:t>
      </w:r>
      <w:proofErr w:type="spellEnd"/>
      <w:r w:rsidRPr="00243A68">
        <w:rPr>
          <w:lang w:eastAsia="nl-NL"/>
        </w:rPr>
        <w:t>).</w:t>
      </w:r>
    </w:p>
    <w:p w14:paraId="5163CCCF" w14:textId="77777777" w:rsidR="00243A68" w:rsidRPr="00243A68" w:rsidRDefault="00243A68" w:rsidP="00243A68">
      <w:pPr>
        <w:numPr>
          <w:ilvl w:val="0"/>
          <w:numId w:val="7"/>
        </w:numPr>
        <w:rPr>
          <w:lang w:eastAsia="nl-NL"/>
        </w:rPr>
      </w:pPr>
      <w:r w:rsidRPr="00243A68">
        <w:rPr>
          <w:lang w:eastAsia="nl-NL"/>
        </w:rPr>
        <w:t>Door krachten te bundelen. Huidig betrokken partijen sámen met de gemeente.</w:t>
      </w:r>
    </w:p>
    <w:p w14:paraId="524BC996" w14:textId="7CB50BBE" w:rsidR="000F68E6" w:rsidRPr="000F68E6" w:rsidRDefault="000F68E6" w:rsidP="000F68E6">
      <w:pPr>
        <w:rPr>
          <w:lang w:eastAsia="nl-NL"/>
        </w:rPr>
      </w:pPr>
    </w:p>
    <w:tbl>
      <w:tblPr>
        <w:tblStyle w:val="Tabelraster"/>
        <w:tblW w:w="0" w:type="auto"/>
        <w:tblLook w:val="04A0" w:firstRow="1" w:lastRow="0" w:firstColumn="1" w:lastColumn="0" w:noHBand="0" w:noVBand="1"/>
      </w:tblPr>
      <w:tblGrid>
        <w:gridCol w:w="9062"/>
      </w:tblGrid>
      <w:tr w:rsidR="009166C3" w14:paraId="4AF0DD54" w14:textId="77777777" w:rsidTr="00D1177D">
        <w:tc>
          <w:tcPr>
            <w:tcW w:w="9062" w:type="dxa"/>
          </w:tcPr>
          <w:p w14:paraId="5F7F4D18" w14:textId="4F6ACD25" w:rsidR="009166C3" w:rsidRPr="000F68E6" w:rsidRDefault="009166C3" w:rsidP="00D1177D">
            <w:pPr>
              <w:pStyle w:val="Kop3"/>
              <w:spacing w:before="0"/>
              <w:rPr>
                <w:i/>
                <w:iCs/>
              </w:rPr>
            </w:pPr>
            <w:r w:rsidRPr="000F68E6">
              <w:rPr>
                <w:i/>
                <w:iCs/>
              </w:rPr>
              <w:t>Doel 15. We werken samen om de biodiversiteit te vergroten. We stimuleren initiatieven die bijdragen aan een (</w:t>
            </w:r>
            <w:proofErr w:type="spellStart"/>
            <w:r w:rsidRPr="000F68E6">
              <w:rPr>
                <w:i/>
                <w:iCs/>
              </w:rPr>
              <w:t>biodiverse</w:t>
            </w:r>
            <w:proofErr w:type="spellEnd"/>
            <w:r w:rsidRPr="000F68E6">
              <w:rPr>
                <w:i/>
                <w:iCs/>
              </w:rPr>
              <w:t xml:space="preserve">) vergroening van het stedelijk gebied. We vergroten het geheel aan natuurgebieden en versterken de verbinding tussen de verschillende gebieden. We versterken het landschap door de aanleg van meer kleinschalige landschaps- elementen. Ook zetten we in op </w:t>
            </w:r>
            <w:proofErr w:type="spellStart"/>
            <w:r w:rsidRPr="000F68E6">
              <w:rPr>
                <w:i/>
                <w:iCs/>
              </w:rPr>
              <w:t>natuurinclusief</w:t>
            </w:r>
            <w:proofErr w:type="spellEnd"/>
            <w:r w:rsidRPr="000F68E6">
              <w:rPr>
                <w:i/>
                <w:iCs/>
              </w:rPr>
              <w:t xml:space="preserve"> bouwen.</w:t>
            </w:r>
          </w:p>
          <w:p w14:paraId="31BD6C4F" w14:textId="77777777" w:rsidR="009166C3" w:rsidRPr="00442E58" w:rsidRDefault="009166C3" w:rsidP="00D1177D"/>
        </w:tc>
      </w:tr>
    </w:tbl>
    <w:p w14:paraId="6E316706" w14:textId="77777777" w:rsidR="000F68E6" w:rsidRDefault="000F68E6" w:rsidP="000F68E6">
      <w:pPr>
        <w:spacing w:line="276" w:lineRule="auto"/>
        <w:ind w:left="360" w:firstLine="348"/>
        <w:contextualSpacing/>
        <w:rPr>
          <w:rFonts w:eastAsia="Calibri" w:cs="Arial"/>
          <w:lang w:bidi="en-US"/>
        </w:rPr>
      </w:pPr>
    </w:p>
    <w:p w14:paraId="55E81122" w14:textId="299C5D56" w:rsidR="009166C3" w:rsidRPr="00243A68" w:rsidRDefault="000F68E6" w:rsidP="00243A68">
      <w:pPr>
        <w:spacing w:line="276" w:lineRule="auto"/>
        <w:ind w:left="360" w:firstLine="348"/>
        <w:contextualSpacing/>
        <w:rPr>
          <w:rFonts w:eastAsia="Calibri" w:cs="Arial"/>
          <w:lang w:bidi="en-US"/>
        </w:rPr>
      </w:pPr>
      <w:r w:rsidRPr="00684A99">
        <w:rPr>
          <w:rFonts w:eastAsia="Calibri" w:cs="Arial"/>
          <w:lang w:bidi="en-US"/>
        </w:rPr>
        <w:t>Herstellen van ecologische waarden in onze gemeente.</w:t>
      </w:r>
    </w:p>
    <w:tbl>
      <w:tblPr>
        <w:tblStyle w:val="Tabelraster"/>
        <w:tblW w:w="0" w:type="auto"/>
        <w:tblLook w:val="04A0" w:firstRow="1" w:lastRow="0" w:firstColumn="1" w:lastColumn="0" w:noHBand="0" w:noVBand="1"/>
      </w:tblPr>
      <w:tblGrid>
        <w:gridCol w:w="9062"/>
      </w:tblGrid>
      <w:tr w:rsidR="009166C3" w14:paraId="7FC7E25D" w14:textId="77777777" w:rsidTr="00D1177D">
        <w:tc>
          <w:tcPr>
            <w:tcW w:w="9062" w:type="dxa"/>
          </w:tcPr>
          <w:p w14:paraId="42E62975" w14:textId="77777777" w:rsidR="009166C3" w:rsidRPr="000F68E6" w:rsidRDefault="009166C3" w:rsidP="00D1177D">
            <w:pPr>
              <w:pStyle w:val="Kop3"/>
              <w:spacing w:before="0"/>
              <w:rPr>
                <w:rFonts w:cs="Arial"/>
                <w:bCs/>
                <w:i/>
                <w:iCs/>
              </w:rPr>
            </w:pPr>
            <w:r w:rsidRPr="000F68E6">
              <w:rPr>
                <w:rFonts w:cs="Arial"/>
                <w:bCs/>
                <w:i/>
                <w:iCs/>
              </w:rPr>
              <w:lastRenderedPageBreak/>
              <w:t>Doel 16. We stellen kaders om de kwaliteit van lucht, bodem en water gebiedsgericht te verbeteren. Op weg naar een circulaire samenleving met gesloten natuurlijke kringlopen.</w:t>
            </w:r>
          </w:p>
          <w:p w14:paraId="12D13AC2" w14:textId="77777777" w:rsidR="009166C3" w:rsidRPr="00442E58" w:rsidRDefault="009166C3" w:rsidP="00D1177D"/>
        </w:tc>
      </w:tr>
    </w:tbl>
    <w:p w14:paraId="32440B56" w14:textId="77777777" w:rsidR="009166C3" w:rsidRDefault="009166C3" w:rsidP="009166C3">
      <w:pPr>
        <w:pStyle w:val="Bodytekst"/>
        <w:rPr>
          <w:lang w:eastAsia="nl-NL"/>
        </w:rPr>
      </w:pPr>
    </w:p>
    <w:p w14:paraId="65EA2C17" w14:textId="77777777" w:rsidR="000F68E6" w:rsidRPr="000F68E6" w:rsidRDefault="000F68E6" w:rsidP="000F68E6">
      <w:pPr>
        <w:pStyle w:val="Bodytekst"/>
        <w:numPr>
          <w:ilvl w:val="0"/>
          <w:numId w:val="7"/>
        </w:numPr>
        <w:rPr>
          <w:lang w:eastAsia="nl-NL"/>
        </w:rPr>
      </w:pPr>
      <w:r w:rsidRPr="000F68E6">
        <w:rPr>
          <w:lang w:eastAsia="nl-NL"/>
        </w:rPr>
        <w:t>Laat de ecologische situatie zien als stad in zijn geheel (0-meting).</w:t>
      </w:r>
    </w:p>
    <w:p w14:paraId="63AA50F6" w14:textId="77777777" w:rsidR="000F68E6" w:rsidRPr="000F68E6" w:rsidRDefault="000F68E6" w:rsidP="000F68E6">
      <w:pPr>
        <w:pStyle w:val="Bodytekst"/>
        <w:numPr>
          <w:ilvl w:val="0"/>
          <w:numId w:val="7"/>
        </w:numPr>
        <w:rPr>
          <w:lang w:eastAsia="nl-NL"/>
        </w:rPr>
      </w:pPr>
      <w:r w:rsidRPr="000F68E6">
        <w:rPr>
          <w:lang w:eastAsia="nl-NL"/>
        </w:rPr>
        <w:t>Sluit aan bij adviezen nationaal planbureau (rapport); deze adviezen vormen immers ook de uitgangspunten van de Toekomstvisie 2030.</w:t>
      </w:r>
    </w:p>
    <w:p w14:paraId="17F0C8B5" w14:textId="4081B7DE" w:rsidR="000F68E6" w:rsidRDefault="000F68E6" w:rsidP="000F68E6">
      <w:pPr>
        <w:pStyle w:val="Bodytekst"/>
        <w:numPr>
          <w:ilvl w:val="0"/>
          <w:numId w:val="7"/>
        </w:numPr>
        <w:rPr>
          <w:lang w:eastAsia="nl-NL"/>
        </w:rPr>
      </w:pPr>
      <w:r w:rsidRPr="000F68E6">
        <w:rPr>
          <w:lang w:eastAsia="nl-NL"/>
        </w:rPr>
        <w:t>Vanuit initiatiefnemers zorgen voor een ecologische balans in de lokale omgeving.</w:t>
      </w:r>
    </w:p>
    <w:p w14:paraId="4B779930" w14:textId="463CA299" w:rsidR="00243A68" w:rsidRDefault="00243A68" w:rsidP="00243A68">
      <w:pPr>
        <w:pStyle w:val="Bodytekst"/>
        <w:ind w:left="720"/>
        <w:rPr>
          <w:lang w:eastAsia="nl-NL"/>
        </w:rPr>
      </w:pPr>
    </w:p>
    <w:p w14:paraId="1F36B175" w14:textId="77777777" w:rsidR="00243A68" w:rsidRPr="000F68E6" w:rsidRDefault="00243A68" w:rsidP="00243A68">
      <w:pPr>
        <w:pStyle w:val="Bodytekst"/>
        <w:ind w:left="720"/>
        <w:rPr>
          <w:lang w:eastAsia="nl-NL"/>
        </w:rPr>
      </w:pPr>
    </w:p>
    <w:tbl>
      <w:tblPr>
        <w:tblStyle w:val="Tabelraster"/>
        <w:tblW w:w="0" w:type="auto"/>
        <w:tblLook w:val="04A0" w:firstRow="1" w:lastRow="0" w:firstColumn="1" w:lastColumn="0" w:noHBand="0" w:noVBand="1"/>
      </w:tblPr>
      <w:tblGrid>
        <w:gridCol w:w="9062"/>
      </w:tblGrid>
      <w:tr w:rsidR="009166C3" w14:paraId="7AA0B617" w14:textId="77777777" w:rsidTr="00D1177D">
        <w:tc>
          <w:tcPr>
            <w:tcW w:w="9062" w:type="dxa"/>
          </w:tcPr>
          <w:p w14:paraId="2E597F6C" w14:textId="6EB568C8" w:rsidR="009166C3" w:rsidRPr="000F68E6" w:rsidRDefault="000F68E6" w:rsidP="00D1177D">
            <w:pPr>
              <w:pStyle w:val="Kop3"/>
              <w:spacing w:before="0"/>
              <w:rPr>
                <w:i/>
                <w:iCs/>
              </w:rPr>
            </w:pPr>
            <w:r>
              <w:rPr>
                <w:lang w:eastAsia="nl-NL"/>
              </w:rPr>
              <w:br w:type="page"/>
            </w:r>
            <w:r w:rsidR="009166C3" w:rsidRPr="000F68E6">
              <w:rPr>
                <w:i/>
                <w:iCs/>
              </w:rPr>
              <w:t xml:space="preserve">Doel 17. Ten aanzien van de landbouw stimuleren we de ontwikkeling van regionale voedsel- en productieketens. </w:t>
            </w:r>
            <w:proofErr w:type="spellStart"/>
            <w:r w:rsidR="009166C3" w:rsidRPr="000F68E6">
              <w:rPr>
                <w:i/>
                <w:iCs/>
              </w:rPr>
              <w:t>Natuurinclusieve</w:t>
            </w:r>
            <w:proofErr w:type="spellEnd"/>
            <w:r w:rsidR="009166C3" w:rsidRPr="000F68E6">
              <w:rPr>
                <w:i/>
                <w:iCs/>
              </w:rPr>
              <w:t xml:space="preserve"> landbouw kan op ondersteuning van de gemeente rekenen.</w:t>
            </w:r>
          </w:p>
          <w:p w14:paraId="3A7A2315" w14:textId="77777777" w:rsidR="009166C3" w:rsidRPr="00442E58" w:rsidRDefault="009166C3" w:rsidP="00D1177D"/>
        </w:tc>
      </w:tr>
    </w:tbl>
    <w:p w14:paraId="47A7C9BA" w14:textId="467487C3" w:rsidR="000F68E6" w:rsidRDefault="000F68E6" w:rsidP="000F68E6">
      <w:pPr>
        <w:pStyle w:val="Bodytekst"/>
        <w:ind w:left="360"/>
      </w:pPr>
      <w:r>
        <w:tab/>
      </w:r>
    </w:p>
    <w:p w14:paraId="78A08682" w14:textId="09BD8BC5" w:rsidR="000F68E6" w:rsidRPr="000F68E6" w:rsidRDefault="000F68E6" w:rsidP="000F68E6">
      <w:pPr>
        <w:pStyle w:val="Bodytekst"/>
        <w:numPr>
          <w:ilvl w:val="0"/>
          <w:numId w:val="7"/>
        </w:numPr>
      </w:pPr>
      <w:r w:rsidRPr="000F68E6">
        <w:t>(Kennis)krachten bundelen bij ruimtelijke afwegingen. Ecologische organisaties sámen met de gemeente.</w:t>
      </w:r>
    </w:p>
    <w:p w14:paraId="4155150C" w14:textId="03A75BAC" w:rsidR="000F68E6" w:rsidRPr="000F68E6" w:rsidRDefault="000F68E6" w:rsidP="000F68E6">
      <w:pPr>
        <w:pStyle w:val="Bodytekst"/>
        <w:numPr>
          <w:ilvl w:val="0"/>
          <w:numId w:val="7"/>
        </w:numPr>
      </w:pPr>
      <w:r w:rsidRPr="000F68E6">
        <w:t>Samen met ecologische organisaties informeren en voorlichten in de dorpen en wijken.</w:t>
      </w:r>
    </w:p>
    <w:p w14:paraId="02768BEB" w14:textId="77777777" w:rsidR="009166C3" w:rsidRPr="000F68E6" w:rsidRDefault="009166C3" w:rsidP="000F68E6">
      <w:pPr>
        <w:pStyle w:val="Bodytekst"/>
      </w:pPr>
    </w:p>
    <w:p w14:paraId="18E257B8" w14:textId="77777777" w:rsidR="009166C3" w:rsidRDefault="009166C3" w:rsidP="009166C3">
      <w:pPr>
        <w:pStyle w:val="Alineakop"/>
        <w:rPr>
          <w:lang w:eastAsia="nl-NL"/>
        </w:rPr>
      </w:pPr>
    </w:p>
    <w:tbl>
      <w:tblPr>
        <w:tblStyle w:val="Tabelraster"/>
        <w:tblW w:w="0" w:type="auto"/>
        <w:tblLook w:val="04A0" w:firstRow="1" w:lastRow="0" w:firstColumn="1" w:lastColumn="0" w:noHBand="0" w:noVBand="1"/>
      </w:tblPr>
      <w:tblGrid>
        <w:gridCol w:w="9062"/>
      </w:tblGrid>
      <w:tr w:rsidR="009166C3" w14:paraId="04747C12" w14:textId="77777777" w:rsidTr="00D1177D">
        <w:tc>
          <w:tcPr>
            <w:tcW w:w="9062" w:type="dxa"/>
          </w:tcPr>
          <w:p w14:paraId="3E4BDACE" w14:textId="77777777" w:rsidR="009166C3" w:rsidRPr="000F68E6" w:rsidRDefault="009166C3" w:rsidP="00D1177D">
            <w:pPr>
              <w:pStyle w:val="Kop3"/>
              <w:spacing w:before="0"/>
              <w:rPr>
                <w:i/>
                <w:iCs/>
              </w:rPr>
            </w:pPr>
            <w:r w:rsidRPr="000F68E6">
              <w:rPr>
                <w:i/>
                <w:iCs/>
              </w:rPr>
              <w:t>Doel 18. We stimuleren en werken aan initiatieven die bijdragen aan een watersysteem dat het water langer vasthoudt maar ook op de juiste plekken kan verdelen als het weer nodig is. Tevens zorgen we voor hoogwaterveiligheid. We reserveren meer ruimte voor water.</w:t>
            </w:r>
          </w:p>
          <w:p w14:paraId="7F15DAB6" w14:textId="77777777" w:rsidR="009166C3" w:rsidRPr="00442E58" w:rsidRDefault="009166C3" w:rsidP="00D1177D"/>
        </w:tc>
      </w:tr>
    </w:tbl>
    <w:p w14:paraId="03C86D13" w14:textId="77777777" w:rsidR="009166C3" w:rsidRDefault="009166C3" w:rsidP="009166C3">
      <w:pPr>
        <w:pStyle w:val="Alineakop"/>
        <w:rPr>
          <w:lang w:eastAsia="nl-NL"/>
        </w:rPr>
      </w:pPr>
    </w:p>
    <w:tbl>
      <w:tblPr>
        <w:tblStyle w:val="Tabelraster"/>
        <w:tblW w:w="0" w:type="auto"/>
        <w:tblLook w:val="04A0" w:firstRow="1" w:lastRow="0" w:firstColumn="1" w:lastColumn="0" w:noHBand="0" w:noVBand="1"/>
      </w:tblPr>
      <w:tblGrid>
        <w:gridCol w:w="9062"/>
      </w:tblGrid>
      <w:tr w:rsidR="009166C3" w14:paraId="51C9E84B" w14:textId="77777777" w:rsidTr="00D1177D">
        <w:tc>
          <w:tcPr>
            <w:tcW w:w="9062" w:type="dxa"/>
          </w:tcPr>
          <w:p w14:paraId="3B0D1DA9" w14:textId="77777777" w:rsidR="009166C3" w:rsidRPr="000F68E6" w:rsidRDefault="009166C3" w:rsidP="00D1177D">
            <w:pPr>
              <w:pStyle w:val="Kop3"/>
              <w:spacing w:before="0"/>
              <w:rPr>
                <w:i/>
                <w:iCs/>
              </w:rPr>
            </w:pPr>
            <w:r w:rsidRPr="000F68E6">
              <w:rPr>
                <w:i/>
                <w:iCs/>
              </w:rPr>
              <w:t>Doel 19. Om bij te dragen aan de energietransitie stimuleren en faciliteren we energiebesparing in de gebouwde omgeving. We scheppen ruimte en bieden kaders voor duurzame opwek van elektriciteit en warmte. We stimuleren en faciliteren duurzame mobiliteit.</w:t>
            </w:r>
          </w:p>
          <w:p w14:paraId="0137B93C" w14:textId="77777777" w:rsidR="009166C3" w:rsidRPr="00442E58" w:rsidRDefault="009166C3" w:rsidP="00D1177D"/>
        </w:tc>
      </w:tr>
    </w:tbl>
    <w:p w14:paraId="65A2303C" w14:textId="12376DB3" w:rsidR="000F68E6" w:rsidRDefault="000F68E6" w:rsidP="00AC1407"/>
    <w:p w14:paraId="73781BC1" w14:textId="77777777" w:rsidR="000F68E6" w:rsidRDefault="000F68E6">
      <w:pPr>
        <w:spacing w:line="240" w:lineRule="auto"/>
      </w:pPr>
      <w:r>
        <w:br w:type="page"/>
      </w:r>
    </w:p>
    <w:p w14:paraId="61CDB000" w14:textId="288C41D9" w:rsidR="000F68E6" w:rsidRDefault="000F68E6" w:rsidP="000F68E6">
      <w:r w:rsidRPr="000F68E6">
        <w:lastRenderedPageBreak/>
        <w:t>Bijlage 1: Betoog ingebracht op 7 december 2022</w:t>
      </w:r>
    </w:p>
    <w:p w14:paraId="27C6D84F" w14:textId="77777777" w:rsidR="000F68E6" w:rsidRPr="000F68E6" w:rsidRDefault="000F68E6" w:rsidP="000F68E6"/>
    <w:p w14:paraId="5256C31F" w14:textId="77777777" w:rsidR="000F68E6" w:rsidRDefault="000F68E6" w:rsidP="000F68E6">
      <w:r w:rsidRPr="000F68E6">
        <w:t xml:space="preserve">Wij Schwienswei en haar achterban is zeer te spreken over de vele mooie woorden over ecologische veerkracht in de vorige maand gepubliceerde “Handleiding voor de </w:t>
      </w:r>
    </w:p>
    <w:p w14:paraId="2AE5D7A1" w14:textId="3A07A521" w:rsidR="000F68E6" w:rsidRPr="000F68E6" w:rsidRDefault="000F68E6" w:rsidP="000F68E6">
      <w:r w:rsidRPr="000F68E6">
        <w:t>Omgevingsvisie Sittard-Geleen”.</w:t>
      </w:r>
    </w:p>
    <w:p w14:paraId="3A9E1225" w14:textId="77777777" w:rsidR="000F68E6" w:rsidRDefault="000F68E6" w:rsidP="000F68E6">
      <w:pPr>
        <w:rPr>
          <w:b/>
          <w:bCs/>
        </w:rPr>
      </w:pPr>
    </w:p>
    <w:p w14:paraId="4E8DF6FB" w14:textId="658857D2" w:rsidR="000F68E6" w:rsidRPr="000F68E6" w:rsidRDefault="000F68E6" w:rsidP="000F68E6">
      <w:pPr>
        <w:rPr>
          <w:b/>
          <w:bCs/>
        </w:rPr>
      </w:pPr>
      <w:r w:rsidRPr="000F68E6">
        <w:rPr>
          <w:b/>
          <w:bCs/>
        </w:rPr>
        <w:t>Enkele zeer hoopvolle citaten:</w:t>
      </w:r>
    </w:p>
    <w:p w14:paraId="50646EC5" w14:textId="77777777" w:rsidR="000F68E6" w:rsidRDefault="000F68E6" w:rsidP="000F68E6">
      <w:pPr>
        <w:rPr>
          <w:i/>
          <w:iCs/>
        </w:rPr>
      </w:pPr>
    </w:p>
    <w:p w14:paraId="3748DD91" w14:textId="5D2ADCC6" w:rsidR="000F68E6" w:rsidRPr="000F68E6" w:rsidRDefault="000F68E6" w:rsidP="000F68E6">
      <w:pPr>
        <w:rPr>
          <w:i/>
          <w:iCs/>
        </w:rPr>
      </w:pPr>
      <w:r w:rsidRPr="000F68E6">
        <w:rPr>
          <w:i/>
          <w:iCs/>
        </w:rPr>
        <w:t>“ In een ecologisch Sittard-Geleen wordt de focus gelegd op een gezond natuurlijk gebied en een toekomstbestendige gemeente voor mens en dier. Er wordt, ook in het stedelijk gebied, ruimte gemaakt voor klimaatadaptatie en voor het versterken van de biodiversiteit. De landbouw extensiveert. Er wordt geen ruimte gemaakt voor verdere stedelijke uitbreiding (wonen of werken).”</w:t>
      </w:r>
    </w:p>
    <w:p w14:paraId="1CAAC5ED" w14:textId="77777777" w:rsidR="000F68E6" w:rsidRDefault="000F68E6" w:rsidP="000F68E6"/>
    <w:p w14:paraId="0168CA1D" w14:textId="37FA6969" w:rsidR="000F68E6" w:rsidRDefault="000F68E6" w:rsidP="000F68E6">
      <w:r w:rsidRPr="000F68E6">
        <w:t>En:</w:t>
      </w:r>
    </w:p>
    <w:p w14:paraId="485EE687" w14:textId="77777777" w:rsidR="000F68E6" w:rsidRPr="000F68E6" w:rsidRDefault="000F68E6" w:rsidP="000F68E6"/>
    <w:p w14:paraId="2C1E641F" w14:textId="77777777" w:rsidR="000F68E6" w:rsidRPr="000F68E6" w:rsidRDefault="000F68E6" w:rsidP="000F68E6">
      <w:pPr>
        <w:rPr>
          <w:i/>
          <w:iCs/>
        </w:rPr>
      </w:pPr>
      <w:r w:rsidRPr="000F68E6">
        <w:rPr>
          <w:i/>
          <w:iCs/>
        </w:rPr>
        <w:t>“Ecologisch betekent leven in overeenstemming met de natuurlijke verhouding tussen omgeving en de organismen die erin leven.”</w:t>
      </w:r>
    </w:p>
    <w:p w14:paraId="5BFCE3F4" w14:textId="77777777" w:rsidR="000F68E6" w:rsidRDefault="000F68E6" w:rsidP="000F68E6"/>
    <w:p w14:paraId="24F3CBD6" w14:textId="7BBEA640" w:rsidR="000F68E6" w:rsidRPr="000F68E6" w:rsidRDefault="000F68E6" w:rsidP="000F68E6">
      <w:r w:rsidRPr="000F68E6">
        <w:t xml:space="preserve">Hoe graag zouden wij geloven dat het de gemeente eindelijk menens is. Dat eindelijk het besef is ingedaald dat er een eind moet komen aan de trend waarbij de natuur altijd weer moet wijken voor, of onder druk komt te staan van economische ontwikkeling. Zoals Graetheide, het </w:t>
      </w:r>
      <w:proofErr w:type="spellStart"/>
      <w:r w:rsidRPr="000F68E6">
        <w:t>Lexhybos</w:t>
      </w:r>
      <w:proofErr w:type="spellEnd"/>
      <w:r w:rsidRPr="000F68E6">
        <w:t>, het Sterrebos en de Schwienswei.</w:t>
      </w:r>
    </w:p>
    <w:p w14:paraId="1CD9F303" w14:textId="77777777" w:rsidR="000F68E6" w:rsidRDefault="000F68E6" w:rsidP="000F68E6"/>
    <w:p w14:paraId="37DF962A" w14:textId="0FC1E77A" w:rsidR="000F68E6" w:rsidRPr="000F68E6" w:rsidRDefault="000F68E6" w:rsidP="000F68E6">
      <w:r w:rsidRPr="000F68E6">
        <w:t xml:space="preserve">Wij vragen ons af of de gemeente zich wel realiseert wat de consequenties zijn van wat ze hierboven schrijft. Want ‘leven in overeenstemming met de natuurlijke verhouding tussen omgeving en de organismen die erin leven’ betekent dat het roer radicaal om moet. </w:t>
      </w:r>
    </w:p>
    <w:p w14:paraId="4158CB39" w14:textId="77777777" w:rsidR="000F68E6" w:rsidRDefault="000F68E6" w:rsidP="000F68E6"/>
    <w:p w14:paraId="17909B0B" w14:textId="704C7CB3" w:rsidR="000F68E6" w:rsidRPr="000F68E6" w:rsidRDefault="000F68E6" w:rsidP="000F68E6">
      <w:r w:rsidRPr="000F68E6">
        <w:t xml:space="preserve">Vandaag begint in Montreal de wereldtop over biodiversiteit. Het uitgangspunt is niet hoopgevend. Het onderzoek dat voorafgaand is uitgevoerd door vele honderden wetenschappers uit de hele wereld concludeerde dat 1 miljoen soorten met uitroeiing wordt bedreigd, en dat het verlies van ecosystemen en biodiversiteit voor de mens minstens even bedreigend is als klimaatverandering. </w:t>
      </w:r>
    </w:p>
    <w:p w14:paraId="71FEF063" w14:textId="77777777" w:rsidR="000F68E6" w:rsidRDefault="000F68E6" w:rsidP="000F68E6"/>
    <w:p w14:paraId="2198C59F" w14:textId="06792EA4" w:rsidR="000F68E6" w:rsidRPr="000F68E6" w:rsidRDefault="000F68E6" w:rsidP="000F68E6">
      <w:r w:rsidRPr="000F68E6">
        <w:t>Zoals bekend is dat niet alleen een probleem in de Amazone, de Noordpool of in Afrika. Onze Raad voor de Leefomgeving en Infrastructuur concludeerde in haar recente rapport ‘</w:t>
      </w:r>
      <w:proofErr w:type="spellStart"/>
      <w:r w:rsidRPr="000F68E6">
        <w:t>Natuurinclusief</w:t>
      </w:r>
      <w:proofErr w:type="spellEnd"/>
      <w:r w:rsidRPr="000F68E6">
        <w:t xml:space="preserve"> Nederland’ dat het ronduit slecht is gesteld met de natuur in Nederland. Er is nog steeds te veel stikstof, de oppervlaktewateren zijn van onvoldoende kwaliteit, er is verdroging en er resteert nog maar 15% van de oorspronkelijke soorten. En dat is allemaal veel slechter dan de rest van Europa.</w:t>
      </w:r>
    </w:p>
    <w:p w14:paraId="5ED2AB6B" w14:textId="77777777" w:rsidR="000F68E6" w:rsidRDefault="000F68E6" w:rsidP="000F68E6"/>
    <w:p w14:paraId="7CE22951" w14:textId="5C59099D" w:rsidR="000F68E6" w:rsidRPr="000F68E6" w:rsidRDefault="000F68E6" w:rsidP="000F68E6">
      <w:r w:rsidRPr="000F68E6">
        <w:t>De Raad stelt bovendien dat het beschermen van Natura 2000 gebieden niet genoeg is. Het is juist belangrijk om alle natuur te beschermen, te versterken en te verbinden.</w:t>
      </w:r>
    </w:p>
    <w:p w14:paraId="5029C5A8" w14:textId="77777777" w:rsidR="000F68E6" w:rsidRDefault="000F68E6" w:rsidP="000F68E6"/>
    <w:p w14:paraId="0B581059" w14:textId="53070A7A" w:rsidR="000F68E6" w:rsidRPr="000F68E6" w:rsidRDefault="000F68E6" w:rsidP="000F68E6">
      <w:r w:rsidRPr="000F68E6">
        <w:t xml:space="preserve">De mooie woorden in de huidige concepten voor een Omgevingsvisie zijn dus niet genoeg. Het moet concreter en beter meetbaar. </w:t>
      </w:r>
    </w:p>
    <w:p w14:paraId="61891BE0" w14:textId="77777777" w:rsidR="000F68E6" w:rsidRDefault="000F68E6" w:rsidP="000F68E6"/>
    <w:p w14:paraId="4C77ECFD" w14:textId="6D90A7FA" w:rsidR="000F68E6" w:rsidRPr="000F68E6" w:rsidRDefault="000F68E6" w:rsidP="000F68E6">
      <w:r w:rsidRPr="000F68E6">
        <w:t xml:space="preserve">Wij Schwienswei roept de Gemeente Sittard-Geleen daarom op om de adviezen van de Raad voor de Leefomgeving en Infrastructuur in haar recente rapport </w:t>
      </w:r>
      <w:proofErr w:type="spellStart"/>
      <w:r w:rsidRPr="000F68E6">
        <w:t>Natuurinclusief</w:t>
      </w:r>
      <w:proofErr w:type="spellEnd"/>
      <w:r w:rsidRPr="000F68E6">
        <w:t xml:space="preserve"> Nederland op te volgen. Dat betekent onder andere dat er een brede ecologische analyse komt van het gebied, waarna alle beleid wordt gebaseerd op het bereiken van de “Basiskwaliteit Natuur”. </w:t>
      </w:r>
    </w:p>
    <w:p w14:paraId="2FCB8AC4" w14:textId="77777777" w:rsidR="000F68E6" w:rsidRPr="000F68E6" w:rsidRDefault="000F68E6" w:rsidP="000F68E6"/>
    <w:p w14:paraId="2E97476A" w14:textId="77777777" w:rsidR="000F68E6" w:rsidRPr="000F68E6" w:rsidRDefault="000F68E6" w:rsidP="000F68E6"/>
    <w:p w14:paraId="7C9B688C" w14:textId="77777777" w:rsidR="000F68E6" w:rsidRPr="000F68E6" w:rsidRDefault="000F68E6" w:rsidP="000F68E6"/>
    <w:p w14:paraId="5C8916AA" w14:textId="77777777" w:rsidR="00AC1407" w:rsidRPr="00AC1407" w:rsidRDefault="00AC1407" w:rsidP="00AC1407"/>
    <w:sectPr w:rsidR="00AC1407" w:rsidRPr="00AC1407" w:rsidSect="00A60613">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567" w:footer="62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CB26E" w14:textId="77777777" w:rsidR="00D97A56" w:rsidRDefault="00D97A56" w:rsidP="000B3B97">
      <w:pPr>
        <w:spacing w:line="240" w:lineRule="auto"/>
      </w:pPr>
      <w:r>
        <w:separator/>
      </w:r>
    </w:p>
  </w:endnote>
  <w:endnote w:type="continuationSeparator" w:id="0">
    <w:p w14:paraId="222BABA7" w14:textId="77777777" w:rsidR="00D97A56" w:rsidRDefault="00D97A56" w:rsidP="000B3B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8EB22" w14:textId="77777777" w:rsidR="00D97A56" w:rsidRDefault="00D97A5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503116"/>
      <w:docPartObj>
        <w:docPartGallery w:val="Page Numbers (Bottom of Page)"/>
        <w:docPartUnique/>
      </w:docPartObj>
    </w:sdtPr>
    <w:sdtEndPr/>
    <w:sdtContent>
      <w:p w14:paraId="270F2BDA" w14:textId="3D19B51B" w:rsidR="00D97A56" w:rsidRDefault="00D97A56">
        <w:pPr>
          <w:pStyle w:val="Voettekst"/>
          <w:jc w:val="center"/>
        </w:pPr>
        <w:r>
          <w:fldChar w:fldCharType="begin"/>
        </w:r>
        <w:r>
          <w:instrText>PAGE   \* MERGEFORMAT</w:instrText>
        </w:r>
        <w:r>
          <w:fldChar w:fldCharType="separate"/>
        </w:r>
        <w:r>
          <w:rPr>
            <w:noProof/>
          </w:rPr>
          <w:t>3</w:t>
        </w:r>
        <w:r>
          <w:fldChar w:fldCharType="end"/>
        </w:r>
      </w:p>
    </w:sdtContent>
  </w:sdt>
  <w:p w14:paraId="0C122456" w14:textId="77777777" w:rsidR="00D97A56" w:rsidRDefault="00D97A56">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6B686" w14:textId="77777777" w:rsidR="00D97A56" w:rsidRDefault="00D97A5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A235F" w14:textId="77777777" w:rsidR="00D97A56" w:rsidRDefault="00D97A56" w:rsidP="000B3B97">
      <w:pPr>
        <w:spacing w:line="240" w:lineRule="auto"/>
      </w:pPr>
      <w:r>
        <w:separator/>
      </w:r>
    </w:p>
  </w:footnote>
  <w:footnote w:type="continuationSeparator" w:id="0">
    <w:p w14:paraId="78036D53" w14:textId="77777777" w:rsidR="00D97A56" w:rsidRDefault="00D97A56" w:rsidP="000B3B9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C1E36" w14:textId="77777777" w:rsidR="00D97A56" w:rsidRDefault="00D97A5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1E347" w14:textId="77777777" w:rsidR="00D97A56" w:rsidRDefault="00D97A56">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E2480" w14:textId="77777777" w:rsidR="00D97A56" w:rsidRDefault="00D97A5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51310"/>
    <w:multiLevelType w:val="hybridMultilevel"/>
    <w:tmpl w:val="E77AD446"/>
    <w:lvl w:ilvl="0" w:tplc="DA6286C4">
      <w:start w:val="13"/>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C74027D"/>
    <w:multiLevelType w:val="hybridMultilevel"/>
    <w:tmpl w:val="1D3A874A"/>
    <w:lvl w:ilvl="0" w:tplc="A9A822B0">
      <w:start w:val="1"/>
      <w:numFmt w:val="decimal"/>
      <w:pStyle w:val="Cijfersinspringen"/>
      <w:lvlText w:val="%1."/>
      <w:lvlJc w:val="left"/>
      <w:pPr>
        <w:ind w:left="705" w:hanging="705"/>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266F35A0"/>
    <w:multiLevelType w:val="hybridMultilevel"/>
    <w:tmpl w:val="1140455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4AA1B12"/>
    <w:multiLevelType w:val="hybridMultilevel"/>
    <w:tmpl w:val="31807F6C"/>
    <w:lvl w:ilvl="0" w:tplc="AEFEB688">
      <w:numFmt w:val="bullet"/>
      <w:lvlText w:val="-"/>
      <w:lvlJc w:val="left"/>
      <w:pPr>
        <w:ind w:left="1068" w:hanging="360"/>
      </w:pPr>
      <w:rPr>
        <w:rFonts w:ascii="Arial" w:eastAsiaTheme="minorHAnsi" w:hAnsi="Arial" w:cs="Aria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 w15:restartNumberingAfterBreak="0">
    <w:nsid w:val="4C423B27"/>
    <w:multiLevelType w:val="hybridMultilevel"/>
    <w:tmpl w:val="084EEFBC"/>
    <w:lvl w:ilvl="0" w:tplc="91EA3484">
      <w:numFmt w:val="bullet"/>
      <w:pStyle w:val="Inspringen"/>
      <w:lvlText w:val="•"/>
      <w:lvlJc w:val="left"/>
      <w:pPr>
        <w:ind w:left="705" w:hanging="705"/>
      </w:pPr>
      <w:rPr>
        <w:rFonts w:ascii="Arial" w:eastAsiaTheme="minorHAnsi"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4E392844"/>
    <w:multiLevelType w:val="hybridMultilevel"/>
    <w:tmpl w:val="09A09EA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3DE2A86"/>
    <w:multiLevelType w:val="hybridMultilevel"/>
    <w:tmpl w:val="33C8EBAE"/>
    <w:lvl w:ilvl="0" w:tplc="0413000F">
      <w:start w:val="1"/>
      <w:numFmt w:val="decimal"/>
      <w:lvlText w:val="%1."/>
      <w:lvlJc w:val="left"/>
      <w:pPr>
        <w:ind w:left="705" w:hanging="705"/>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591A0933"/>
    <w:multiLevelType w:val="hybridMultilevel"/>
    <w:tmpl w:val="31AAA670"/>
    <w:lvl w:ilvl="0" w:tplc="DA6286C4">
      <w:start w:val="13"/>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67492C74"/>
    <w:multiLevelType w:val="hybridMultilevel"/>
    <w:tmpl w:val="4AB6977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4687BCF"/>
    <w:multiLevelType w:val="hybridMultilevel"/>
    <w:tmpl w:val="8AE033F0"/>
    <w:lvl w:ilvl="0" w:tplc="885C9422">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88308523">
    <w:abstractNumId w:val="1"/>
  </w:num>
  <w:num w:numId="2" w16cid:durableId="1682319430">
    <w:abstractNumId w:val="4"/>
  </w:num>
  <w:num w:numId="3" w16cid:durableId="618611564">
    <w:abstractNumId w:val="6"/>
  </w:num>
  <w:num w:numId="4" w16cid:durableId="79254653">
    <w:abstractNumId w:val="2"/>
  </w:num>
  <w:num w:numId="5" w16cid:durableId="1567883310">
    <w:abstractNumId w:val="5"/>
  </w:num>
  <w:num w:numId="6" w16cid:durableId="1032462194">
    <w:abstractNumId w:val="8"/>
  </w:num>
  <w:num w:numId="7" w16cid:durableId="499583857">
    <w:abstractNumId w:val="9"/>
  </w:num>
  <w:num w:numId="8" w16cid:durableId="682902704">
    <w:abstractNumId w:val="7"/>
  </w:num>
  <w:num w:numId="9" w16cid:durableId="1910337656">
    <w:abstractNumId w:val="0"/>
  </w:num>
  <w:num w:numId="10" w16cid:durableId="176275117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F36"/>
    <w:rsid w:val="00010059"/>
    <w:rsid w:val="00011053"/>
    <w:rsid w:val="000228A6"/>
    <w:rsid w:val="0003354D"/>
    <w:rsid w:val="00042E49"/>
    <w:rsid w:val="000457EB"/>
    <w:rsid w:val="00047FC9"/>
    <w:rsid w:val="000515D4"/>
    <w:rsid w:val="00053B29"/>
    <w:rsid w:val="000638FA"/>
    <w:rsid w:val="00070D7F"/>
    <w:rsid w:val="0008647C"/>
    <w:rsid w:val="000875C5"/>
    <w:rsid w:val="00093CA4"/>
    <w:rsid w:val="000A6300"/>
    <w:rsid w:val="000B06BC"/>
    <w:rsid w:val="000B2821"/>
    <w:rsid w:val="000B3B97"/>
    <w:rsid w:val="000C4D29"/>
    <w:rsid w:val="000D4313"/>
    <w:rsid w:val="000D6804"/>
    <w:rsid w:val="000D73BC"/>
    <w:rsid w:val="000D7413"/>
    <w:rsid w:val="000E1475"/>
    <w:rsid w:val="000E24DD"/>
    <w:rsid w:val="000F68E6"/>
    <w:rsid w:val="000F6E45"/>
    <w:rsid w:val="00101548"/>
    <w:rsid w:val="0010208B"/>
    <w:rsid w:val="00107DD4"/>
    <w:rsid w:val="00110329"/>
    <w:rsid w:val="00113656"/>
    <w:rsid w:val="00113697"/>
    <w:rsid w:val="00116B95"/>
    <w:rsid w:val="001245DC"/>
    <w:rsid w:val="001271D3"/>
    <w:rsid w:val="00134ABA"/>
    <w:rsid w:val="0015036B"/>
    <w:rsid w:val="00151834"/>
    <w:rsid w:val="00152BD4"/>
    <w:rsid w:val="00155402"/>
    <w:rsid w:val="00160EC1"/>
    <w:rsid w:val="00180A7F"/>
    <w:rsid w:val="00182E84"/>
    <w:rsid w:val="00183D9A"/>
    <w:rsid w:val="00184898"/>
    <w:rsid w:val="00194FEA"/>
    <w:rsid w:val="00197664"/>
    <w:rsid w:val="00197DB0"/>
    <w:rsid w:val="001A21C6"/>
    <w:rsid w:val="001A533A"/>
    <w:rsid w:val="001B622B"/>
    <w:rsid w:val="001B7187"/>
    <w:rsid w:val="001C2D2C"/>
    <w:rsid w:val="001C3368"/>
    <w:rsid w:val="001D09DA"/>
    <w:rsid w:val="001D7284"/>
    <w:rsid w:val="001E16F7"/>
    <w:rsid w:val="001E641F"/>
    <w:rsid w:val="001F7C0E"/>
    <w:rsid w:val="00202BD4"/>
    <w:rsid w:val="00204007"/>
    <w:rsid w:val="00205F9F"/>
    <w:rsid w:val="002123A0"/>
    <w:rsid w:val="0021428A"/>
    <w:rsid w:val="00220E1B"/>
    <w:rsid w:val="00221237"/>
    <w:rsid w:val="002217F3"/>
    <w:rsid w:val="00221E95"/>
    <w:rsid w:val="0022352C"/>
    <w:rsid w:val="002346EE"/>
    <w:rsid w:val="00241A20"/>
    <w:rsid w:val="00243A68"/>
    <w:rsid w:val="00244B45"/>
    <w:rsid w:val="00247B06"/>
    <w:rsid w:val="00264571"/>
    <w:rsid w:val="00266753"/>
    <w:rsid w:val="00271689"/>
    <w:rsid w:val="002767F2"/>
    <w:rsid w:val="00281CB0"/>
    <w:rsid w:val="0028237D"/>
    <w:rsid w:val="002947E3"/>
    <w:rsid w:val="002A5BD7"/>
    <w:rsid w:val="002A7054"/>
    <w:rsid w:val="002B0D6E"/>
    <w:rsid w:val="002B713A"/>
    <w:rsid w:val="002B7BE2"/>
    <w:rsid w:val="002C18D8"/>
    <w:rsid w:val="002C24C9"/>
    <w:rsid w:val="002C564E"/>
    <w:rsid w:val="002F1B6C"/>
    <w:rsid w:val="002F44F2"/>
    <w:rsid w:val="002F51FA"/>
    <w:rsid w:val="002F69DD"/>
    <w:rsid w:val="00330C7E"/>
    <w:rsid w:val="00346B7D"/>
    <w:rsid w:val="00347C32"/>
    <w:rsid w:val="00352F13"/>
    <w:rsid w:val="003644A1"/>
    <w:rsid w:val="00371B9C"/>
    <w:rsid w:val="0037335B"/>
    <w:rsid w:val="00374058"/>
    <w:rsid w:val="00376732"/>
    <w:rsid w:val="0038418F"/>
    <w:rsid w:val="003858AB"/>
    <w:rsid w:val="0038711D"/>
    <w:rsid w:val="00390199"/>
    <w:rsid w:val="0039206E"/>
    <w:rsid w:val="003A32C2"/>
    <w:rsid w:val="003A3862"/>
    <w:rsid w:val="003B414C"/>
    <w:rsid w:val="003C4C6C"/>
    <w:rsid w:val="003D1FEC"/>
    <w:rsid w:val="003D2485"/>
    <w:rsid w:val="003D407C"/>
    <w:rsid w:val="003E3FB5"/>
    <w:rsid w:val="003E40A1"/>
    <w:rsid w:val="003E4D10"/>
    <w:rsid w:val="003E73E7"/>
    <w:rsid w:val="00402D7D"/>
    <w:rsid w:val="004104A8"/>
    <w:rsid w:val="00411FB8"/>
    <w:rsid w:val="00412C5F"/>
    <w:rsid w:val="00431ABD"/>
    <w:rsid w:val="00443294"/>
    <w:rsid w:val="00455A06"/>
    <w:rsid w:val="004711D5"/>
    <w:rsid w:val="00477D5B"/>
    <w:rsid w:val="00482AFB"/>
    <w:rsid w:val="00484C1B"/>
    <w:rsid w:val="00492326"/>
    <w:rsid w:val="004A127B"/>
    <w:rsid w:val="004A331E"/>
    <w:rsid w:val="004B2B19"/>
    <w:rsid w:val="004C0BC0"/>
    <w:rsid w:val="004C4341"/>
    <w:rsid w:val="004D1553"/>
    <w:rsid w:val="004E13EE"/>
    <w:rsid w:val="004E1C26"/>
    <w:rsid w:val="004E6A33"/>
    <w:rsid w:val="004F470F"/>
    <w:rsid w:val="004F635D"/>
    <w:rsid w:val="004F7719"/>
    <w:rsid w:val="00507D38"/>
    <w:rsid w:val="00517329"/>
    <w:rsid w:val="00522276"/>
    <w:rsid w:val="005342F6"/>
    <w:rsid w:val="00553F1E"/>
    <w:rsid w:val="0055496A"/>
    <w:rsid w:val="005611D0"/>
    <w:rsid w:val="005700A0"/>
    <w:rsid w:val="00575372"/>
    <w:rsid w:val="005775D9"/>
    <w:rsid w:val="00586C9F"/>
    <w:rsid w:val="005922ED"/>
    <w:rsid w:val="00595307"/>
    <w:rsid w:val="00597DE8"/>
    <w:rsid w:val="005A7F05"/>
    <w:rsid w:val="005B376E"/>
    <w:rsid w:val="005B4AB2"/>
    <w:rsid w:val="005C03C8"/>
    <w:rsid w:val="005C12D6"/>
    <w:rsid w:val="005D1EC7"/>
    <w:rsid w:val="005D21BF"/>
    <w:rsid w:val="005E3D7B"/>
    <w:rsid w:val="005E582D"/>
    <w:rsid w:val="005F76DE"/>
    <w:rsid w:val="006006A9"/>
    <w:rsid w:val="00607125"/>
    <w:rsid w:val="00612288"/>
    <w:rsid w:val="0062166B"/>
    <w:rsid w:val="006360E4"/>
    <w:rsid w:val="00642B18"/>
    <w:rsid w:val="00652D5A"/>
    <w:rsid w:val="006629A5"/>
    <w:rsid w:val="00665BCA"/>
    <w:rsid w:val="00673147"/>
    <w:rsid w:val="00683F43"/>
    <w:rsid w:val="00687A6F"/>
    <w:rsid w:val="006A0D05"/>
    <w:rsid w:val="006A41B1"/>
    <w:rsid w:val="006A424B"/>
    <w:rsid w:val="006B3205"/>
    <w:rsid w:val="006B3288"/>
    <w:rsid w:val="006B5843"/>
    <w:rsid w:val="006B6C19"/>
    <w:rsid w:val="006D36D6"/>
    <w:rsid w:val="006E0683"/>
    <w:rsid w:val="006E3AE2"/>
    <w:rsid w:val="006F6027"/>
    <w:rsid w:val="006F6B11"/>
    <w:rsid w:val="006F6D6B"/>
    <w:rsid w:val="007024FE"/>
    <w:rsid w:val="0070379F"/>
    <w:rsid w:val="0070644C"/>
    <w:rsid w:val="007102D0"/>
    <w:rsid w:val="00713D5B"/>
    <w:rsid w:val="007157B2"/>
    <w:rsid w:val="007173B6"/>
    <w:rsid w:val="00720EB9"/>
    <w:rsid w:val="00726086"/>
    <w:rsid w:val="00737A0E"/>
    <w:rsid w:val="007401E0"/>
    <w:rsid w:val="00744718"/>
    <w:rsid w:val="007527B1"/>
    <w:rsid w:val="00755B53"/>
    <w:rsid w:val="00757915"/>
    <w:rsid w:val="00760E63"/>
    <w:rsid w:val="0076251D"/>
    <w:rsid w:val="00767FBD"/>
    <w:rsid w:val="00785FE5"/>
    <w:rsid w:val="0078605A"/>
    <w:rsid w:val="00786CB0"/>
    <w:rsid w:val="007A00EA"/>
    <w:rsid w:val="007A3BCB"/>
    <w:rsid w:val="007B0C96"/>
    <w:rsid w:val="007C719D"/>
    <w:rsid w:val="007D096F"/>
    <w:rsid w:val="007D450A"/>
    <w:rsid w:val="007D50F2"/>
    <w:rsid w:val="007D6B69"/>
    <w:rsid w:val="007E0C57"/>
    <w:rsid w:val="007E3080"/>
    <w:rsid w:val="0080087E"/>
    <w:rsid w:val="00804FDE"/>
    <w:rsid w:val="00810F5C"/>
    <w:rsid w:val="0082355F"/>
    <w:rsid w:val="00831497"/>
    <w:rsid w:val="00835F93"/>
    <w:rsid w:val="008368F7"/>
    <w:rsid w:val="00850AA8"/>
    <w:rsid w:val="008526C6"/>
    <w:rsid w:val="00852D38"/>
    <w:rsid w:val="0087067A"/>
    <w:rsid w:val="008722D5"/>
    <w:rsid w:val="00877A2B"/>
    <w:rsid w:val="00877F36"/>
    <w:rsid w:val="008946D5"/>
    <w:rsid w:val="008952BF"/>
    <w:rsid w:val="008A0610"/>
    <w:rsid w:val="008C1856"/>
    <w:rsid w:val="008D02B6"/>
    <w:rsid w:val="008E1CE6"/>
    <w:rsid w:val="008E32B8"/>
    <w:rsid w:val="008F331A"/>
    <w:rsid w:val="00901B76"/>
    <w:rsid w:val="0091033E"/>
    <w:rsid w:val="0091242D"/>
    <w:rsid w:val="00913E74"/>
    <w:rsid w:val="00914942"/>
    <w:rsid w:val="009150B1"/>
    <w:rsid w:val="009166C3"/>
    <w:rsid w:val="00923402"/>
    <w:rsid w:val="00924647"/>
    <w:rsid w:val="00940384"/>
    <w:rsid w:val="009440F5"/>
    <w:rsid w:val="00945B47"/>
    <w:rsid w:val="00945F5F"/>
    <w:rsid w:val="00953879"/>
    <w:rsid w:val="00953FC8"/>
    <w:rsid w:val="00963AAB"/>
    <w:rsid w:val="00973B8C"/>
    <w:rsid w:val="009779F7"/>
    <w:rsid w:val="00983B86"/>
    <w:rsid w:val="00985FD3"/>
    <w:rsid w:val="00986239"/>
    <w:rsid w:val="0099768B"/>
    <w:rsid w:val="009A002E"/>
    <w:rsid w:val="009A28AB"/>
    <w:rsid w:val="009A4328"/>
    <w:rsid w:val="009C7AD5"/>
    <w:rsid w:val="009E0843"/>
    <w:rsid w:val="009E6EBB"/>
    <w:rsid w:val="009F39D8"/>
    <w:rsid w:val="009F47C6"/>
    <w:rsid w:val="009F576A"/>
    <w:rsid w:val="009F5F93"/>
    <w:rsid w:val="009F62D8"/>
    <w:rsid w:val="00A014D8"/>
    <w:rsid w:val="00A02314"/>
    <w:rsid w:val="00A04576"/>
    <w:rsid w:val="00A0510B"/>
    <w:rsid w:val="00A07593"/>
    <w:rsid w:val="00A11B10"/>
    <w:rsid w:val="00A11BB4"/>
    <w:rsid w:val="00A12A7B"/>
    <w:rsid w:val="00A45E34"/>
    <w:rsid w:val="00A50770"/>
    <w:rsid w:val="00A57D4E"/>
    <w:rsid w:val="00A60613"/>
    <w:rsid w:val="00A71F7B"/>
    <w:rsid w:val="00AA7400"/>
    <w:rsid w:val="00AB4EE8"/>
    <w:rsid w:val="00AC1407"/>
    <w:rsid w:val="00AC3008"/>
    <w:rsid w:val="00AC3204"/>
    <w:rsid w:val="00AE06FF"/>
    <w:rsid w:val="00AE1DF9"/>
    <w:rsid w:val="00AE50A8"/>
    <w:rsid w:val="00AE52C9"/>
    <w:rsid w:val="00AF0CA2"/>
    <w:rsid w:val="00AF2D19"/>
    <w:rsid w:val="00AF3424"/>
    <w:rsid w:val="00B11B96"/>
    <w:rsid w:val="00B172D8"/>
    <w:rsid w:val="00B25ED9"/>
    <w:rsid w:val="00B27288"/>
    <w:rsid w:val="00B40545"/>
    <w:rsid w:val="00B41B29"/>
    <w:rsid w:val="00B52742"/>
    <w:rsid w:val="00B56596"/>
    <w:rsid w:val="00B5734F"/>
    <w:rsid w:val="00B57580"/>
    <w:rsid w:val="00B62C6C"/>
    <w:rsid w:val="00B63BA5"/>
    <w:rsid w:val="00B64783"/>
    <w:rsid w:val="00B70296"/>
    <w:rsid w:val="00B702B5"/>
    <w:rsid w:val="00B77A1E"/>
    <w:rsid w:val="00B81B20"/>
    <w:rsid w:val="00B85341"/>
    <w:rsid w:val="00B870E5"/>
    <w:rsid w:val="00B931FC"/>
    <w:rsid w:val="00B96733"/>
    <w:rsid w:val="00BA31CC"/>
    <w:rsid w:val="00BA37B7"/>
    <w:rsid w:val="00BA3BB4"/>
    <w:rsid w:val="00BA7868"/>
    <w:rsid w:val="00BB404F"/>
    <w:rsid w:val="00BB411D"/>
    <w:rsid w:val="00BC008A"/>
    <w:rsid w:val="00BC2FE1"/>
    <w:rsid w:val="00BC557A"/>
    <w:rsid w:val="00BD1700"/>
    <w:rsid w:val="00BD42A8"/>
    <w:rsid w:val="00BD6F67"/>
    <w:rsid w:val="00BE4F76"/>
    <w:rsid w:val="00BE76BA"/>
    <w:rsid w:val="00BF08C4"/>
    <w:rsid w:val="00BF40E5"/>
    <w:rsid w:val="00C04C5D"/>
    <w:rsid w:val="00C15723"/>
    <w:rsid w:val="00C16F57"/>
    <w:rsid w:val="00C2698E"/>
    <w:rsid w:val="00C30188"/>
    <w:rsid w:val="00C3370D"/>
    <w:rsid w:val="00C3503E"/>
    <w:rsid w:val="00C5139F"/>
    <w:rsid w:val="00C518DB"/>
    <w:rsid w:val="00C56750"/>
    <w:rsid w:val="00C6212E"/>
    <w:rsid w:val="00C63AC0"/>
    <w:rsid w:val="00C708D8"/>
    <w:rsid w:val="00C74A54"/>
    <w:rsid w:val="00C74C7F"/>
    <w:rsid w:val="00C75398"/>
    <w:rsid w:val="00C90409"/>
    <w:rsid w:val="00C97450"/>
    <w:rsid w:val="00CA1239"/>
    <w:rsid w:val="00CA2861"/>
    <w:rsid w:val="00CA3504"/>
    <w:rsid w:val="00CA40F8"/>
    <w:rsid w:val="00CB3C7C"/>
    <w:rsid w:val="00CB6AF9"/>
    <w:rsid w:val="00CC1BA2"/>
    <w:rsid w:val="00CC260A"/>
    <w:rsid w:val="00CC3968"/>
    <w:rsid w:val="00CD31F6"/>
    <w:rsid w:val="00CE091D"/>
    <w:rsid w:val="00CE2931"/>
    <w:rsid w:val="00CE2ACB"/>
    <w:rsid w:val="00CF1942"/>
    <w:rsid w:val="00D026AF"/>
    <w:rsid w:val="00D034DF"/>
    <w:rsid w:val="00D04927"/>
    <w:rsid w:val="00D04B12"/>
    <w:rsid w:val="00D04C3F"/>
    <w:rsid w:val="00D11801"/>
    <w:rsid w:val="00D11F56"/>
    <w:rsid w:val="00D12312"/>
    <w:rsid w:val="00D1632E"/>
    <w:rsid w:val="00D17EA6"/>
    <w:rsid w:val="00D21230"/>
    <w:rsid w:val="00D23737"/>
    <w:rsid w:val="00D24A8E"/>
    <w:rsid w:val="00D300B9"/>
    <w:rsid w:val="00D318F5"/>
    <w:rsid w:val="00D31E58"/>
    <w:rsid w:val="00D37AEE"/>
    <w:rsid w:val="00D46D3B"/>
    <w:rsid w:val="00D516E6"/>
    <w:rsid w:val="00D55034"/>
    <w:rsid w:val="00D7165C"/>
    <w:rsid w:val="00D72972"/>
    <w:rsid w:val="00D81533"/>
    <w:rsid w:val="00D85320"/>
    <w:rsid w:val="00D97A56"/>
    <w:rsid w:val="00DA2093"/>
    <w:rsid w:val="00DA3289"/>
    <w:rsid w:val="00DA67C2"/>
    <w:rsid w:val="00DD7C8B"/>
    <w:rsid w:val="00DE7A60"/>
    <w:rsid w:val="00DF12F2"/>
    <w:rsid w:val="00DF155D"/>
    <w:rsid w:val="00E1406A"/>
    <w:rsid w:val="00E15EE1"/>
    <w:rsid w:val="00E16A78"/>
    <w:rsid w:val="00E20C7D"/>
    <w:rsid w:val="00E26934"/>
    <w:rsid w:val="00E30E3A"/>
    <w:rsid w:val="00E44828"/>
    <w:rsid w:val="00E4499A"/>
    <w:rsid w:val="00E44A48"/>
    <w:rsid w:val="00E50013"/>
    <w:rsid w:val="00E62FC0"/>
    <w:rsid w:val="00E753B7"/>
    <w:rsid w:val="00E80158"/>
    <w:rsid w:val="00E83DDF"/>
    <w:rsid w:val="00E8426B"/>
    <w:rsid w:val="00E84C9C"/>
    <w:rsid w:val="00E866B6"/>
    <w:rsid w:val="00E901E2"/>
    <w:rsid w:val="00E913D8"/>
    <w:rsid w:val="00E97540"/>
    <w:rsid w:val="00EB1ED5"/>
    <w:rsid w:val="00EB2A54"/>
    <w:rsid w:val="00ED2D0A"/>
    <w:rsid w:val="00ED67D4"/>
    <w:rsid w:val="00F06536"/>
    <w:rsid w:val="00F100D0"/>
    <w:rsid w:val="00F11DC7"/>
    <w:rsid w:val="00F11E21"/>
    <w:rsid w:val="00F220CC"/>
    <w:rsid w:val="00F229CA"/>
    <w:rsid w:val="00F2466A"/>
    <w:rsid w:val="00F24EE8"/>
    <w:rsid w:val="00F272EC"/>
    <w:rsid w:val="00F36320"/>
    <w:rsid w:val="00F46A0D"/>
    <w:rsid w:val="00F524D1"/>
    <w:rsid w:val="00F639CD"/>
    <w:rsid w:val="00F64A2F"/>
    <w:rsid w:val="00F65FE0"/>
    <w:rsid w:val="00F66BF7"/>
    <w:rsid w:val="00F6705B"/>
    <w:rsid w:val="00F7521F"/>
    <w:rsid w:val="00F75255"/>
    <w:rsid w:val="00F81A52"/>
    <w:rsid w:val="00F85E58"/>
    <w:rsid w:val="00F933C5"/>
    <w:rsid w:val="00FA0061"/>
    <w:rsid w:val="00FA7340"/>
    <w:rsid w:val="00FA7976"/>
    <w:rsid w:val="00FB0678"/>
    <w:rsid w:val="00FB315C"/>
    <w:rsid w:val="00FC0E5E"/>
    <w:rsid w:val="00FC4B22"/>
    <w:rsid w:val="00FE5602"/>
    <w:rsid w:val="00FE5D4E"/>
  </w:rsids>
  <m:mathPr>
    <m:mathFont m:val="Cambria Math"/>
    <m:brkBin m:val="before"/>
    <m:brkBinSub m:val="--"/>
    <m:smallFrac m:val="0"/>
    <m:dispDef/>
    <m:lMargin m:val="0"/>
    <m:rMargin m:val="0"/>
    <m:defJc m:val="centerGroup"/>
    <m:wrapIndent m:val="1440"/>
    <m:intLim m:val="subSup"/>
    <m:naryLim m:val="undOvr"/>
  </m:mathPr>
  <w:themeFontLang w:val="nl-NL"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58FB3008"/>
  <w15:docId w15:val="{C38FCBC2-4917-4581-BC65-72A230A3D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nl-NL"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Standaar"/>
    <w:rsid w:val="005E582D"/>
    <w:pPr>
      <w:spacing w:line="300" w:lineRule="exact"/>
    </w:pPr>
    <w:rPr>
      <w:rFonts w:ascii="Arial" w:hAnsi="Arial"/>
      <w:color w:val="000000" w:themeColor="text1"/>
      <w:sz w:val="22"/>
      <w:szCs w:val="24"/>
    </w:rPr>
  </w:style>
  <w:style w:type="paragraph" w:styleId="Kop1">
    <w:name w:val="heading 1"/>
    <w:basedOn w:val="Standaard"/>
    <w:next w:val="Standaard"/>
    <w:link w:val="Kop1Char"/>
    <w:autoRedefine/>
    <w:uiPriority w:val="9"/>
    <w:qFormat/>
    <w:rsid w:val="009166C3"/>
    <w:pPr>
      <w:keepNext/>
      <w:keepLines/>
      <w:spacing w:before="240" w:after="240" w:line="500" w:lineRule="exact"/>
      <w:outlineLvl w:val="0"/>
    </w:pPr>
    <w:rPr>
      <w:rFonts w:asciiTheme="minorHAnsi" w:eastAsiaTheme="majorEastAsia" w:hAnsiTheme="minorHAnsi" w:cs="Arial"/>
      <w:b/>
      <w:color w:val="0062A7"/>
      <w:sz w:val="44"/>
      <w:szCs w:val="28"/>
    </w:rPr>
  </w:style>
  <w:style w:type="paragraph" w:styleId="Kop2">
    <w:name w:val="heading 2"/>
    <w:basedOn w:val="Standaard"/>
    <w:next w:val="Standaard"/>
    <w:link w:val="Kop2Char"/>
    <w:uiPriority w:val="9"/>
    <w:unhideWhenUsed/>
    <w:qFormat/>
    <w:rsid w:val="00D97A56"/>
    <w:pPr>
      <w:keepNext/>
      <w:keepLines/>
      <w:spacing w:before="120" w:after="240"/>
      <w:outlineLvl w:val="1"/>
    </w:pPr>
    <w:rPr>
      <w:rFonts w:eastAsiaTheme="majorEastAsia" w:cstheme="majorBidi"/>
      <w:b/>
      <w:color w:val="0062A7"/>
      <w:sz w:val="36"/>
      <w:szCs w:val="26"/>
    </w:rPr>
  </w:style>
  <w:style w:type="paragraph" w:styleId="Kop3">
    <w:name w:val="heading 3"/>
    <w:basedOn w:val="Standaard"/>
    <w:next w:val="Standaard"/>
    <w:link w:val="Kop3Char"/>
    <w:uiPriority w:val="9"/>
    <w:unhideWhenUsed/>
    <w:qFormat/>
    <w:rsid w:val="00CC3968"/>
    <w:pPr>
      <w:keepNext/>
      <w:keepLines/>
      <w:spacing w:before="40"/>
      <w:outlineLvl w:val="2"/>
    </w:pPr>
    <w:rPr>
      <w:rFonts w:eastAsiaTheme="majorEastAsia" w:cstheme="majorBidi"/>
      <w:b/>
    </w:rPr>
  </w:style>
  <w:style w:type="paragraph" w:styleId="Kop4">
    <w:name w:val="heading 4"/>
    <w:basedOn w:val="Standaard"/>
    <w:next w:val="Standaard"/>
    <w:link w:val="Kop4Char"/>
    <w:uiPriority w:val="9"/>
    <w:unhideWhenUsed/>
    <w:qFormat/>
    <w:rsid w:val="00F46A0D"/>
    <w:pPr>
      <w:keepNext/>
      <w:keepLines/>
      <w:spacing w:before="40"/>
      <w:outlineLvl w:val="3"/>
    </w:pPr>
    <w:rPr>
      <w:rFonts w:eastAsiaTheme="majorEastAsia" w:cstheme="majorBidi"/>
      <w:b/>
      <w:i/>
      <w:iCs/>
      <w:color w:val="0062A7"/>
    </w:rPr>
  </w:style>
  <w:style w:type="paragraph" w:styleId="Kop5">
    <w:name w:val="heading 5"/>
    <w:basedOn w:val="Standaard"/>
    <w:next w:val="Standaard"/>
    <w:link w:val="Kop5Char"/>
    <w:uiPriority w:val="9"/>
    <w:unhideWhenUsed/>
    <w:qFormat/>
    <w:rsid w:val="00AC1407"/>
    <w:pPr>
      <w:keepNext/>
      <w:keepLines/>
      <w:spacing w:before="4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uiPriority w:val="9"/>
    <w:semiHidden/>
    <w:unhideWhenUsed/>
    <w:qFormat/>
    <w:rsid w:val="00F100D0"/>
    <w:pPr>
      <w:keepNext/>
      <w:keepLines/>
      <w:spacing w:before="40"/>
      <w:outlineLvl w:val="5"/>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Persoonlijkeopmaakstijl">
    <w:name w:val="Persoonlijke opmaakstijl"/>
    <w:basedOn w:val="Standaardalinea-lettertype"/>
    <w:rPr>
      <w:rFonts w:ascii="Arial" w:hAnsi="Arial" w:cs="Arial"/>
      <w:color w:val="auto"/>
      <w:sz w:val="20"/>
    </w:rPr>
  </w:style>
  <w:style w:type="character" w:customStyle="1" w:styleId="Persoonlijkeantwoordstijl">
    <w:name w:val="Persoonlijke antwoordstijl"/>
    <w:basedOn w:val="Standaardalinea-lettertype"/>
    <w:rPr>
      <w:rFonts w:ascii="Arial" w:hAnsi="Arial" w:cs="Arial"/>
      <w:color w:val="auto"/>
      <w:sz w:val="20"/>
    </w:rPr>
  </w:style>
  <w:style w:type="paragraph" w:styleId="Geenafstand">
    <w:name w:val="No Spacing"/>
    <w:aliases w:val="Standaard blauw"/>
    <w:link w:val="GeenafstandChar"/>
    <w:uiPriority w:val="1"/>
    <w:qFormat/>
    <w:rsid w:val="00F46A0D"/>
    <w:pPr>
      <w:spacing w:line="300" w:lineRule="exact"/>
    </w:pPr>
    <w:rPr>
      <w:rFonts w:ascii="Arial" w:hAnsi="Arial"/>
      <w:i/>
      <w:color w:val="0062A7"/>
      <w:sz w:val="22"/>
      <w:szCs w:val="24"/>
    </w:rPr>
  </w:style>
  <w:style w:type="paragraph" w:styleId="Lijstalinea">
    <w:name w:val="List Paragraph"/>
    <w:basedOn w:val="Standaard"/>
    <w:link w:val="LijstalineaChar"/>
    <w:uiPriority w:val="34"/>
    <w:qFormat/>
    <w:rsid w:val="00877F36"/>
    <w:pPr>
      <w:ind w:left="720"/>
      <w:contextualSpacing/>
    </w:pPr>
  </w:style>
  <w:style w:type="character" w:customStyle="1" w:styleId="Kop1Char">
    <w:name w:val="Kop 1 Char"/>
    <w:basedOn w:val="Standaardalinea-lettertype"/>
    <w:link w:val="Kop1"/>
    <w:uiPriority w:val="9"/>
    <w:rsid w:val="009166C3"/>
    <w:rPr>
      <w:rFonts w:asciiTheme="minorHAnsi" w:eastAsiaTheme="majorEastAsia" w:hAnsiTheme="minorHAnsi" w:cs="Arial"/>
      <w:b/>
      <w:color w:val="0062A7"/>
      <w:sz w:val="44"/>
      <w:szCs w:val="28"/>
    </w:rPr>
  </w:style>
  <w:style w:type="paragraph" w:styleId="Ondertitel">
    <w:name w:val="Subtitle"/>
    <w:basedOn w:val="Standaard"/>
    <w:next w:val="Standaard"/>
    <w:link w:val="OndertitelChar"/>
    <w:uiPriority w:val="11"/>
    <w:qFormat/>
    <w:rsid w:val="00877F36"/>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OndertitelChar">
    <w:name w:val="Ondertitel Char"/>
    <w:basedOn w:val="Standaardalinea-lettertype"/>
    <w:link w:val="Ondertitel"/>
    <w:uiPriority w:val="11"/>
    <w:rsid w:val="00877F36"/>
    <w:rPr>
      <w:rFonts w:asciiTheme="minorHAnsi" w:eastAsiaTheme="minorEastAsia" w:hAnsiTheme="minorHAnsi" w:cstheme="minorBidi"/>
      <w:color w:val="5A5A5A" w:themeColor="text1" w:themeTint="A5"/>
      <w:spacing w:val="15"/>
      <w:sz w:val="22"/>
      <w:szCs w:val="22"/>
    </w:rPr>
  </w:style>
  <w:style w:type="character" w:styleId="Subtielebenadrukking">
    <w:name w:val="Subtle Emphasis"/>
    <w:basedOn w:val="Standaardalinea-lettertype"/>
    <w:uiPriority w:val="19"/>
    <w:qFormat/>
    <w:rsid w:val="00877F36"/>
    <w:rPr>
      <w:i/>
      <w:iCs/>
      <w:color w:val="404040" w:themeColor="text1" w:themeTint="BF"/>
    </w:rPr>
  </w:style>
  <w:style w:type="character" w:styleId="Nadruk">
    <w:name w:val="Emphasis"/>
    <w:basedOn w:val="Standaardalinea-lettertype"/>
    <w:uiPriority w:val="20"/>
    <w:qFormat/>
    <w:rsid w:val="00877F36"/>
    <w:rPr>
      <w:i/>
      <w:iCs/>
    </w:rPr>
  </w:style>
  <w:style w:type="character" w:styleId="Intensieveverwijzing">
    <w:name w:val="Intense Reference"/>
    <w:basedOn w:val="Standaardalinea-lettertype"/>
    <w:uiPriority w:val="32"/>
    <w:rsid w:val="00877F36"/>
    <w:rPr>
      <w:b/>
      <w:bCs/>
      <w:smallCaps/>
      <w:color w:val="4F81BD" w:themeColor="accent1"/>
      <w:spacing w:val="5"/>
    </w:rPr>
  </w:style>
  <w:style w:type="paragraph" w:styleId="Titel">
    <w:name w:val="Title"/>
    <w:basedOn w:val="Standaard"/>
    <w:next w:val="Standaard"/>
    <w:link w:val="TitelChar"/>
    <w:uiPriority w:val="10"/>
    <w:qFormat/>
    <w:rsid w:val="00CC3968"/>
    <w:pPr>
      <w:spacing w:line="620" w:lineRule="exact"/>
      <w:contextualSpacing/>
    </w:pPr>
    <w:rPr>
      <w:rFonts w:eastAsiaTheme="majorEastAsia" w:cstheme="majorBidi"/>
      <w:b/>
      <w:color w:val="0062A7"/>
      <w:spacing w:val="-10"/>
      <w:kern w:val="28"/>
      <w:sz w:val="52"/>
      <w:szCs w:val="56"/>
    </w:rPr>
  </w:style>
  <w:style w:type="character" w:customStyle="1" w:styleId="TitelChar">
    <w:name w:val="Titel Char"/>
    <w:basedOn w:val="Standaardalinea-lettertype"/>
    <w:link w:val="Titel"/>
    <w:uiPriority w:val="10"/>
    <w:rsid w:val="00CC3968"/>
    <w:rPr>
      <w:rFonts w:ascii="Arial" w:eastAsiaTheme="majorEastAsia" w:hAnsi="Arial" w:cstheme="majorBidi"/>
      <w:b/>
      <w:color w:val="0062A7"/>
      <w:spacing w:val="-10"/>
      <w:kern w:val="28"/>
      <w:sz w:val="52"/>
      <w:szCs w:val="56"/>
    </w:rPr>
  </w:style>
  <w:style w:type="paragraph" w:styleId="Koptekst">
    <w:name w:val="header"/>
    <w:basedOn w:val="Standaard"/>
    <w:link w:val="KoptekstChar"/>
    <w:uiPriority w:val="99"/>
    <w:unhideWhenUsed/>
    <w:rsid w:val="000B3B97"/>
    <w:pPr>
      <w:tabs>
        <w:tab w:val="center" w:pos="4680"/>
        <w:tab w:val="right" w:pos="9360"/>
      </w:tabs>
      <w:spacing w:line="240" w:lineRule="auto"/>
    </w:pPr>
  </w:style>
  <w:style w:type="character" w:customStyle="1" w:styleId="KoptekstChar">
    <w:name w:val="Koptekst Char"/>
    <w:basedOn w:val="Standaardalinea-lettertype"/>
    <w:link w:val="Koptekst"/>
    <w:uiPriority w:val="99"/>
    <w:rsid w:val="000B3B97"/>
    <w:rPr>
      <w:rFonts w:ascii="Arial" w:hAnsi="Arial"/>
      <w:sz w:val="22"/>
      <w:szCs w:val="24"/>
    </w:rPr>
  </w:style>
  <w:style w:type="paragraph" w:styleId="Voettekst">
    <w:name w:val="footer"/>
    <w:basedOn w:val="Standaard"/>
    <w:link w:val="VoettekstChar"/>
    <w:uiPriority w:val="99"/>
    <w:unhideWhenUsed/>
    <w:rsid w:val="000B3B97"/>
    <w:pPr>
      <w:tabs>
        <w:tab w:val="center" w:pos="4680"/>
        <w:tab w:val="right" w:pos="9360"/>
      </w:tabs>
      <w:spacing w:line="240" w:lineRule="auto"/>
    </w:pPr>
  </w:style>
  <w:style w:type="character" w:customStyle="1" w:styleId="VoettekstChar">
    <w:name w:val="Voettekst Char"/>
    <w:basedOn w:val="Standaardalinea-lettertype"/>
    <w:link w:val="Voettekst"/>
    <w:uiPriority w:val="99"/>
    <w:rsid w:val="000B3B97"/>
    <w:rPr>
      <w:rFonts w:ascii="Arial" w:hAnsi="Arial"/>
      <w:sz w:val="22"/>
      <w:szCs w:val="24"/>
    </w:rPr>
  </w:style>
  <w:style w:type="character" w:customStyle="1" w:styleId="GeenafstandChar">
    <w:name w:val="Geen afstand Char"/>
    <w:aliases w:val="Standaard blauw Char"/>
    <w:basedOn w:val="Standaardalinea-lettertype"/>
    <w:link w:val="Geenafstand"/>
    <w:uiPriority w:val="1"/>
    <w:rsid w:val="00F46A0D"/>
    <w:rPr>
      <w:rFonts w:ascii="Arial" w:hAnsi="Arial"/>
      <w:i/>
      <w:color w:val="0062A7"/>
      <w:sz w:val="22"/>
      <w:szCs w:val="24"/>
    </w:rPr>
  </w:style>
  <w:style w:type="character" w:styleId="Tekstvantijdelijkeaanduiding">
    <w:name w:val="Placeholder Text"/>
    <w:basedOn w:val="Standaardalinea-lettertype"/>
    <w:uiPriority w:val="99"/>
    <w:semiHidden/>
    <w:rsid w:val="00D12312"/>
    <w:rPr>
      <w:color w:val="808080"/>
    </w:rPr>
  </w:style>
  <w:style w:type="character" w:customStyle="1" w:styleId="Kop2Char">
    <w:name w:val="Kop 2 Char"/>
    <w:basedOn w:val="Standaardalinea-lettertype"/>
    <w:link w:val="Kop2"/>
    <w:uiPriority w:val="9"/>
    <w:rsid w:val="00D97A56"/>
    <w:rPr>
      <w:rFonts w:ascii="Arial" w:eastAsiaTheme="majorEastAsia" w:hAnsi="Arial" w:cstheme="majorBidi"/>
      <w:b/>
      <w:color w:val="0062A7"/>
      <w:sz w:val="36"/>
      <w:szCs w:val="26"/>
    </w:rPr>
  </w:style>
  <w:style w:type="character" w:customStyle="1" w:styleId="Kop3Char">
    <w:name w:val="Kop 3 Char"/>
    <w:basedOn w:val="Standaardalinea-lettertype"/>
    <w:link w:val="Kop3"/>
    <w:uiPriority w:val="9"/>
    <w:rsid w:val="00CC3968"/>
    <w:rPr>
      <w:rFonts w:ascii="Arial" w:eastAsiaTheme="majorEastAsia" w:hAnsi="Arial" w:cstheme="majorBidi"/>
      <w:b/>
      <w:color w:val="000000" w:themeColor="text1"/>
      <w:sz w:val="22"/>
      <w:szCs w:val="24"/>
    </w:rPr>
  </w:style>
  <w:style w:type="character" w:customStyle="1" w:styleId="Kop4Char">
    <w:name w:val="Kop 4 Char"/>
    <w:basedOn w:val="Standaardalinea-lettertype"/>
    <w:link w:val="Kop4"/>
    <w:uiPriority w:val="9"/>
    <w:rsid w:val="00F46A0D"/>
    <w:rPr>
      <w:rFonts w:ascii="Arial" w:eastAsiaTheme="majorEastAsia" w:hAnsi="Arial" w:cstheme="majorBidi"/>
      <w:b/>
      <w:i/>
      <w:iCs/>
      <w:color w:val="0062A7"/>
      <w:sz w:val="22"/>
      <w:szCs w:val="24"/>
    </w:rPr>
  </w:style>
  <w:style w:type="table" w:styleId="Tabelraster">
    <w:name w:val="Table Grid"/>
    <w:basedOn w:val="Standaardtabel"/>
    <w:uiPriority w:val="39"/>
    <w:rsid w:val="00755B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1">
    <w:name w:val="toc 1"/>
    <w:basedOn w:val="Standaard"/>
    <w:next w:val="Standaard"/>
    <w:autoRedefine/>
    <w:uiPriority w:val="39"/>
    <w:unhideWhenUsed/>
    <w:rsid w:val="00B52742"/>
    <w:pPr>
      <w:spacing w:after="100"/>
    </w:pPr>
  </w:style>
  <w:style w:type="paragraph" w:styleId="Inhopg3">
    <w:name w:val="toc 3"/>
    <w:basedOn w:val="Standaard"/>
    <w:next w:val="Standaard"/>
    <w:autoRedefine/>
    <w:uiPriority w:val="39"/>
    <w:unhideWhenUsed/>
    <w:rsid w:val="00B52742"/>
    <w:pPr>
      <w:spacing w:after="100"/>
      <w:ind w:left="440"/>
    </w:pPr>
  </w:style>
  <w:style w:type="paragraph" w:styleId="Inhopg4">
    <w:name w:val="toc 4"/>
    <w:basedOn w:val="Standaard"/>
    <w:next w:val="Standaard"/>
    <w:autoRedefine/>
    <w:uiPriority w:val="39"/>
    <w:unhideWhenUsed/>
    <w:rsid w:val="00B52742"/>
    <w:pPr>
      <w:spacing w:after="100"/>
      <w:ind w:left="660"/>
    </w:pPr>
  </w:style>
  <w:style w:type="paragraph" w:styleId="Inhopg2">
    <w:name w:val="toc 2"/>
    <w:basedOn w:val="Standaard"/>
    <w:next w:val="Standaard"/>
    <w:autoRedefine/>
    <w:uiPriority w:val="39"/>
    <w:unhideWhenUsed/>
    <w:rsid w:val="00B52742"/>
    <w:pPr>
      <w:spacing w:after="100"/>
      <w:ind w:left="220"/>
    </w:pPr>
  </w:style>
  <w:style w:type="character" w:styleId="Hyperlink">
    <w:name w:val="Hyperlink"/>
    <w:basedOn w:val="Standaardalinea-lettertype"/>
    <w:uiPriority w:val="99"/>
    <w:unhideWhenUsed/>
    <w:rsid w:val="00B52742"/>
    <w:rPr>
      <w:color w:val="0000FF" w:themeColor="hyperlink"/>
      <w:u w:val="single"/>
    </w:rPr>
  </w:style>
  <w:style w:type="paragraph" w:styleId="Voetnoottekst">
    <w:name w:val="footnote text"/>
    <w:basedOn w:val="Standaard"/>
    <w:link w:val="VoetnoottekstChar"/>
    <w:uiPriority w:val="99"/>
    <w:semiHidden/>
    <w:unhideWhenUsed/>
    <w:rsid w:val="006E3AE2"/>
    <w:pPr>
      <w:spacing w:line="240" w:lineRule="auto"/>
    </w:pPr>
    <w:rPr>
      <w:rFonts w:ascii="Times New Roman" w:eastAsiaTheme="minorEastAsia" w:hAnsi="Times New Roman"/>
      <w:sz w:val="20"/>
      <w:szCs w:val="20"/>
      <w:lang w:eastAsia="nl-NL"/>
    </w:rPr>
  </w:style>
  <w:style w:type="character" w:customStyle="1" w:styleId="VoetnoottekstChar">
    <w:name w:val="Voetnoottekst Char"/>
    <w:basedOn w:val="Standaardalinea-lettertype"/>
    <w:link w:val="Voetnoottekst"/>
    <w:uiPriority w:val="99"/>
    <w:semiHidden/>
    <w:rsid w:val="006E3AE2"/>
    <w:rPr>
      <w:rFonts w:eastAsiaTheme="minorEastAsia"/>
      <w:lang w:eastAsia="nl-NL"/>
    </w:rPr>
  </w:style>
  <w:style w:type="character" w:styleId="Voetnootmarkering">
    <w:name w:val="footnote reference"/>
    <w:basedOn w:val="Standaardalinea-lettertype"/>
    <w:uiPriority w:val="99"/>
    <w:semiHidden/>
    <w:unhideWhenUsed/>
    <w:rsid w:val="006E3AE2"/>
    <w:rPr>
      <w:vertAlign w:val="superscript"/>
    </w:rPr>
  </w:style>
  <w:style w:type="character" w:customStyle="1" w:styleId="morecontent">
    <w:name w:val="morecontent"/>
    <w:basedOn w:val="Standaardalinea-lettertype"/>
    <w:rsid w:val="008526C6"/>
  </w:style>
  <w:style w:type="paragraph" w:styleId="Normaalweb">
    <w:name w:val="Normal (Web)"/>
    <w:basedOn w:val="Standaard"/>
    <w:uiPriority w:val="99"/>
    <w:semiHidden/>
    <w:unhideWhenUsed/>
    <w:rsid w:val="00BA7868"/>
    <w:pPr>
      <w:spacing w:before="100" w:beforeAutospacing="1" w:after="100" w:afterAutospacing="1" w:line="240" w:lineRule="auto"/>
    </w:pPr>
    <w:rPr>
      <w:rFonts w:ascii="Times New Roman" w:eastAsiaTheme="minorEastAsia" w:hAnsi="Times New Roman"/>
      <w:sz w:val="24"/>
      <w:lang w:eastAsia="nl-NL"/>
    </w:rPr>
  </w:style>
  <w:style w:type="character" w:styleId="Verwijzingopmerking">
    <w:name w:val="annotation reference"/>
    <w:basedOn w:val="Standaardalinea-lettertype"/>
    <w:uiPriority w:val="99"/>
    <w:semiHidden/>
    <w:unhideWhenUsed/>
    <w:rsid w:val="00BB404F"/>
    <w:rPr>
      <w:sz w:val="16"/>
      <w:szCs w:val="16"/>
    </w:rPr>
  </w:style>
  <w:style w:type="paragraph" w:styleId="Tekstopmerking">
    <w:name w:val="annotation text"/>
    <w:basedOn w:val="Standaard"/>
    <w:link w:val="TekstopmerkingChar"/>
    <w:uiPriority w:val="99"/>
    <w:unhideWhenUsed/>
    <w:rsid w:val="00BB404F"/>
    <w:pPr>
      <w:spacing w:line="240" w:lineRule="auto"/>
    </w:pPr>
    <w:rPr>
      <w:rFonts w:ascii="Times New Roman" w:eastAsiaTheme="minorEastAsia" w:hAnsi="Times New Roman"/>
      <w:sz w:val="20"/>
      <w:szCs w:val="20"/>
      <w:lang w:eastAsia="nl-NL"/>
    </w:rPr>
  </w:style>
  <w:style w:type="character" w:customStyle="1" w:styleId="TekstopmerkingChar">
    <w:name w:val="Tekst opmerking Char"/>
    <w:basedOn w:val="Standaardalinea-lettertype"/>
    <w:link w:val="Tekstopmerking"/>
    <w:uiPriority w:val="99"/>
    <w:rsid w:val="00BB404F"/>
    <w:rPr>
      <w:rFonts w:eastAsiaTheme="minorEastAsia"/>
      <w:lang w:eastAsia="nl-NL"/>
    </w:rPr>
  </w:style>
  <w:style w:type="paragraph" w:styleId="Ballontekst">
    <w:name w:val="Balloon Text"/>
    <w:basedOn w:val="Standaard"/>
    <w:link w:val="BallontekstChar"/>
    <w:uiPriority w:val="99"/>
    <w:semiHidden/>
    <w:unhideWhenUsed/>
    <w:rsid w:val="00BB404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B404F"/>
    <w:rPr>
      <w:rFonts w:ascii="Segoe UI" w:hAnsi="Segoe UI" w:cs="Segoe UI"/>
      <w:sz w:val="18"/>
      <w:szCs w:val="18"/>
    </w:rPr>
  </w:style>
  <w:style w:type="paragraph" w:styleId="Onderwerpvanopmerking">
    <w:name w:val="annotation subject"/>
    <w:basedOn w:val="Tekstopmerking"/>
    <w:next w:val="Tekstopmerking"/>
    <w:link w:val="OnderwerpvanopmerkingChar"/>
    <w:uiPriority w:val="99"/>
    <w:semiHidden/>
    <w:unhideWhenUsed/>
    <w:rsid w:val="009440F5"/>
    <w:rPr>
      <w:rFonts w:ascii="Arial" w:eastAsiaTheme="minorHAnsi" w:hAnsi="Arial"/>
      <w:b/>
      <w:bCs/>
      <w:lang w:eastAsia="en-US"/>
    </w:rPr>
  </w:style>
  <w:style w:type="character" w:customStyle="1" w:styleId="OnderwerpvanopmerkingChar">
    <w:name w:val="Onderwerp van opmerking Char"/>
    <w:basedOn w:val="TekstopmerkingChar"/>
    <w:link w:val="Onderwerpvanopmerking"/>
    <w:uiPriority w:val="99"/>
    <w:semiHidden/>
    <w:rsid w:val="009440F5"/>
    <w:rPr>
      <w:rFonts w:ascii="Arial" w:eastAsiaTheme="minorEastAsia" w:hAnsi="Arial"/>
      <w:b/>
      <w:bCs/>
      <w:lang w:eastAsia="nl-NL"/>
    </w:rPr>
  </w:style>
  <w:style w:type="character" w:customStyle="1" w:styleId="Kop6Char">
    <w:name w:val="Kop 6 Char"/>
    <w:basedOn w:val="Standaardalinea-lettertype"/>
    <w:link w:val="Kop6"/>
    <w:uiPriority w:val="9"/>
    <w:rsid w:val="00F100D0"/>
    <w:rPr>
      <w:rFonts w:asciiTheme="majorHAnsi" w:eastAsiaTheme="majorEastAsia" w:hAnsiTheme="majorHAnsi" w:cstheme="majorBidi"/>
      <w:color w:val="243F60" w:themeColor="accent1" w:themeShade="7F"/>
      <w:sz w:val="22"/>
      <w:szCs w:val="24"/>
    </w:rPr>
  </w:style>
  <w:style w:type="paragraph" w:customStyle="1" w:styleId="Inspringen">
    <w:name w:val="Inspringen"/>
    <w:basedOn w:val="Lijstalinea"/>
    <w:link w:val="InspringenChar"/>
    <w:qFormat/>
    <w:rsid w:val="00F100D0"/>
    <w:pPr>
      <w:numPr>
        <w:numId w:val="2"/>
      </w:numPr>
      <w:jc w:val="both"/>
    </w:pPr>
  </w:style>
  <w:style w:type="paragraph" w:customStyle="1" w:styleId="Cijfersinspringen">
    <w:name w:val="Cijfers inspringen"/>
    <w:basedOn w:val="Geenafstand"/>
    <w:qFormat/>
    <w:rsid w:val="00F100D0"/>
    <w:pPr>
      <w:numPr>
        <w:numId w:val="1"/>
      </w:numPr>
      <w:jc w:val="both"/>
    </w:pPr>
    <w:rPr>
      <w:i w:val="0"/>
    </w:rPr>
  </w:style>
  <w:style w:type="character" w:customStyle="1" w:styleId="LijstalineaChar">
    <w:name w:val="Lijstalinea Char"/>
    <w:basedOn w:val="Standaardalinea-lettertype"/>
    <w:link w:val="Lijstalinea"/>
    <w:uiPriority w:val="34"/>
    <w:rsid w:val="00F100D0"/>
    <w:rPr>
      <w:rFonts w:ascii="Arial" w:hAnsi="Arial"/>
      <w:sz w:val="22"/>
      <w:szCs w:val="24"/>
    </w:rPr>
  </w:style>
  <w:style w:type="character" w:customStyle="1" w:styleId="InspringenChar">
    <w:name w:val="Inspringen Char"/>
    <w:basedOn w:val="LijstalineaChar"/>
    <w:link w:val="Inspringen"/>
    <w:rsid w:val="00F100D0"/>
    <w:rPr>
      <w:rFonts w:ascii="Arial" w:hAnsi="Arial"/>
      <w:color w:val="000000" w:themeColor="text1"/>
      <w:sz w:val="22"/>
      <w:szCs w:val="24"/>
    </w:rPr>
  </w:style>
  <w:style w:type="paragraph" w:customStyle="1" w:styleId="Alineakop1">
    <w:name w:val="Alineakop 1"/>
    <w:basedOn w:val="Kop3"/>
    <w:rsid w:val="00F100D0"/>
    <w:pPr>
      <w:spacing w:before="0" w:after="120"/>
      <w:jc w:val="both"/>
    </w:pPr>
    <w:rPr>
      <w:color w:val="0062A7"/>
    </w:rPr>
  </w:style>
  <w:style w:type="paragraph" w:customStyle="1" w:styleId="Bodytekst">
    <w:name w:val="Body tekst"/>
    <w:basedOn w:val="Standaard"/>
    <w:qFormat/>
    <w:rsid w:val="006E0683"/>
    <w:pPr>
      <w:jc w:val="both"/>
    </w:pPr>
    <w:rPr>
      <w:rFonts w:asciiTheme="minorHAnsi" w:hAnsiTheme="minorHAnsi"/>
      <w:bCs/>
    </w:rPr>
  </w:style>
  <w:style w:type="paragraph" w:customStyle="1" w:styleId="Bodytekstbold">
    <w:name w:val="Body tekst bold"/>
    <w:basedOn w:val="Standaard"/>
    <w:rsid w:val="00BE4F76"/>
    <w:rPr>
      <w:rFonts w:asciiTheme="minorHAnsi" w:hAnsiTheme="minorHAnsi"/>
      <w:b/>
      <w:bCs/>
    </w:rPr>
  </w:style>
  <w:style w:type="paragraph" w:customStyle="1" w:styleId="Alineakop">
    <w:name w:val="Alineakop"/>
    <w:basedOn w:val="Kop3"/>
    <w:qFormat/>
    <w:rsid w:val="004A331E"/>
    <w:pPr>
      <w:spacing w:before="0" w:after="120"/>
    </w:pPr>
    <w:rPr>
      <w:color w:val="0062A7"/>
      <w:sz w:val="23"/>
    </w:rPr>
  </w:style>
  <w:style w:type="character" w:customStyle="1" w:styleId="Kop5Char">
    <w:name w:val="Kop 5 Char"/>
    <w:basedOn w:val="Standaardalinea-lettertype"/>
    <w:link w:val="Kop5"/>
    <w:uiPriority w:val="9"/>
    <w:rsid w:val="00AC1407"/>
    <w:rPr>
      <w:rFonts w:asciiTheme="majorHAnsi" w:eastAsiaTheme="majorEastAsia" w:hAnsiTheme="majorHAnsi" w:cstheme="majorBidi"/>
      <w:color w:val="365F91" w:themeColor="accent1" w:themeShade="BF"/>
      <w:sz w:val="22"/>
      <w:szCs w:val="24"/>
    </w:rPr>
  </w:style>
  <w:style w:type="paragraph" w:styleId="Kopvaninhoudsopgave">
    <w:name w:val="TOC Heading"/>
    <w:basedOn w:val="Kop1"/>
    <w:next w:val="Standaard"/>
    <w:uiPriority w:val="39"/>
    <w:unhideWhenUsed/>
    <w:qFormat/>
    <w:rsid w:val="007D50F2"/>
    <w:pPr>
      <w:spacing w:line="259" w:lineRule="auto"/>
      <w:outlineLvl w:val="9"/>
    </w:pPr>
    <w:rPr>
      <w:rFonts w:asciiTheme="majorHAnsi" w:hAnsiTheme="majorHAnsi"/>
      <w:b w:val="0"/>
      <w:color w:val="365F91" w:themeColor="accent1" w:themeShade="BF"/>
      <w:sz w:val="32"/>
      <w:lang w:eastAsia="nl-NL"/>
    </w:rPr>
  </w:style>
  <w:style w:type="character" w:styleId="Onopgelostemelding">
    <w:name w:val="Unresolved Mention"/>
    <w:basedOn w:val="Standaardalinea-lettertype"/>
    <w:uiPriority w:val="99"/>
    <w:semiHidden/>
    <w:unhideWhenUsed/>
    <w:rsid w:val="00220E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tsittardgeleen.nl/omgevingsvisi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etsittardgeleen.nl/omgevingsvisie" TargetMode="External"/><Relationship Id="rId14" Type="http://schemas.openxmlformats.org/officeDocument/2006/relationships/header" Target="head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BA371-54BE-48E4-AC75-7C44A6464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3762</Words>
  <Characters>21749</Characters>
  <Application>Microsoft Office Word</Application>
  <DocSecurity>4</DocSecurity>
  <Lines>181</Lines>
  <Paragraphs>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fers, Jack</dc:creator>
  <cp:lastModifiedBy>Dols, Slavia</cp:lastModifiedBy>
  <cp:revision>2</cp:revision>
  <cp:lastPrinted>2020-10-05T05:27:00Z</cp:lastPrinted>
  <dcterms:created xsi:type="dcterms:W3CDTF">2023-02-14T10:18:00Z</dcterms:created>
  <dcterms:modified xsi:type="dcterms:W3CDTF">2023-02-14T10:18:00Z</dcterms:modified>
</cp:coreProperties>
</file>